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F5" w:rsidRDefault="00005DF5" w:rsidP="008F6FB2">
      <w:pPr>
        <w:jc w:val="center"/>
        <w:rPr>
          <w:sz w:val="44"/>
          <w:szCs w:val="44"/>
        </w:rPr>
      </w:pPr>
    </w:p>
    <w:p w:rsidR="00A76C5B" w:rsidRDefault="00A76C5B" w:rsidP="008F6FB2">
      <w:pPr>
        <w:jc w:val="center"/>
        <w:rPr>
          <w:sz w:val="44"/>
          <w:szCs w:val="44"/>
        </w:rPr>
      </w:pPr>
    </w:p>
    <w:p w:rsidR="00EE27A5" w:rsidRPr="00005DF5" w:rsidRDefault="00004A6C" w:rsidP="008F6FB2">
      <w:pPr>
        <w:jc w:val="center"/>
        <w:rPr>
          <w:sz w:val="44"/>
          <w:szCs w:val="44"/>
        </w:rPr>
      </w:pPr>
      <w:r w:rsidRPr="00005DF5">
        <w:rPr>
          <w:rFonts w:hint="eastAsia"/>
          <w:sz w:val="44"/>
          <w:szCs w:val="44"/>
        </w:rPr>
        <w:t>增值税管理平台</w:t>
      </w:r>
      <w:r w:rsidR="00005DF5" w:rsidRPr="00005DF5">
        <w:rPr>
          <w:rFonts w:hint="eastAsia"/>
          <w:sz w:val="44"/>
          <w:szCs w:val="44"/>
        </w:rPr>
        <w:t>详细设计</w:t>
      </w:r>
    </w:p>
    <w:p w:rsidR="004C767D" w:rsidRPr="00005DF5" w:rsidRDefault="004C767D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Pr="0016537B" w:rsidRDefault="00A76C5B" w:rsidP="00732D7C">
      <w:pPr>
        <w:rPr>
          <w:rFonts w:ascii="Calibri" w:eastAsia="宋体" w:hAnsi="Calibri" w:cs="Times New Roman"/>
        </w:rPr>
      </w:pPr>
    </w:p>
    <w:p w:rsidR="00A76C5B" w:rsidRDefault="00A76C5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6C5B" w:rsidRDefault="00A76C5B">
      <w:pPr>
        <w:widowControl/>
        <w:rPr>
          <w:sz w:val="24"/>
          <w:szCs w:val="24"/>
        </w:rPr>
      </w:pPr>
    </w:p>
    <w:p w:rsidR="00A76C5B" w:rsidRDefault="00A76C5B" w:rsidP="00A76C5B">
      <w:pPr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文档控制</w:t>
      </w:r>
    </w:p>
    <w:p w:rsidR="00A76C5B" w:rsidRDefault="00A76C5B" w:rsidP="00DB12FD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修改记录</w:t>
      </w:r>
    </w:p>
    <w:tbl>
      <w:tblPr>
        <w:tblW w:w="864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632"/>
        <w:gridCol w:w="1890"/>
        <w:gridCol w:w="810"/>
        <w:gridCol w:w="4308"/>
      </w:tblGrid>
      <w:tr w:rsidR="00A76C5B" w:rsidTr="00DB12FD">
        <w:trPr>
          <w:cantSplit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期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作者/修改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版本</w:t>
            </w:r>
          </w:p>
        </w:tc>
        <w:tc>
          <w:tcPr>
            <w:tcW w:w="4308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修改记录</w:t>
            </w:r>
          </w:p>
        </w:tc>
      </w:tr>
      <w:tr w:rsidR="00A76C5B" w:rsidTr="00DB12FD">
        <w:trPr>
          <w:cantSplit/>
          <w:trHeight w:hRule="exact" w:val="60"/>
        </w:trPr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EA6E8F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16/1</w:t>
            </w:r>
            <w:r>
              <w:rPr>
                <w:rFonts w:ascii="宋体" w:hAnsi="宋体" w:hint="eastAsia"/>
                <w:sz w:val="21"/>
              </w:rPr>
              <w:t>1</w:t>
            </w:r>
            <w:r w:rsidR="00A76C5B">
              <w:rPr>
                <w:rFonts w:ascii="宋体" w:hAnsi="宋体"/>
                <w:sz w:val="21"/>
              </w:rPr>
              <w:t>/</w:t>
            </w:r>
            <w:r>
              <w:rPr>
                <w:rFonts w:ascii="宋体" w:hAnsi="宋体" w:hint="eastAsia"/>
                <w:sz w:val="21"/>
              </w:rPr>
              <w:t>1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7C7694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</w:t>
            </w:r>
            <w:r w:rsidR="007C7694">
              <w:rPr>
                <w:rFonts w:ascii="宋体" w:hAnsi="宋体" w:hint="eastAsia"/>
                <w:sz w:val="21"/>
              </w:rPr>
              <w:t>0.1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初稿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1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2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2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3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B03DC0" w:rsidRDefault="00B03DC0">
      <w:pPr>
        <w:pStyle w:val="10"/>
        <w:tabs>
          <w:tab w:val="right" w:leader="dot" w:pos="8296"/>
        </w:tabs>
        <w:rPr>
          <w:rFonts w:ascii="Calibri" w:eastAsia="宋体" w:hAnsi="Calibri" w:cs="Times New Roman"/>
          <w:sz w:val="28"/>
        </w:rPr>
      </w:pPr>
    </w:p>
    <w:p w:rsidR="00B03DC0" w:rsidRDefault="00B03DC0">
      <w:pPr>
        <w:widowControl/>
        <w:rPr>
          <w:rFonts w:ascii="Calibri" w:eastAsia="宋体" w:hAnsi="Calibri" w:cs="Times New Roman"/>
          <w:b/>
          <w:bCs/>
          <w:caps/>
          <w:sz w:val="28"/>
          <w:szCs w:val="20"/>
        </w:rPr>
      </w:pPr>
      <w:r>
        <w:rPr>
          <w:rFonts w:ascii="Calibri" w:eastAsia="宋体" w:hAnsi="Calibri" w:cs="Times New Roman"/>
          <w:sz w:val="28"/>
        </w:rPr>
        <w:br w:type="page"/>
      </w:r>
    </w:p>
    <w:p w:rsidR="00B03DC0" w:rsidRDefault="00B03DC0" w:rsidP="00B03DC0">
      <w:pPr>
        <w:jc w:val="center"/>
        <w:rPr>
          <w:rFonts w:ascii="Calibri" w:eastAsia="宋体" w:hAnsi="Calibri" w:cs="Times New Roman"/>
          <w:b/>
          <w:bCs/>
          <w:caps/>
          <w:sz w:val="28"/>
          <w:szCs w:val="20"/>
        </w:rPr>
      </w:pP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lastRenderedPageBreak/>
        <w:t>目</w:t>
      </w: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t xml:space="preserve">  </w:t>
      </w: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t>录</w:t>
      </w:r>
    </w:p>
    <w:p w:rsidR="00211CEE" w:rsidRDefault="001C22F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1C22FA">
        <w:rPr>
          <w:rFonts w:ascii="Calibri" w:eastAsia="宋体" w:hAnsi="Calibri" w:cs="Times New Roman"/>
          <w:sz w:val="28"/>
        </w:rPr>
        <w:fldChar w:fldCharType="begin"/>
      </w:r>
      <w:r w:rsidR="00D1783D">
        <w:rPr>
          <w:rFonts w:ascii="Calibri" w:eastAsia="宋体" w:hAnsi="Calibri" w:cs="Times New Roman"/>
          <w:sz w:val="28"/>
        </w:rPr>
        <w:instrText xml:space="preserve"> TOC \o "1-5" \h \z \u </w:instrText>
      </w:r>
      <w:r w:rsidRPr="001C22FA">
        <w:rPr>
          <w:rFonts w:ascii="Calibri" w:eastAsia="宋体" w:hAnsi="Calibri" w:cs="Times New Roman"/>
          <w:sz w:val="28"/>
        </w:rPr>
        <w:fldChar w:fldCharType="separate"/>
      </w:r>
      <w:hyperlink w:anchor="_Toc467599049" w:history="1">
        <w:r w:rsidR="00211CEE" w:rsidRPr="002972CE">
          <w:rPr>
            <w:rStyle w:val="a9"/>
            <w:rFonts w:hint="eastAsia"/>
            <w:noProof/>
          </w:rPr>
          <w:t>一、软件结构图</w:t>
        </w:r>
        <w:r w:rsidR="00211CEE">
          <w:rPr>
            <w:noProof/>
            <w:webHidden/>
          </w:rPr>
          <w:tab/>
        </w:r>
        <w:r w:rsidR="00211CEE">
          <w:rPr>
            <w:noProof/>
            <w:webHidden/>
          </w:rPr>
          <w:fldChar w:fldCharType="begin"/>
        </w:r>
        <w:r w:rsidR="00211CEE">
          <w:rPr>
            <w:noProof/>
            <w:webHidden/>
          </w:rPr>
          <w:instrText xml:space="preserve"> PAGEREF _Toc467599049 \h </w:instrText>
        </w:r>
        <w:r w:rsidR="00211CEE">
          <w:rPr>
            <w:noProof/>
            <w:webHidden/>
          </w:rPr>
        </w:r>
        <w:r w:rsidR="00211CEE">
          <w:rPr>
            <w:noProof/>
            <w:webHidden/>
          </w:rPr>
          <w:fldChar w:fldCharType="separate"/>
        </w:r>
        <w:r w:rsidR="00211CEE">
          <w:rPr>
            <w:noProof/>
            <w:webHidden/>
          </w:rPr>
          <w:t>7</w:t>
        </w:r>
        <w:r w:rsidR="00211CEE">
          <w:rPr>
            <w:noProof/>
            <w:webHidden/>
          </w:rPr>
          <w:fldChar w:fldCharType="end"/>
        </w:r>
      </w:hyperlink>
    </w:p>
    <w:p w:rsidR="00211CEE" w:rsidRDefault="00211CEE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7599050" w:history="1">
        <w:r w:rsidRPr="002972CE">
          <w:rPr>
            <w:rStyle w:val="a9"/>
            <w:rFonts w:hint="eastAsia"/>
            <w:noProof/>
          </w:rPr>
          <w:t>二、业务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051" w:history="1">
        <w:r w:rsidRPr="002972CE">
          <w:rPr>
            <w:rStyle w:val="a9"/>
            <w:noProof/>
          </w:rPr>
          <w:t>1</w:t>
        </w:r>
        <w:r w:rsidRPr="002972CE">
          <w:rPr>
            <w:rStyle w:val="a9"/>
            <w:rFonts w:hint="eastAsia"/>
            <w:noProof/>
          </w:rPr>
          <w:t>登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52" w:history="1">
        <w:r w:rsidRPr="002972CE">
          <w:rPr>
            <w:rStyle w:val="a9"/>
            <w:noProof/>
          </w:rPr>
          <w:t>1.1</w:t>
        </w:r>
        <w:r w:rsidRPr="002972CE">
          <w:rPr>
            <w:rStyle w:val="a9"/>
            <w:rFonts w:hint="eastAsia"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53" w:history="1">
        <w:r w:rsidRPr="002972CE">
          <w:rPr>
            <w:rStyle w:val="a9"/>
            <w:noProof/>
          </w:rPr>
          <w:t>1.2</w:t>
        </w:r>
        <w:r w:rsidRPr="002972CE">
          <w:rPr>
            <w:rStyle w:val="a9"/>
            <w:rFonts w:hint="eastAsia"/>
            <w:noProof/>
          </w:rPr>
          <w:t>用户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54" w:history="1">
        <w:r w:rsidRPr="002972CE">
          <w:rPr>
            <w:rStyle w:val="a9"/>
            <w:noProof/>
          </w:rPr>
          <w:t>1.3</w:t>
        </w:r>
        <w:r w:rsidRPr="002972CE">
          <w:rPr>
            <w:rStyle w:val="a9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055" w:history="1">
        <w:r w:rsidRPr="002972CE">
          <w:rPr>
            <w:rStyle w:val="a9"/>
            <w:noProof/>
          </w:rPr>
          <w:t>2</w:t>
        </w:r>
        <w:r w:rsidRPr="002972CE">
          <w:rPr>
            <w:rStyle w:val="a9"/>
            <w:rFonts w:hint="eastAsia"/>
            <w:noProof/>
          </w:rPr>
          <w:t>后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56" w:history="1">
        <w:r w:rsidRPr="002972CE">
          <w:rPr>
            <w:rStyle w:val="a9"/>
            <w:noProof/>
          </w:rPr>
          <w:t>2.1</w:t>
        </w:r>
        <w:r w:rsidRPr="002972CE">
          <w:rPr>
            <w:rStyle w:val="a9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57" w:history="1">
        <w:r w:rsidRPr="002972CE">
          <w:rPr>
            <w:rStyle w:val="a9"/>
            <w:noProof/>
          </w:rPr>
          <w:t>2.1.1</w:t>
        </w:r>
        <w:r w:rsidRPr="002972CE">
          <w:rPr>
            <w:rStyle w:val="a9"/>
            <w:rFonts w:hint="eastAsia"/>
            <w:noProof/>
          </w:rPr>
          <w:t>数据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58" w:history="1">
        <w:r w:rsidRPr="002972CE">
          <w:rPr>
            <w:rStyle w:val="a9"/>
            <w:noProof/>
          </w:rPr>
          <w:t>2.1.1.1</w:t>
        </w:r>
        <w:r w:rsidRPr="002972CE">
          <w:rPr>
            <w:rStyle w:val="a9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59" w:history="1">
        <w:r w:rsidRPr="002972CE">
          <w:rPr>
            <w:rStyle w:val="a9"/>
            <w:noProof/>
          </w:rPr>
          <w:t>2.1.1.2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60" w:history="1">
        <w:r w:rsidRPr="002972CE">
          <w:rPr>
            <w:rStyle w:val="a9"/>
            <w:noProof/>
          </w:rPr>
          <w:t>2.1.1.3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61" w:history="1">
        <w:r w:rsidRPr="002972CE">
          <w:rPr>
            <w:rStyle w:val="a9"/>
            <w:noProof/>
          </w:rPr>
          <w:t>2.2</w:t>
        </w:r>
        <w:r w:rsidRPr="002972CE">
          <w:rPr>
            <w:rStyle w:val="a9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2" w:history="1">
        <w:r w:rsidRPr="002972CE">
          <w:rPr>
            <w:rStyle w:val="a9"/>
            <w:noProof/>
          </w:rPr>
          <w:t>2.2.1</w:t>
        </w:r>
        <w:r w:rsidRPr="002972CE">
          <w:rPr>
            <w:rStyle w:val="a9"/>
            <w:rFonts w:hint="eastAsia"/>
            <w:noProof/>
          </w:rPr>
          <w:t>新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3" w:history="1">
        <w:r w:rsidRPr="002972CE">
          <w:rPr>
            <w:rStyle w:val="a9"/>
            <w:noProof/>
          </w:rPr>
          <w:t>2.2.2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4" w:history="1">
        <w:r w:rsidRPr="002972CE">
          <w:rPr>
            <w:rStyle w:val="a9"/>
            <w:noProof/>
          </w:rPr>
          <w:t>2.2.3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65" w:history="1">
        <w:r w:rsidRPr="002972CE">
          <w:rPr>
            <w:rStyle w:val="a9"/>
            <w:noProof/>
          </w:rPr>
          <w:t>2.3</w:t>
        </w:r>
        <w:r w:rsidRPr="002972CE">
          <w:rPr>
            <w:rStyle w:val="a9"/>
            <w:rFonts w:hint="eastAsia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6" w:history="1">
        <w:r w:rsidRPr="002972CE">
          <w:rPr>
            <w:rStyle w:val="a9"/>
            <w:noProof/>
          </w:rPr>
          <w:t>2.3.1</w:t>
        </w:r>
        <w:r w:rsidRPr="002972CE">
          <w:rPr>
            <w:rStyle w:val="a9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7" w:history="1">
        <w:r w:rsidRPr="002972CE">
          <w:rPr>
            <w:rStyle w:val="a9"/>
            <w:noProof/>
          </w:rPr>
          <w:t>2.3.2</w:t>
        </w:r>
        <w:r w:rsidRPr="002972CE">
          <w:rPr>
            <w:rStyle w:val="a9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8" w:history="1">
        <w:r w:rsidRPr="002972CE">
          <w:rPr>
            <w:rStyle w:val="a9"/>
            <w:noProof/>
          </w:rPr>
          <w:t>2.3.3</w:t>
        </w:r>
        <w:r w:rsidRPr="002972CE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69" w:history="1">
        <w:r w:rsidRPr="002972CE">
          <w:rPr>
            <w:rStyle w:val="a9"/>
            <w:noProof/>
          </w:rPr>
          <w:t>2.3.4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70" w:history="1">
        <w:r w:rsidRPr="002972CE">
          <w:rPr>
            <w:rStyle w:val="a9"/>
            <w:noProof/>
          </w:rPr>
          <w:t>2.4</w:t>
        </w:r>
        <w:r w:rsidRPr="002972CE">
          <w:rPr>
            <w:rStyle w:val="a9"/>
            <w:rFonts w:hint="eastAsia"/>
            <w:noProof/>
          </w:rPr>
          <w:t>权限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1" w:history="1">
        <w:r w:rsidRPr="002972CE">
          <w:rPr>
            <w:rStyle w:val="a9"/>
            <w:noProof/>
          </w:rPr>
          <w:t>2.4.1</w:t>
        </w:r>
        <w:r w:rsidRPr="002972CE">
          <w:rPr>
            <w:rStyle w:val="a9"/>
            <w:rFonts w:hint="eastAsia"/>
            <w:noProof/>
          </w:rPr>
          <w:t>新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2" w:history="1">
        <w:r w:rsidRPr="002972CE">
          <w:rPr>
            <w:rStyle w:val="a9"/>
            <w:noProof/>
          </w:rPr>
          <w:t>2.4.2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3" w:history="1">
        <w:r w:rsidRPr="002972CE">
          <w:rPr>
            <w:rStyle w:val="a9"/>
            <w:noProof/>
          </w:rPr>
          <w:t>2.4.3</w:t>
        </w:r>
        <w:r w:rsidRPr="002972CE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4" w:history="1">
        <w:r w:rsidRPr="002972CE">
          <w:rPr>
            <w:rStyle w:val="a9"/>
            <w:noProof/>
          </w:rPr>
          <w:t>2.4.4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075" w:history="1">
        <w:r w:rsidRPr="002972CE">
          <w:rPr>
            <w:rStyle w:val="a9"/>
            <w:noProof/>
          </w:rPr>
          <w:t>3</w:t>
        </w:r>
        <w:r w:rsidRPr="002972CE">
          <w:rPr>
            <w:rStyle w:val="a9"/>
            <w:rFonts w:hint="eastAsia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76" w:history="1">
        <w:r w:rsidRPr="002972CE">
          <w:rPr>
            <w:rStyle w:val="a9"/>
            <w:noProof/>
          </w:rPr>
          <w:t xml:space="preserve">3.1 </w:t>
        </w:r>
        <w:r w:rsidRPr="002972CE">
          <w:rPr>
            <w:rStyle w:val="a9"/>
            <w:rFonts w:hint="eastAsia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7" w:history="1">
        <w:r w:rsidRPr="002972CE">
          <w:rPr>
            <w:rStyle w:val="a9"/>
            <w:noProof/>
          </w:rPr>
          <w:t>3.1.1</w:t>
        </w:r>
        <w:r w:rsidRPr="002972CE">
          <w:rPr>
            <w:rStyle w:val="a9"/>
            <w:rFonts w:hint="eastAsia"/>
            <w:noProof/>
          </w:rPr>
          <w:t>新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8" w:history="1">
        <w:r w:rsidRPr="002972CE">
          <w:rPr>
            <w:rStyle w:val="a9"/>
            <w:noProof/>
          </w:rPr>
          <w:t>3.1.2</w:t>
        </w:r>
        <w:r w:rsidRPr="002972CE">
          <w:rPr>
            <w:rStyle w:val="a9"/>
            <w:rFonts w:hint="eastAsia"/>
            <w:noProof/>
          </w:rPr>
          <w:t>新增分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79" w:history="1">
        <w:r w:rsidRPr="002972CE">
          <w:rPr>
            <w:rStyle w:val="a9"/>
            <w:noProof/>
          </w:rPr>
          <w:t>3.1.3</w:t>
        </w:r>
        <w:r w:rsidRPr="002972CE">
          <w:rPr>
            <w:rStyle w:val="a9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0" w:history="1">
        <w:r w:rsidRPr="002972CE">
          <w:rPr>
            <w:rStyle w:val="a9"/>
            <w:noProof/>
          </w:rPr>
          <w:t>3.1.4</w:t>
        </w:r>
        <w:r w:rsidRPr="002972CE">
          <w:rPr>
            <w:rStyle w:val="a9"/>
            <w:rFonts w:hint="eastAsia"/>
            <w:noProof/>
          </w:rPr>
          <w:t>审批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1" w:history="1">
        <w:r w:rsidRPr="002972CE">
          <w:rPr>
            <w:rStyle w:val="a9"/>
            <w:noProof/>
          </w:rPr>
          <w:t>3.1.5</w:t>
        </w:r>
        <w:r w:rsidRPr="002972CE">
          <w:rPr>
            <w:rStyle w:val="a9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2" w:history="1">
        <w:r w:rsidRPr="002972CE">
          <w:rPr>
            <w:rStyle w:val="a9"/>
            <w:noProof/>
          </w:rPr>
          <w:t>3.1.6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3" w:history="1">
        <w:r w:rsidRPr="002972CE">
          <w:rPr>
            <w:rStyle w:val="a9"/>
            <w:noProof/>
          </w:rPr>
          <w:t>3.1.7</w:t>
        </w:r>
        <w:r w:rsidRPr="002972CE">
          <w:rPr>
            <w:rStyle w:val="a9"/>
            <w:rFonts w:hint="eastAsia"/>
            <w:noProof/>
          </w:rPr>
          <w:t>导出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84" w:history="1">
        <w:r w:rsidRPr="002972CE">
          <w:rPr>
            <w:rStyle w:val="a9"/>
            <w:noProof/>
          </w:rPr>
          <w:t xml:space="preserve">3.2 </w:t>
        </w:r>
        <w:r w:rsidRPr="002972CE">
          <w:rPr>
            <w:rStyle w:val="a9"/>
            <w:rFonts w:hint="eastAsia"/>
            <w:noProof/>
          </w:rPr>
          <w:t>项目预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5" w:history="1">
        <w:r w:rsidRPr="002972CE">
          <w:rPr>
            <w:rStyle w:val="a9"/>
            <w:noProof/>
          </w:rPr>
          <w:t>3.2.1</w:t>
        </w:r>
        <w:r w:rsidRPr="002972CE">
          <w:rPr>
            <w:rStyle w:val="a9"/>
            <w:rFonts w:hint="eastAsia"/>
            <w:noProof/>
          </w:rPr>
          <w:t>项目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86" w:history="1">
        <w:r w:rsidRPr="002972CE">
          <w:rPr>
            <w:rStyle w:val="a9"/>
            <w:noProof/>
          </w:rPr>
          <w:t xml:space="preserve">3.2.1.1 </w:t>
        </w:r>
        <w:r w:rsidRPr="002972CE">
          <w:rPr>
            <w:rStyle w:val="a9"/>
            <w:rFonts w:hint="eastAsia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87" w:history="1">
        <w:r w:rsidRPr="002972CE">
          <w:rPr>
            <w:rStyle w:val="a9"/>
            <w:noProof/>
          </w:rPr>
          <w:t>3.2.1.2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88" w:history="1">
        <w:r w:rsidRPr="002972CE">
          <w:rPr>
            <w:rStyle w:val="a9"/>
            <w:noProof/>
          </w:rPr>
          <w:t>3.2.1.3</w:t>
        </w:r>
        <w:r w:rsidRPr="002972CE">
          <w:rPr>
            <w:rStyle w:val="a9"/>
            <w:rFonts w:hint="eastAsia"/>
            <w:noProof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089" w:history="1">
        <w:r w:rsidRPr="002972CE">
          <w:rPr>
            <w:rStyle w:val="a9"/>
            <w:noProof/>
          </w:rPr>
          <w:t>3.2.2</w:t>
        </w:r>
        <w:r w:rsidRPr="002972CE">
          <w:rPr>
            <w:rStyle w:val="a9"/>
            <w:rFonts w:hint="eastAsia"/>
            <w:noProof/>
          </w:rPr>
          <w:t>项目工程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0" w:history="1">
        <w:r w:rsidRPr="002972CE">
          <w:rPr>
            <w:rStyle w:val="a9"/>
            <w:noProof/>
          </w:rPr>
          <w:t>3.2.2.1</w:t>
        </w:r>
        <w:r w:rsidRPr="002972CE">
          <w:rPr>
            <w:rStyle w:val="a9"/>
            <w:rFonts w:hint="eastAsia"/>
            <w:noProof/>
          </w:rPr>
          <w:t>工程进度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1" w:history="1">
        <w:r w:rsidRPr="002972CE">
          <w:rPr>
            <w:rStyle w:val="a9"/>
            <w:noProof/>
          </w:rPr>
          <w:t>3.2.2.2</w:t>
        </w:r>
        <w:r w:rsidRPr="002972CE">
          <w:rPr>
            <w:rStyle w:val="a9"/>
            <w:rFonts w:hint="eastAsia"/>
            <w:noProof/>
          </w:rPr>
          <w:t>工程进度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2" w:history="1">
        <w:r w:rsidRPr="002972CE">
          <w:rPr>
            <w:rStyle w:val="a9"/>
            <w:noProof/>
          </w:rPr>
          <w:t>3.2.2.3</w:t>
        </w:r>
        <w:r w:rsidRPr="002972CE">
          <w:rPr>
            <w:rStyle w:val="a9"/>
            <w:rFonts w:hint="eastAsia"/>
            <w:noProof/>
          </w:rPr>
          <w:t>工程进度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3" w:history="1">
        <w:r w:rsidRPr="002972CE">
          <w:rPr>
            <w:rStyle w:val="a9"/>
            <w:noProof/>
          </w:rPr>
          <w:t>3.2.2.4</w:t>
        </w:r>
        <w:r w:rsidRPr="002972CE">
          <w:rPr>
            <w:rStyle w:val="a9"/>
            <w:rFonts w:hint="eastAsia"/>
            <w:noProof/>
          </w:rPr>
          <w:t>工程进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4" w:history="1">
        <w:r w:rsidRPr="002972CE">
          <w:rPr>
            <w:rStyle w:val="a9"/>
            <w:noProof/>
          </w:rPr>
          <w:t>3.2.2.5</w:t>
        </w:r>
        <w:r w:rsidRPr="002972CE">
          <w:rPr>
            <w:rStyle w:val="a9"/>
            <w:rFonts w:hint="eastAsia"/>
            <w:noProof/>
          </w:rPr>
          <w:t>合同进度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5" w:history="1">
        <w:r w:rsidRPr="002972CE">
          <w:rPr>
            <w:rStyle w:val="a9"/>
            <w:noProof/>
          </w:rPr>
          <w:t>3.2.2.6</w:t>
        </w:r>
        <w:r w:rsidRPr="002972CE">
          <w:rPr>
            <w:rStyle w:val="a9"/>
            <w:rFonts w:hint="eastAsia"/>
            <w:noProof/>
          </w:rPr>
          <w:t>合同进度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6" w:history="1">
        <w:r w:rsidRPr="002972CE">
          <w:rPr>
            <w:rStyle w:val="a9"/>
            <w:noProof/>
          </w:rPr>
          <w:t>3.2.2.7</w:t>
        </w:r>
        <w:r w:rsidRPr="002972CE">
          <w:rPr>
            <w:rStyle w:val="a9"/>
            <w:rFonts w:hint="eastAsia"/>
            <w:noProof/>
          </w:rPr>
          <w:t>合同进度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097" w:history="1">
        <w:r w:rsidRPr="002972CE">
          <w:rPr>
            <w:rStyle w:val="a9"/>
            <w:noProof/>
          </w:rPr>
          <w:t>3.2.2.8</w:t>
        </w:r>
        <w:r w:rsidRPr="002972CE">
          <w:rPr>
            <w:rStyle w:val="a9"/>
            <w:rFonts w:hint="eastAsia"/>
            <w:noProof/>
          </w:rPr>
          <w:t>合同进度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098" w:history="1">
        <w:r w:rsidRPr="002972CE">
          <w:rPr>
            <w:rStyle w:val="a9"/>
            <w:noProof/>
          </w:rPr>
          <w:t>4</w:t>
        </w:r>
        <w:r w:rsidRPr="002972CE">
          <w:rPr>
            <w:rStyle w:val="a9"/>
            <w:rFonts w:hint="eastAsia"/>
            <w:noProof/>
          </w:rPr>
          <w:t>商品品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099" w:history="1">
        <w:r w:rsidRPr="002972CE">
          <w:rPr>
            <w:rStyle w:val="a9"/>
            <w:noProof/>
          </w:rPr>
          <w:t>4.1</w:t>
        </w:r>
        <w:r w:rsidRPr="002972CE">
          <w:rPr>
            <w:rStyle w:val="a9"/>
            <w:rFonts w:hint="eastAsia"/>
            <w:noProof/>
          </w:rPr>
          <w:t>新建商品采购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00" w:history="1">
        <w:r w:rsidRPr="002972CE">
          <w:rPr>
            <w:rStyle w:val="a9"/>
            <w:noProof/>
          </w:rPr>
          <w:t>4.1.1</w:t>
        </w:r>
        <w:r w:rsidRPr="002972CE">
          <w:rPr>
            <w:rStyle w:val="a9"/>
            <w:rFonts w:hint="eastAsia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01" w:history="1">
        <w:r w:rsidRPr="002972CE">
          <w:rPr>
            <w:rStyle w:val="a9"/>
            <w:noProof/>
          </w:rPr>
          <w:t>4.1.2</w:t>
        </w:r>
        <w:r w:rsidRPr="002972CE">
          <w:rPr>
            <w:rStyle w:val="a9"/>
            <w:rFonts w:hint="eastAsia"/>
            <w:noProof/>
          </w:rPr>
          <w:t>新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2" w:history="1">
        <w:r w:rsidRPr="002972CE">
          <w:rPr>
            <w:rStyle w:val="a9"/>
            <w:noProof/>
          </w:rPr>
          <w:t xml:space="preserve">4.2 </w:t>
        </w:r>
        <w:r w:rsidRPr="002972CE">
          <w:rPr>
            <w:rStyle w:val="a9"/>
            <w:rFonts w:hint="eastAsia"/>
            <w:noProof/>
          </w:rPr>
          <w:t>查询商品采购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3" w:history="1">
        <w:r w:rsidRPr="002972CE">
          <w:rPr>
            <w:rStyle w:val="a9"/>
            <w:noProof/>
          </w:rPr>
          <w:t xml:space="preserve">4.3 </w:t>
        </w:r>
        <w:r w:rsidRPr="002972CE">
          <w:rPr>
            <w:rStyle w:val="a9"/>
            <w:rFonts w:hint="eastAsia"/>
            <w:noProof/>
          </w:rPr>
          <w:t>审核商品采购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4" w:history="1">
        <w:r w:rsidRPr="002972CE">
          <w:rPr>
            <w:rStyle w:val="a9"/>
            <w:noProof/>
          </w:rPr>
          <w:t>4.4</w:t>
        </w:r>
        <w:r w:rsidRPr="002972CE">
          <w:rPr>
            <w:rStyle w:val="a9"/>
            <w:rFonts w:hint="eastAsia"/>
            <w:noProof/>
          </w:rPr>
          <w:t>删除商品采购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105" w:history="1">
        <w:r w:rsidRPr="002972CE">
          <w:rPr>
            <w:rStyle w:val="a9"/>
            <w:noProof/>
          </w:rPr>
          <w:t>5</w:t>
        </w:r>
        <w:r w:rsidRPr="002972CE">
          <w:rPr>
            <w:rStyle w:val="a9"/>
            <w:rFonts w:hint="eastAsia"/>
            <w:noProof/>
          </w:rPr>
          <w:t>项目测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6" w:history="1">
        <w:r w:rsidRPr="002972CE">
          <w:rPr>
            <w:rStyle w:val="a9"/>
            <w:noProof/>
          </w:rPr>
          <w:t>5.1</w:t>
        </w:r>
        <w:r w:rsidRPr="002972CE">
          <w:rPr>
            <w:rStyle w:val="a9"/>
            <w:rFonts w:hint="eastAsia"/>
            <w:noProof/>
          </w:rPr>
          <w:t>项目进项税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7" w:history="1">
        <w:r w:rsidRPr="002972CE">
          <w:rPr>
            <w:rStyle w:val="a9"/>
            <w:noProof/>
          </w:rPr>
          <w:t>5.2</w:t>
        </w:r>
        <w:r w:rsidRPr="002972CE">
          <w:rPr>
            <w:rStyle w:val="a9"/>
            <w:rFonts w:hint="eastAsia"/>
            <w:noProof/>
          </w:rPr>
          <w:t>项目税负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108" w:history="1">
        <w:r w:rsidRPr="002972CE">
          <w:rPr>
            <w:rStyle w:val="a9"/>
            <w:noProof/>
          </w:rPr>
          <w:t>6</w:t>
        </w:r>
        <w:r w:rsidRPr="002972CE">
          <w:rPr>
            <w:rStyle w:val="a9"/>
            <w:rFonts w:hint="eastAsia"/>
            <w:noProof/>
          </w:rPr>
          <w:t>各部门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09" w:history="1">
        <w:r w:rsidRPr="002972CE">
          <w:rPr>
            <w:rStyle w:val="a9"/>
            <w:noProof/>
          </w:rPr>
          <w:t>6.1</w:t>
        </w:r>
        <w:r w:rsidRPr="002972CE">
          <w:rPr>
            <w:rStyle w:val="a9"/>
            <w:rFonts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10" w:history="1">
        <w:r w:rsidRPr="002972CE">
          <w:rPr>
            <w:rStyle w:val="a9"/>
            <w:noProof/>
          </w:rPr>
          <w:t>6.1.1</w:t>
        </w:r>
        <w:r w:rsidRPr="002972CE">
          <w:rPr>
            <w:rStyle w:val="a9"/>
            <w:rFonts w:hint="eastAsia"/>
            <w:noProof/>
          </w:rPr>
          <w:t>新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11" w:history="1">
        <w:r w:rsidRPr="002972CE">
          <w:rPr>
            <w:rStyle w:val="a9"/>
            <w:noProof/>
          </w:rPr>
          <w:t>6.1.2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12" w:history="1">
        <w:r w:rsidRPr="002972CE">
          <w:rPr>
            <w:rStyle w:val="a9"/>
            <w:noProof/>
          </w:rPr>
          <w:t>6.1.3</w:t>
        </w:r>
        <w:r w:rsidRPr="002972CE">
          <w:rPr>
            <w:rStyle w:val="a9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13" w:history="1">
        <w:r w:rsidRPr="002972CE">
          <w:rPr>
            <w:rStyle w:val="a9"/>
            <w:noProof/>
          </w:rPr>
          <w:t>6.2</w:t>
        </w:r>
        <w:r w:rsidRPr="002972CE">
          <w:rPr>
            <w:rStyle w:val="a9"/>
            <w:rFonts w:hint="eastAsia"/>
            <w:noProof/>
          </w:rPr>
          <w:t>采购成本税收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14" w:history="1">
        <w:r w:rsidRPr="002972CE">
          <w:rPr>
            <w:rStyle w:val="a9"/>
            <w:noProof/>
          </w:rPr>
          <w:t>6.3</w:t>
        </w:r>
        <w:r w:rsidRPr="002972CE">
          <w:rPr>
            <w:rStyle w:val="a9"/>
            <w:rFonts w:hint="eastAsia"/>
            <w:noProof/>
          </w:rPr>
          <w:t>实际实施采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15" w:history="1">
        <w:r w:rsidRPr="002972CE">
          <w:rPr>
            <w:rStyle w:val="a9"/>
            <w:noProof/>
          </w:rPr>
          <w:t>6.3.1</w:t>
        </w:r>
        <w:r w:rsidRPr="002972CE">
          <w:rPr>
            <w:rStyle w:val="a9"/>
            <w:rFonts w:hint="eastAsia"/>
            <w:noProof/>
          </w:rPr>
          <w:t>项目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16" w:history="1">
        <w:r w:rsidRPr="002972CE">
          <w:rPr>
            <w:rStyle w:val="a9"/>
            <w:noProof/>
          </w:rPr>
          <w:t>6.3.1.1</w:t>
        </w:r>
        <w:r w:rsidRPr="002972CE">
          <w:rPr>
            <w:rStyle w:val="a9"/>
            <w:rFonts w:hint="eastAsia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17" w:history="1">
        <w:r w:rsidRPr="002972CE">
          <w:rPr>
            <w:rStyle w:val="a9"/>
            <w:noProof/>
          </w:rPr>
          <w:t>6.3.1.2</w:t>
        </w:r>
        <w:r w:rsidRPr="002972CE">
          <w:rPr>
            <w:rStyle w:val="a9"/>
            <w:rFonts w:hint="eastAsia"/>
            <w:noProof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18" w:history="1">
        <w:r w:rsidRPr="002972CE">
          <w:rPr>
            <w:rStyle w:val="a9"/>
            <w:noProof/>
          </w:rPr>
          <w:t>6.3.1.3</w:t>
        </w:r>
        <w:r w:rsidRPr="002972CE">
          <w:rPr>
            <w:rStyle w:val="a9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19" w:history="1">
        <w:r w:rsidRPr="002972CE">
          <w:rPr>
            <w:rStyle w:val="a9"/>
            <w:noProof/>
          </w:rPr>
          <w:t>6.3.1.4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20" w:history="1">
        <w:r w:rsidRPr="002972CE">
          <w:rPr>
            <w:rStyle w:val="a9"/>
            <w:noProof/>
          </w:rPr>
          <w:t>6.3.2</w:t>
        </w:r>
        <w:r w:rsidRPr="002972CE">
          <w:rPr>
            <w:rStyle w:val="a9"/>
            <w:rFonts w:hint="eastAsia"/>
            <w:noProof/>
          </w:rPr>
          <w:t>工程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1" w:history="1">
        <w:r w:rsidRPr="002972CE">
          <w:rPr>
            <w:rStyle w:val="a9"/>
            <w:noProof/>
          </w:rPr>
          <w:t>6.3.2.1</w:t>
        </w:r>
        <w:r w:rsidRPr="002972CE">
          <w:rPr>
            <w:rStyle w:val="a9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2" w:history="1">
        <w:r w:rsidRPr="002972CE">
          <w:rPr>
            <w:rStyle w:val="a9"/>
            <w:noProof/>
          </w:rPr>
          <w:t>6.3.2.2</w:t>
        </w:r>
        <w:r w:rsidRPr="002972CE">
          <w:rPr>
            <w:rStyle w:val="a9"/>
            <w:rFonts w:hint="eastAsia"/>
            <w:noProof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3" w:history="1">
        <w:r w:rsidRPr="002972CE">
          <w:rPr>
            <w:rStyle w:val="a9"/>
            <w:noProof/>
          </w:rPr>
          <w:t>6.3.2.3</w:t>
        </w:r>
        <w:r w:rsidRPr="002972CE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4" w:history="1">
        <w:r w:rsidRPr="002972CE">
          <w:rPr>
            <w:rStyle w:val="a9"/>
            <w:noProof/>
          </w:rPr>
          <w:t>6.3.2.4</w:t>
        </w:r>
        <w:r w:rsidRPr="002972CE">
          <w:rPr>
            <w:rStyle w:val="a9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5" w:history="1">
        <w:r w:rsidRPr="002972CE">
          <w:rPr>
            <w:rStyle w:val="a9"/>
            <w:noProof/>
          </w:rPr>
          <w:t>6.3.2.5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26" w:history="1">
        <w:r w:rsidRPr="002972CE">
          <w:rPr>
            <w:rStyle w:val="a9"/>
            <w:noProof/>
          </w:rPr>
          <w:t>6.3.3</w:t>
        </w:r>
        <w:r w:rsidRPr="002972CE">
          <w:rPr>
            <w:rStyle w:val="a9"/>
            <w:rFonts w:hint="eastAsia"/>
            <w:noProof/>
          </w:rPr>
          <w:t>综合采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7" w:history="1">
        <w:r w:rsidRPr="002972CE">
          <w:rPr>
            <w:rStyle w:val="a9"/>
            <w:noProof/>
          </w:rPr>
          <w:t>6.3.3.1</w:t>
        </w:r>
        <w:r w:rsidRPr="002972CE">
          <w:rPr>
            <w:rStyle w:val="a9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8" w:history="1">
        <w:r w:rsidRPr="002972CE">
          <w:rPr>
            <w:rStyle w:val="a9"/>
            <w:noProof/>
          </w:rPr>
          <w:t>6.3.3.2</w:t>
        </w:r>
        <w:r w:rsidRPr="002972CE">
          <w:rPr>
            <w:rStyle w:val="a9"/>
            <w:rFonts w:hint="eastAsia"/>
            <w:noProof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29" w:history="1">
        <w:r w:rsidRPr="002972CE">
          <w:rPr>
            <w:rStyle w:val="a9"/>
            <w:noProof/>
          </w:rPr>
          <w:t>6.3.2.3</w:t>
        </w:r>
        <w:r w:rsidRPr="002972CE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30" w:history="1">
        <w:r w:rsidRPr="002972CE">
          <w:rPr>
            <w:rStyle w:val="a9"/>
            <w:noProof/>
          </w:rPr>
          <w:t>6.3.3.3</w:t>
        </w:r>
        <w:r w:rsidRPr="002972CE">
          <w:rPr>
            <w:rStyle w:val="a9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599131" w:history="1">
        <w:r w:rsidRPr="002972CE">
          <w:rPr>
            <w:rStyle w:val="a9"/>
            <w:noProof/>
          </w:rPr>
          <w:t>6.3.3.4</w:t>
        </w:r>
        <w:r w:rsidRPr="002972CE">
          <w:rPr>
            <w:rStyle w:val="a9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2" w:history="1">
        <w:r w:rsidRPr="002972CE">
          <w:rPr>
            <w:rStyle w:val="a9"/>
            <w:noProof/>
          </w:rPr>
          <w:t>6.3.4</w:t>
        </w:r>
        <w:r w:rsidRPr="002972CE">
          <w:rPr>
            <w:rStyle w:val="a9"/>
            <w:rFonts w:hint="eastAsia"/>
            <w:noProof/>
          </w:rPr>
          <w:t>项目采购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599133" w:history="1">
        <w:r w:rsidRPr="002972CE">
          <w:rPr>
            <w:rStyle w:val="a9"/>
            <w:noProof/>
          </w:rPr>
          <w:t>7</w:t>
        </w:r>
        <w:r w:rsidRPr="002972CE">
          <w:rPr>
            <w:rStyle w:val="a9"/>
            <w:rFonts w:hint="eastAsia"/>
            <w:noProof/>
          </w:rPr>
          <w:t>税务分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34" w:history="1">
        <w:r w:rsidRPr="002972CE">
          <w:rPr>
            <w:rStyle w:val="a9"/>
            <w:noProof/>
          </w:rPr>
          <w:t>7.1</w:t>
        </w:r>
        <w:r w:rsidRPr="002972CE">
          <w:rPr>
            <w:rStyle w:val="a9"/>
            <w:rFonts w:hint="eastAsia"/>
            <w:noProof/>
          </w:rPr>
          <w:t>录入项目收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5" w:history="1">
        <w:r w:rsidRPr="002972CE">
          <w:rPr>
            <w:rStyle w:val="a9"/>
            <w:noProof/>
          </w:rPr>
          <w:t>7.1.1</w:t>
        </w:r>
        <w:r w:rsidRPr="002972CE">
          <w:rPr>
            <w:rStyle w:val="a9"/>
            <w:rFonts w:hint="eastAsia"/>
            <w:noProof/>
          </w:rPr>
          <w:t>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6" w:history="1">
        <w:r w:rsidRPr="002972CE">
          <w:rPr>
            <w:rStyle w:val="a9"/>
            <w:noProof/>
          </w:rPr>
          <w:t>7.1.2</w:t>
        </w:r>
        <w:r w:rsidRPr="002972CE">
          <w:rPr>
            <w:rStyle w:val="a9"/>
            <w:rFonts w:hint="eastAsia"/>
            <w:noProof/>
          </w:rPr>
          <w:t>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7" w:history="1">
        <w:r w:rsidRPr="002972CE">
          <w:rPr>
            <w:rStyle w:val="a9"/>
            <w:noProof/>
          </w:rPr>
          <w:t>7.1.3</w:t>
        </w:r>
        <w:r w:rsidRPr="002972CE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8" w:history="1">
        <w:r w:rsidRPr="002972CE">
          <w:rPr>
            <w:rStyle w:val="a9"/>
            <w:noProof/>
          </w:rPr>
          <w:t>7.1.4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39" w:history="1">
        <w:r w:rsidRPr="002972CE">
          <w:rPr>
            <w:rStyle w:val="a9"/>
            <w:noProof/>
          </w:rPr>
          <w:t>7.1.5</w:t>
        </w:r>
        <w:r w:rsidRPr="002972CE">
          <w:rPr>
            <w:rStyle w:val="a9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40" w:history="1">
        <w:r w:rsidRPr="002972CE">
          <w:rPr>
            <w:rStyle w:val="a9"/>
            <w:noProof/>
          </w:rPr>
          <w:t>7.2</w:t>
        </w:r>
        <w:r w:rsidRPr="002972CE">
          <w:rPr>
            <w:rStyle w:val="a9"/>
            <w:rFonts w:hint="eastAsia"/>
            <w:noProof/>
          </w:rPr>
          <w:t>项目税收管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41" w:history="1">
        <w:r w:rsidRPr="002972CE">
          <w:rPr>
            <w:rStyle w:val="a9"/>
            <w:noProof/>
          </w:rPr>
          <w:t>7.2.1</w:t>
        </w:r>
        <w:r w:rsidRPr="002972CE">
          <w:rPr>
            <w:rStyle w:val="a9"/>
            <w:rFonts w:hint="eastAsia"/>
            <w:noProof/>
          </w:rPr>
          <w:t>进项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42" w:history="1">
        <w:r w:rsidRPr="002972CE">
          <w:rPr>
            <w:rStyle w:val="a9"/>
            <w:noProof/>
          </w:rPr>
          <w:t>7.2.2</w:t>
        </w:r>
        <w:r w:rsidRPr="002972CE">
          <w:rPr>
            <w:rStyle w:val="a9"/>
            <w:rFonts w:hint="eastAsia"/>
            <w:noProof/>
          </w:rPr>
          <w:t>税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599143" w:history="1">
        <w:r w:rsidRPr="002972CE">
          <w:rPr>
            <w:rStyle w:val="a9"/>
            <w:noProof/>
          </w:rPr>
          <w:t>7.2.3</w:t>
        </w:r>
        <w:r w:rsidRPr="002972CE">
          <w:rPr>
            <w:rStyle w:val="a9"/>
            <w:rFonts w:hint="eastAsia"/>
            <w:noProof/>
          </w:rPr>
          <w:t>税负查询对比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44" w:history="1">
        <w:r w:rsidRPr="002972CE">
          <w:rPr>
            <w:rStyle w:val="a9"/>
            <w:noProof/>
          </w:rPr>
          <w:t>7.3</w:t>
        </w:r>
        <w:r w:rsidRPr="002972CE">
          <w:rPr>
            <w:rStyle w:val="a9"/>
            <w:rFonts w:hint="eastAsia"/>
            <w:noProof/>
          </w:rPr>
          <w:t>税务分析与管理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45" w:history="1">
        <w:r w:rsidRPr="002972CE">
          <w:rPr>
            <w:rStyle w:val="a9"/>
            <w:noProof/>
          </w:rPr>
          <w:t>7.4</w:t>
        </w:r>
        <w:r w:rsidRPr="002972CE">
          <w:rPr>
            <w:rStyle w:val="a9"/>
            <w:rFonts w:hint="eastAsia"/>
            <w:noProof/>
          </w:rPr>
          <w:t>纳税人身份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1CEE" w:rsidRDefault="00211CE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599146" w:history="1">
        <w:r w:rsidRPr="002972CE">
          <w:rPr>
            <w:rStyle w:val="a9"/>
            <w:noProof/>
          </w:rPr>
          <w:t>7.5</w:t>
        </w:r>
        <w:r w:rsidRPr="002972CE">
          <w:rPr>
            <w:rStyle w:val="a9"/>
            <w:rFonts w:hint="eastAsia"/>
            <w:noProof/>
          </w:rPr>
          <w:t>查询税负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9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3DC0" w:rsidRDefault="001C22FA" w:rsidP="00A76C5B">
      <w:pPr>
        <w:ind w:firstLine="56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/>
          <w:sz w:val="28"/>
        </w:rPr>
        <w:fldChar w:fldCharType="end"/>
      </w:r>
    </w:p>
    <w:p w:rsidR="00A76C5B" w:rsidRDefault="00B03DC0" w:rsidP="00732D7C">
      <w:pPr>
        <w:widowControl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/>
          <w:sz w:val="28"/>
        </w:rPr>
        <w:br w:type="page"/>
      </w:r>
    </w:p>
    <w:p w:rsidR="00D51F4C" w:rsidRDefault="00420DDE" w:rsidP="00D51F4C">
      <w:pPr>
        <w:pStyle w:val="1"/>
      </w:pPr>
      <w:bookmarkStart w:id="0" w:name="_Toc467449400"/>
      <w:bookmarkStart w:id="1" w:name="_Toc467449480"/>
      <w:bookmarkStart w:id="2" w:name="_Toc467599049"/>
      <w:r>
        <w:rPr>
          <w:rFonts w:hint="eastAsia"/>
        </w:rPr>
        <w:lastRenderedPageBreak/>
        <w:t>一</w:t>
      </w:r>
      <w:r w:rsidR="00D51F4C">
        <w:rPr>
          <w:rFonts w:hint="eastAsia"/>
        </w:rPr>
        <w:t>、软件结构</w:t>
      </w:r>
      <w:bookmarkEnd w:id="0"/>
      <w:bookmarkEnd w:id="1"/>
      <w:r w:rsidR="001734FF">
        <w:rPr>
          <w:rFonts w:hint="eastAsia"/>
        </w:rPr>
        <w:t>图</w:t>
      </w:r>
      <w:bookmarkEnd w:id="2"/>
    </w:p>
    <w:p w:rsidR="00D51F4C" w:rsidRDefault="00BB4B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13555" cy="8863330"/>
            <wp:effectExtent l="19050" t="0" r="0" b="0"/>
            <wp:docPr id="14" name="图片 13" descr="增值税管理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值税管理平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25" w:rsidRDefault="00B0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为</w:t>
      </w:r>
      <w:r w:rsidR="006F4C8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大模块，</w:t>
      </w:r>
      <w:r w:rsidR="006F4C80"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个功能模块</w:t>
      </w:r>
      <w:r w:rsidR="0015186C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15186C" w:rsidRPr="0015186C" w:rsidTr="0015186C">
        <w:tc>
          <w:tcPr>
            <w:tcW w:w="2840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1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2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</w:t>
            </w:r>
          </w:p>
        </w:tc>
      </w:tr>
      <w:tr w:rsidR="0000133E" w:rsidTr="00590739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3</w:t>
            </w: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CA5BE8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DC5EF0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添加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DC5EF0" w:rsidRDefault="00DC5EF0" w:rsidP="00DC5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查看</w:t>
            </w:r>
          </w:p>
        </w:tc>
      </w:tr>
      <w:tr w:rsidR="00DC5EF0" w:rsidTr="0015186C">
        <w:tc>
          <w:tcPr>
            <w:tcW w:w="2840" w:type="dxa"/>
            <w:vAlign w:val="center"/>
          </w:tcPr>
          <w:p w:rsidR="00DC5EF0" w:rsidRPr="003069BC" w:rsidRDefault="00DC5EF0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DC5EF0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DC5EF0" w:rsidRDefault="00DC5EF0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删除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3069BC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482A0D" w:rsidRDefault="00482A0D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部门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537546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15186C" w:rsidRDefault="00537546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部门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537546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537546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部门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15186C" w:rsidRDefault="00537546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15186C" w:rsidRDefault="00760FC7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</w:t>
            </w:r>
            <w:r w:rsidR="00537546">
              <w:rPr>
                <w:rFonts w:hint="eastAsia"/>
                <w:sz w:val="24"/>
                <w:szCs w:val="24"/>
              </w:rPr>
              <w:t>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1" w:type="dxa"/>
            <w:vAlign w:val="center"/>
          </w:tcPr>
          <w:p w:rsidR="0015186C" w:rsidRDefault="00537546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人员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  <w:r w:rsidR="00537546">
              <w:rPr>
                <w:rFonts w:hint="eastAsia"/>
                <w:sz w:val="24"/>
                <w:szCs w:val="24"/>
              </w:rPr>
              <w:t>权限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权限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权限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权限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分包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项目文档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DC5EF0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审批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DC5E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DC5E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DC5EF0"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DC5EF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C7649D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DC5EF0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DC5EF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00133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进项税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税负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新建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查看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修改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成本税收测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导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审批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新增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审批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新增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5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审批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6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1</w:t>
            </w:r>
            <w:r w:rsidR="00DC5EF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查询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8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删除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9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审批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查看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项税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查询对比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务分析与管理建议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人身份管理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2841" w:type="dxa"/>
            <w:vAlign w:val="center"/>
          </w:tcPr>
          <w:p w:rsidR="003069BC" w:rsidRDefault="003069BC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税负计算</w:t>
            </w:r>
          </w:p>
        </w:tc>
      </w:tr>
    </w:tbl>
    <w:p w:rsidR="0015186C" w:rsidRDefault="0015186C">
      <w:pPr>
        <w:rPr>
          <w:sz w:val="24"/>
          <w:szCs w:val="24"/>
        </w:rPr>
      </w:pPr>
    </w:p>
    <w:p w:rsidR="00BB676A" w:rsidRDefault="00BB676A" w:rsidP="00BB676A">
      <w:pPr>
        <w:pStyle w:val="1"/>
      </w:pPr>
      <w:bookmarkStart w:id="3" w:name="_Toc467449401"/>
      <w:bookmarkStart w:id="4" w:name="_Toc467449481"/>
      <w:bookmarkStart w:id="5" w:name="_Toc467599050"/>
      <w:r>
        <w:rPr>
          <w:rFonts w:hint="eastAsia"/>
        </w:rPr>
        <w:t>二、</w:t>
      </w:r>
      <w:r w:rsidR="005F4732">
        <w:rPr>
          <w:rFonts w:hint="eastAsia"/>
        </w:rPr>
        <w:t>业务</w:t>
      </w:r>
      <w:r>
        <w:rPr>
          <w:rFonts w:hint="eastAsia"/>
        </w:rPr>
        <w:t>功能设计</w:t>
      </w:r>
      <w:bookmarkEnd w:id="3"/>
      <w:bookmarkEnd w:id="4"/>
      <w:bookmarkEnd w:id="5"/>
    </w:p>
    <w:p w:rsidR="00D55A3A" w:rsidRDefault="00D55A3A" w:rsidP="00D55A3A">
      <w:pPr>
        <w:pStyle w:val="2"/>
      </w:pPr>
      <w:bookmarkStart w:id="6" w:name="_Toc467599051"/>
      <w:r>
        <w:rPr>
          <w:rFonts w:hint="eastAsia"/>
        </w:rPr>
        <w:t>1</w:t>
      </w:r>
      <w:r>
        <w:rPr>
          <w:rFonts w:hint="eastAsia"/>
        </w:rPr>
        <w:t>登陆管理</w:t>
      </w:r>
      <w:bookmarkEnd w:id="6"/>
    </w:p>
    <w:p w:rsidR="00D55A3A" w:rsidRDefault="00D55A3A" w:rsidP="00D55A3A">
      <w:pPr>
        <w:pStyle w:val="3"/>
      </w:pPr>
      <w:bookmarkStart w:id="7" w:name="_Toc467599052"/>
      <w:r>
        <w:rPr>
          <w:rFonts w:hint="eastAsia"/>
        </w:rPr>
        <w:t>1.1</w:t>
      </w:r>
      <w:r>
        <w:rPr>
          <w:rFonts w:hint="eastAsia"/>
        </w:rPr>
        <w:t>用户登陆</w:t>
      </w:r>
      <w:bookmarkEnd w:id="7"/>
    </w:p>
    <w:p w:rsidR="008963AA" w:rsidRDefault="008963AA" w:rsidP="008963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963AA" w:rsidRPr="00016653" w:rsidTr="00590739">
        <w:tc>
          <w:tcPr>
            <w:tcW w:w="2268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1980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A3A" w:rsidRDefault="008963AA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流程：</w:t>
      </w:r>
    </w:p>
    <w:p w:rsidR="008963AA" w:rsidRDefault="001C22FA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editas="canvas" style="width:414pt;height:148.2pt;mso-position-horizontal-relative:char;mso-position-vertical-relative:line" coordorigin="1800,2962" coordsize="8280,2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140;top:3743;width:900;height:624" stroked="f">
              <v:fill opacity="0"/>
              <v:textbox>
                <w:txbxContent>
                  <w:p w:rsidR="00590739" w:rsidRDefault="00590739" w:rsidP="008963AA">
                    <w:r>
                      <w:rPr>
                        <w:rFonts w:hint="eastAsia"/>
                      </w:rPr>
                      <w:t>登陆</w:t>
                    </w:r>
                  </w:p>
                </w:txbxContent>
              </v:textbox>
            </v:shape>
            <v:roundrect id="_x0000_s1047" style="position:absolute;left:2520;top:3743;width:1260;height:1093;v-text-anchor:middle" arcsize="10923f">
              <v:textbox>
                <w:txbxContent>
                  <w:p w:rsidR="00590739" w:rsidRDefault="00590739" w:rsidP="008963AA">
                    <w:r>
                      <w:rPr>
                        <w:rFonts w:hint="eastAsia"/>
                      </w:rPr>
                      <w:t>用户名</w:t>
                    </w:r>
                  </w:p>
                  <w:p w:rsidR="00590739" w:rsidRDefault="00590739" w:rsidP="008963AA"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8" type="#_x0000_t110" style="position:absolute;left:5040;top:3743;width:1620;height:1092">
              <v:textbox>
                <w:txbxContent>
                  <w:p w:rsidR="00590739" w:rsidRDefault="00590739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3780;top:4289;width:1260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1" type="#_x0000_t34" style="position:absolute;left:4499;top:3486;width:1;height:2700;rotation:90" o:connectortype="elbow" adj="7776000,-38680,-126360000">
              <v:stroke endarrow="block"/>
            </v:shape>
            <v:shape id="_x0000_s1052" type="#_x0000_t202" style="position:absolute;left:4140;top:4679;width:1260;height:624" stroked="f">
              <v:fill opacity="0"/>
              <v:textbox>
                <w:txbxContent>
                  <w:p w:rsidR="00590739" w:rsidRDefault="00590739" w:rsidP="008963AA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53" type="#_x0000_t32" style="position:absolute;left:6660;top:4289;width:1260;height:1" o:connectortype="straight">
              <v:stroke endarrow="block"/>
            </v:shape>
            <v:roundrect id="_x0000_s1054" style="position:absolute;left:7920;top:3742;width:1260;height:1093;v-text-anchor:middle" arcsize="10923f">
              <v:textbox>
                <w:txbxContent>
                  <w:p w:rsidR="00590739" w:rsidRDefault="00590739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登陆成功</w:t>
                    </w:r>
                  </w:p>
                </w:txbxContent>
              </v:textbox>
            </v:roundrect>
            <v:shape id="_x0000_s1055" type="#_x0000_t202" style="position:absolute;left:6840;top:3743;width:900;height:624" stroked="f">
              <v:fill opacity="0"/>
              <v:textbox>
                <w:txbxContent>
                  <w:p w:rsidR="00590739" w:rsidRDefault="00590739" w:rsidP="008963AA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63AA" w:rsidRDefault="008963AA" w:rsidP="008963AA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5A3A" w:rsidRDefault="00D55A3A" w:rsidP="00D55A3A">
      <w:pPr>
        <w:pStyle w:val="3"/>
      </w:pPr>
      <w:bookmarkStart w:id="8" w:name="_Toc467599053"/>
      <w:r>
        <w:rPr>
          <w:rFonts w:hint="eastAsia"/>
        </w:rPr>
        <w:t>1.2</w:t>
      </w:r>
      <w:r>
        <w:rPr>
          <w:rFonts w:hint="eastAsia"/>
        </w:rPr>
        <w:t>用户退出</w:t>
      </w:r>
      <w:bookmarkEnd w:id="8"/>
    </w:p>
    <w:p w:rsidR="00D55A3A" w:rsidRDefault="00BE6E1D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退出流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BE6E1D" w:rsidRDefault="001C22FA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editas="canvas" style="width:414pt;height:148.2pt;mso-position-horizontal-relative:char;mso-position-vertical-relative:line" coordorigin="1800,2962" coordsize="8280,2964">
            <o:lock v:ext="edit" aspectratio="t"/>
            <v:shape id="_x0000_s1057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58" type="#_x0000_t202" style="position:absolute;left:4140;top:3743;width:900;height:624" stroked="f">
              <v:fill opacity="0"/>
              <v:textbox>
                <w:txbxContent>
                  <w:p w:rsidR="00590739" w:rsidRDefault="00590739" w:rsidP="000550E0">
                    <w:r>
                      <w:rPr>
                        <w:rFonts w:hint="eastAsia"/>
                      </w:rPr>
                      <w:t>退出</w:t>
                    </w:r>
                  </w:p>
                </w:txbxContent>
              </v:textbox>
            </v:shape>
            <v:roundrect id="_x0000_s1059" style="position:absolute;left:2520;top:3743;width:1260;height:1093;v-text-anchor:middle" arcsize="10923f">
              <v:textbox>
                <w:txbxContent>
                  <w:p w:rsidR="00590739" w:rsidRDefault="00590739" w:rsidP="000550E0">
                    <w:r>
                      <w:rPr>
                        <w:rFonts w:hint="eastAsia"/>
                      </w:rPr>
                      <w:t>退出登陆</w:t>
                    </w:r>
                  </w:p>
                </w:txbxContent>
              </v:textbox>
            </v:roundrect>
            <v:shape id="_x0000_s1064" type="#_x0000_t32" style="position:absolute;left:3780;top:4288;width:1440;height:2;flip:y" o:connectortype="straight">
              <v:stroke endarrow="block"/>
            </v:shape>
            <v:roundrect id="_x0000_s1065" style="position:absolute;left:7920;top:3742;width:1260;height:1093;v-text-anchor:middle" arcsize="10923f">
              <v:textbox>
                <w:txbxContent>
                  <w:p w:rsidR="00590739" w:rsidRDefault="00590739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退出成功</w:t>
                    </w:r>
                  </w:p>
                </w:txbxContent>
              </v:textbox>
            </v:roundrect>
            <v:roundrect id="_x0000_s1067" style="position:absolute;left:5220;top:3741;width:1260;height:1093;v-text-anchor:middle" arcsize="10923f">
              <v:textbox>
                <w:txbxContent>
                  <w:p w:rsidR="00590739" w:rsidRDefault="00590739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清除登陆缓存信息</w:t>
                    </w:r>
                  </w:p>
                </w:txbxContent>
              </v:textbox>
            </v:roundrect>
            <v:shape id="_x0000_s1068" type="#_x0000_t32" style="position:absolute;left:6480;top:4288;width:1440;height:1" o:connectortype="straight">
              <v:stroke endarrow="block"/>
            </v:shape>
            <w10:wrap type="none"/>
            <w10:anchorlock/>
          </v:group>
        </w:pict>
      </w:r>
    </w:p>
    <w:p w:rsidR="00D55A3A" w:rsidRDefault="00D55A3A" w:rsidP="00D55A3A">
      <w:pPr>
        <w:rPr>
          <w:sz w:val="24"/>
          <w:szCs w:val="24"/>
        </w:rPr>
      </w:pPr>
    </w:p>
    <w:p w:rsidR="00D55A3A" w:rsidRDefault="00D55A3A" w:rsidP="00D55A3A">
      <w:pPr>
        <w:pStyle w:val="3"/>
      </w:pPr>
      <w:bookmarkStart w:id="9" w:name="_Toc467599054"/>
      <w:r>
        <w:rPr>
          <w:rFonts w:hint="eastAsia"/>
        </w:rPr>
        <w:t>1.3</w:t>
      </w:r>
      <w:r>
        <w:rPr>
          <w:rFonts w:hint="eastAsia"/>
        </w:rPr>
        <w:t>密码修改</w:t>
      </w:r>
      <w:bookmarkEnd w:id="9"/>
    </w:p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7B59D6" w:rsidRPr="00016653" w:rsidTr="00590739">
        <w:tc>
          <w:tcPr>
            <w:tcW w:w="2268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密码修改流程：</w:t>
      </w:r>
    </w:p>
    <w:p w:rsidR="00D55A3A" w:rsidRPr="00D55A3A" w:rsidRDefault="001C22FA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editas="canvas" style="width:414pt;height:148.2pt;mso-position-horizontal-relative:char;mso-position-vertical-relative:line" coordorigin="1800,2962" coordsize="8280,2964">
            <o:lock v:ext="edit" aspectratio="t"/>
            <v:shape id="_x0000_s1070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71" type="#_x0000_t202" style="position:absolute;left:4140;top:3743;width:900;height:624" stroked="f">
              <v:fill opacity="0"/>
              <v:textbox>
                <w:txbxContent>
                  <w:p w:rsidR="00590739" w:rsidRDefault="00590739" w:rsidP="007B59D6">
                    <w:r>
                      <w:rPr>
                        <w:rFonts w:hint="eastAsia"/>
                      </w:rPr>
                      <w:t>修改</w:t>
                    </w:r>
                  </w:p>
                </w:txbxContent>
              </v:textbox>
            </v:shape>
            <v:roundrect id="_x0000_s1072" style="position:absolute;left:2520;top:3743;width:1260;height:1093;v-text-anchor:middle" arcsize="10923f">
              <v:textbox>
                <w:txbxContent>
                  <w:p w:rsidR="00590739" w:rsidRDefault="00590739" w:rsidP="007B59D6">
                    <w:r>
                      <w:rPr>
                        <w:rFonts w:hint="eastAsia"/>
                      </w:rPr>
                      <w:t>输入新旧密码</w:t>
                    </w:r>
                  </w:p>
                </w:txbxContent>
              </v:textbox>
            </v:roundrect>
            <v:shape id="_x0000_s1073" type="#_x0000_t110" style="position:absolute;left:5040;top:3743;width:1620;height:1092;v-text-anchor:middle">
              <v:textbox inset=".5mm,.3mm,.5mm,.3mm">
                <w:txbxContent>
                  <w:p w:rsidR="00590739" w:rsidRDefault="00590739" w:rsidP="007B59D6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验证旧密码</w:t>
                    </w:r>
                  </w:p>
                </w:txbxContent>
              </v:textbox>
            </v:shape>
            <v:shape id="_x0000_s1074" type="#_x0000_t32" style="position:absolute;left:3780;top:4289;width:1260;height:1;flip:y" o:connectortype="straight">
              <v:stroke endarrow="block"/>
            </v:shape>
            <v:shape id="_x0000_s1075" type="#_x0000_t34" style="position:absolute;left:4499;top:3486;width:1;height:2700;rotation:90" o:connectortype="elbow" adj="7776000,-27128,-126360000">
              <v:stroke endarrow="block"/>
            </v:shape>
            <v:shape id="_x0000_s1076" type="#_x0000_t202" style="position:absolute;left:4140;top:4679;width:1260;height:624" stroked="f">
              <v:fill opacity="0"/>
              <v:textbox>
                <w:txbxContent>
                  <w:p w:rsidR="00590739" w:rsidRDefault="00590739" w:rsidP="007B59D6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77" type="#_x0000_t32" style="position:absolute;left:6660;top:4289;width:1260;height:1" o:connectortype="straight">
              <v:stroke endarrow="block"/>
            </v:shape>
            <v:roundrect id="_x0000_s1078" style="position:absolute;left:7920;top:3742;width:1260;height:1093;v-text-anchor:middle" arcsize="10923f">
              <v:textbox>
                <w:txbxContent>
                  <w:p w:rsidR="00590739" w:rsidRDefault="00590739" w:rsidP="007B59D6">
                    <w:pPr>
                      <w:jc w:val="center"/>
                    </w:pPr>
                    <w:r>
                      <w:rPr>
                        <w:rFonts w:hint="eastAsia"/>
                      </w:rPr>
                      <w:t>保存新密码</w:t>
                    </w:r>
                  </w:p>
                </w:txbxContent>
              </v:textbox>
            </v:roundrect>
            <v:shape id="_x0000_s1079" type="#_x0000_t202" style="position:absolute;left:6840;top:3743;width:900;height:624" stroked="f">
              <v:fill opacity="0"/>
              <v:textbox>
                <w:txbxContent>
                  <w:p w:rsidR="00590739" w:rsidRDefault="00590739" w:rsidP="007B59D6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6FB2" w:rsidRDefault="00D55A3A" w:rsidP="00BB676A">
      <w:pPr>
        <w:pStyle w:val="2"/>
      </w:pPr>
      <w:bookmarkStart w:id="10" w:name="_Toc467449402"/>
      <w:bookmarkStart w:id="11" w:name="_Toc467449482"/>
      <w:bookmarkStart w:id="12" w:name="_Toc467599055"/>
      <w:r>
        <w:rPr>
          <w:rFonts w:hint="eastAsia"/>
        </w:rPr>
        <w:t>2</w:t>
      </w:r>
      <w:r w:rsidR="008F6FB2">
        <w:rPr>
          <w:rFonts w:hint="eastAsia"/>
        </w:rPr>
        <w:t>后台管理</w:t>
      </w:r>
      <w:bookmarkEnd w:id="10"/>
      <w:bookmarkEnd w:id="11"/>
      <w:bookmarkEnd w:id="12"/>
    </w:p>
    <w:p w:rsidR="00D34B27" w:rsidRDefault="00D55A3A" w:rsidP="00D34B27">
      <w:pPr>
        <w:pStyle w:val="3"/>
      </w:pPr>
      <w:bookmarkStart w:id="13" w:name="_Toc467599056"/>
      <w:r>
        <w:rPr>
          <w:rFonts w:hint="eastAsia"/>
        </w:rPr>
        <w:t>2</w:t>
      </w:r>
      <w:r w:rsidR="00D34B27">
        <w:rPr>
          <w:rFonts w:hint="eastAsia"/>
        </w:rPr>
        <w:t>.1</w:t>
      </w:r>
      <w:r w:rsidR="00D34B27">
        <w:rPr>
          <w:rFonts w:hint="eastAsia"/>
        </w:rPr>
        <w:t>系统配置</w:t>
      </w:r>
      <w:bookmarkEnd w:id="13"/>
    </w:p>
    <w:p w:rsidR="00D34B27" w:rsidRDefault="00D55A3A" w:rsidP="00D34B27">
      <w:pPr>
        <w:pStyle w:val="4"/>
      </w:pPr>
      <w:bookmarkStart w:id="14" w:name="_Toc467599057"/>
      <w:r>
        <w:rPr>
          <w:rFonts w:hint="eastAsia"/>
        </w:rPr>
        <w:t>2</w:t>
      </w:r>
      <w:r w:rsidR="00D34B27">
        <w:rPr>
          <w:rFonts w:hint="eastAsia"/>
        </w:rPr>
        <w:t>.1.1</w:t>
      </w:r>
      <w:r w:rsidR="00D34B27">
        <w:rPr>
          <w:rFonts w:hint="eastAsia"/>
        </w:rPr>
        <w:t>数据字典管理</w:t>
      </w:r>
      <w:bookmarkEnd w:id="14"/>
    </w:p>
    <w:p w:rsidR="00D34B27" w:rsidRPr="00D34B27" w:rsidRDefault="00D34B27" w:rsidP="00D34B27">
      <w:pPr>
        <w:rPr>
          <w:sz w:val="24"/>
          <w:szCs w:val="24"/>
        </w:rPr>
      </w:pPr>
      <w:r w:rsidRPr="00D34B27">
        <w:rPr>
          <w:rFonts w:hint="eastAsia"/>
          <w:sz w:val="24"/>
          <w:szCs w:val="24"/>
        </w:rPr>
        <w:tab/>
      </w:r>
      <w:r w:rsidRPr="00D34B27">
        <w:rPr>
          <w:rFonts w:hint="eastAsia"/>
          <w:sz w:val="24"/>
          <w:szCs w:val="24"/>
        </w:rPr>
        <w:t>数据字典是用于存放系统公共数据或配置的数据表，用于平台其它模块配置数据来源。数据字典根据不同的组号来区分组数据的意义。</w:t>
      </w:r>
    </w:p>
    <w:p w:rsidR="00D34B27" w:rsidRDefault="00D55A3A" w:rsidP="00D34B27">
      <w:pPr>
        <w:pStyle w:val="5"/>
      </w:pPr>
      <w:bookmarkStart w:id="15" w:name="_Toc467599058"/>
      <w:r>
        <w:rPr>
          <w:rFonts w:hint="eastAsia"/>
        </w:rPr>
        <w:t>2</w:t>
      </w:r>
      <w:r w:rsidR="00D34B27">
        <w:rPr>
          <w:rFonts w:hint="eastAsia"/>
        </w:rPr>
        <w:t>.1.1.1</w:t>
      </w:r>
      <w:r w:rsidR="00D34B27">
        <w:rPr>
          <w:rFonts w:hint="eastAsia"/>
        </w:rPr>
        <w:t>添加</w:t>
      </w:r>
      <w:bookmarkEnd w:id="15"/>
    </w:p>
    <w:p w:rsid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数据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5C4696" w:rsidRPr="00016653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39780B">
              <w:rPr>
                <w:rFonts w:hint="eastAsia"/>
                <w:szCs w:val="21"/>
              </w:rPr>
              <w:t>编号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C46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</w:tbl>
    <w:p w:rsidR="005C4696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:rsidR="005C4696" w:rsidRP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39780B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是用来标识一组数据的，一组数据可以包括单条或多条</w:t>
      </w:r>
      <w:r>
        <w:rPr>
          <w:rFonts w:hint="eastAsia"/>
          <w:sz w:val="24"/>
          <w:szCs w:val="24"/>
        </w:rPr>
        <w:t>KEY-VALUE</w:t>
      </w:r>
      <w:r>
        <w:rPr>
          <w:rFonts w:hint="eastAsia"/>
          <w:sz w:val="24"/>
          <w:szCs w:val="24"/>
        </w:rPr>
        <w:t>数据对。</w:t>
      </w:r>
    </w:p>
    <w:p w:rsidR="00D34B27" w:rsidRDefault="007F2654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编号定义：</w:t>
      </w:r>
    </w:p>
    <w:tbl>
      <w:tblPr>
        <w:tblStyle w:val="a8"/>
        <w:tblW w:w="0" w:type="auto"/>
        <w:tblLook w:val="04A0"/>
      </w:tblPr>
      <w:tblGrid>
        <w:gridCol w:w="2448"/>
        <w:gridCol w:w="6074"/>
      </w:tblGrid>
      <w:tr w:rsidR="007F2654" w:rsidRPr="007F2654" w:rsidTr="007F2654">
        <w:tc>
          <w:tcPr>
            <w:tcW w:w="2448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074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</w:tbl>
    <w:p w:rsidR="007F2654" w:rsidRPr="005C4696" w:rsidRDefault="007F2654" w:rsidP="00D34B27">
      <w:pPr>
        <w:rPr>
          <w:sz w:val="24"/>
          <w:szCs w:val="24"/>
        </w:rPr>
      </w:pPr>
    </w:p>
    <w:p w:rsidR="00D34B27" w:rsidRDefault="00D55A3A" w:rsidP="00D34B27">
      <w:pPr>
        <w:pStyle w:val="5"/>
      </w:pPr>
      <w:bookmarkStart w:id="16" w:name="_Toc467599059"/>
      <w:r>
        <w:rPr>
          <w:rFonts w:hint="eastAsia"/>
        </w:rPr>
        <w:lastRenderedPageBreak/>
        <w:t>2</w:t>
      </w:r>
      <w:r w:rsidR="00D34B27">
        <w:rPr>
          <w:rFonts w:hint="eastAsia"/>
        </w:rPr>
        <w:t>.1.1.2</w:t>
      </w:r>
      <w:r w:rsidR="00D34B27">
        <w:rPr>
          <w:rFonts w:hint="eastAsia"/>
        </w:rPr>
        <w:t>查看</w:t>
      </w:r>
      <w:bookmarkEnd w:id="16"/>
    </w:p>
    <w:p w:rsidR="00D34B27" w:rsidRPr="00D34B27" w:rsidRDefault="00DF311C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报表的形式展示所有数据，需要按照组</w:t>
      </w:r>
      <w:r w:rsidR="0039780B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排序显示。</w:t>
      </w:r>
    </w:p>
    <w:p w:rsidR="00D34B27" w:rsidRPr="00D34B27" w:rsidRDefault="00D34B27" w:rsidP="00D34B27">
      <w:pPr>
        <w:rPr>
          <w:sz w:val="24"/>
          <w:szCs w:val="24"/>
        </w:rPr>
      </w:pPr>
    </w:p>
    <w:p w:rsidR="00D34B27" w:rsidRDefault="00D55A3A" w:rsidP="00D34B27">
      <w:pPr>
        <w:pStyle w:val="5"/>
      </w:pPr>
      <w:bookmarkStart w:id="17" w:name="_Toc467599060"/>
      <w:r>
        <w:rPr>
          <w:rFonts w:hint="eastAsia"/>
        </w:rPr>
        <w:t>2</w:t>
      </w:r>
      <w:r w:rsidR="00D34B27">
        <w:rPr>
          <w:rFonts w:hint="eastAsia"/>
        </w:rPr>
        <w:t>.1.1.3</w:t>
      </w:r>
      <w:r w:rsidR="00D34B27">
        <w:rPr>
          <w:rFonts w:hint="eastAsia"/>
        </w:rPr>
        <w:t>删除</w:t>
      </w:r>
      <w:bookmarkEnd w:id="17"/>
    </w:p>
    <w:p w:rsidR="00D34B27" w:rsidRPr="00D34B27" w:rsidRDefault="00DF311C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的数据条目。</w:t>
      </w:r>
    </w:p>
    <w:p w:rsidR="00D34B27" w:rsidRPr="00D34B27" w:rsidRDefault="00D34B27" w:rsidP="00D34B27">
      <w:pPr>
        <w:rPr>
          <w:sz w:val="24"/>
          <w:szCs w:val="24"/>
        </w:rPr>
      </w:pPr>
    </w:p>
    <w:p w:rsidR="00D03BB7" w:rsidRDefault="00D55A3A" w:rsidP="00BB676A">
      <w:pPr>
        <w:pStyle w:val="3"/>
      </w:pPr>
      <w:bookmarkStart w:id="18" w:name="_Toc467449403"/>
      <w:bookmarkStart w:id="19" w:name="_Toc467449483"/>
      <w:bookmarkStart w:id="20" w:name="_Toc467599061"/>
      <w:r>
        <w:rPr>
          <w:rFonts w:hint="eastAsia"/>
        </w:rPr>
        <w:t>2</w:t>
      </w:r>
      <w:r w:rsidR="005C4696">
        <w:rPr>
          <w:rFonts w:hint="eastAsia"/>
        </w:rPr>
        <w:t>.2</w:t>
      </w:r>
      <w:r w:rsidR="00D03BB7">
        <w:rPr>
          <w:rFonts w:hint="eastAsia"/>
        </w:rPr>
        <w:t>部门管理</w:t>
      </w:r>
      <w:bookmarkEnd w:id="18"/>
      <w:bookmarkEnd w:id="19"/>
      <w:bookmarkEnd w:id="20"/>
    </w:p>
    <w:p w:rsidR="004C767D" w:rsidRPr="004C767D" w:rsidRDefault="004C767D" w:rsidP="004C767D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使用对象：</w:t>
      </w:r>
      <w:r w:rsidRPr="004C767D">
        <w:rPr>
          <w:rFonts w:hint="eastAsia"/>
          <w:sz w:val="24"/>
          <w:szCs w:val="24"/>
        </w:rPr>
        <w:t>系统管理员</w:t>
      </w:r>
    </w:p>
    <w:p w:rsidR="004C767D" w:rsidRPr="004C767D" w:rsidRDefault="004C767D" w:rsidP="004C767D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 w:rsidR="00363147">
        <w:rPr>
          <w:rFonts w:hint="eastAsia"/>
          <w:sz w:val="24"/>
          <w:szCs w:val="24"/>
        </w:rPr>
        <w:t>新建、查看、删除</w:t>
      </w:r>
    </w:p>
    <w:p w:rsidR="00D03BB7" w:rsidRDefault="001747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：</w:t>
      </w:r>
    </w:p>
    <w:p w:rsidR="001747A5" w:rsidRDefault="001C22F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editas="canvas" style="width:162pt;height:218.4pt;mso-position-horizontal-relative:char;mso-position-vertical-relative:line" coordorigin="1800,7308" coordsize="3240,4368">
            <o:lock v:ext="edit" aspectratio="t"/>
            <v:shape id="_x0000_s1027" type="#_x0000_t75" style="position:absolute;left:1800;top:7308;width:3240;height:4368" o:preferrelative="f">
              <v:fill o:detectmouseclick="t"/>
              <v:path o:extrusionok="t" o:connecttype="none"/>
              <o:lock v:ext="edit" text="t"/>
            </v:shape>
            <v:rect id="_x0000_s1029" style="position:absolute;left:3060;top:7620;width:900;height:624;v-text-anchor:middle">
              <v:textbox inset="0,0,0,0">
                <w:txbxContent>
                  <w:p w:rsidR="00590739" w:rsidRDefault="00590739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公司</w:t>
                    </w:r>
                  </w:p>
                </w:txbxContent>
              </v:textbox>
            </v:rect>
            <v:rect id="_x0000_s1030" style="position:absolute;left:3060;top:8556;width:900;height:624;v-text-anchor:middle">
              <v:textbox inset="0,0,0,0">
                <w:txbxContent>
                  <w:p w:rsidR="00590739" w:rsidRDefault="00590739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部门</w:t>
                    </w:r>
                  </w:p>
                </w:txbxContent>
              </v:textbox>
            </v:rect>
            <v:rect id="_x0000_s1031" style="position:absolute;left:2700;top:9648;width:1620;height:624;v-text-anchor:middle">
              <v:textbox inset="0,0,0,0">
                <w:txbxContent>
                  <w:p w:rsidR="00590739" w:rsidRDefault="00590739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一级部门</w:t>
                    </w:r>
                  </w:p>
                </w:txbxContent>
              </v:textbox>
            </v:rect>
            <v:rect id="_x0000_s1032" style="position:absolute;left:2700;top:10740;width:1620;height:624;v-text-anchor:middle">
              <v:textbox inset="0,0,0,0">
                <w:txbxContent>
                  <w:p w:rsidR="00590739" w:rsidRPr="001747A5" w:rsidRDefault="00590739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二级部门</w:t>
                    </w:r>
                  </w:p>
                </w:txbxContent>
              </v:textbox>
            </v:rect>
            <v:shape id="_x0000_s1033" type="#_x0000_t32" style="position:absolute;left:3510;top:8244;width:1;height:312" o:connectortype="straight">
              <v:stroke endarrow="block"/>
            </v:shape>
            <v:shape id="_x0000_s1034" type="#_x0000_t32" style="position:absolute;left:3510;top:9180;width:1;height:468" o:connectortype="straight">
              <v:stroke endarrow="block"/>
            </v:shape>
            <v:shape id="_x0000_s1035" type="#_x0000_t32" style="position:absolute;left:3510;top:10272;width:1;height:468" o:connectortype="straight">
              <v:stroke endarrow="block"/>
            </v:shape>
            <w10:wrap type="none"/>
            <w10:anchorlock/>
          </v:group>
        </w:pict>
      </w:r>
    </w:p>
    <w:p w:rsidR="00D03BB7" w:rsidRDefault="00E1214E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分为</w:t>
      </w:r>
      <w:r>
        <w:rPr>
          <w:rFonts w:hint="eastAsia"/>
          <w:sz w:val="24"/>
          <w:szCs w:val="24"/>
        </w:rPr>
        <w:t>4</w:t>
      </w:r>
      <w:r w:rsidR="00662851">
        <w:rPr>
          <w:rFonts w:hint="eastAsia"/>
          <w:sz w:val="24"/>
          <w:szCs w:val="24"/>
        </w:rPr>
        <w:t>层。</w:t>
      </w:r>
      <w:r w:rsidR="004C767D">
        <w:rPr>
          <w:rFonts w:hint="eastAsia"/>
          <w:sz w:val="24"/>
          <w:szCs w:val="24"/>
        </w:rPr>
        <w:t>职能部门只能分布在</w:t>
      </w:r>
      <w:r w:rsidR="004C767D">
        <w:rPr>
          <w:rFonts w:hint="eastAsia"/>
          <w:sz w:val="24"/>
          <w:szCs w:val="24"/>
        </w:rPr>
        <w:t>2</w:t>
      </w:r>
      <w:r w:rsidR="004C767D">
        <w:rPr>
          <w:rFonts w:hint="eastAsia"/>
          <w:sz w:val="24"/>
          <w:szCs w:val="24"/>
        </w:rPr>
        <w:t>、</w:t>
      </w:r>
      <w:r w:rsidR="004C767D">
        <w:rPr>
          <w:rFonts w:hint="eastAsia"/>
          <w:sz w:val="24"/>
          <w:szCs w:val="24"/>
        </w:rPr>
        <w:t>3</w:t>
      </w:r>
      <w:r w:rsidR="004C767D">
        <w:rPr>
          <w:rFonts w:hint="eastAsia"/>
          <w:sz w:val="24"/>
          <w:szCs w:val="24"/>
        </w:rPr>
        <w:t>、</w:t>
      </w:r>
      <w:r w:rsidR="004C767D">
        <w:rPr>
          <w:rFonts w:hint="eastAsia"/>
          <w:sz w:val="24"/>
          <w:szCs w:val="24"/>
        </w:rPr>
        <w:t>4</w:t>
      </w:r>
      <w:r w:rsidR="00A6635D">
        <w:rPr>
          <w:rFonts w:hint="eastAsia"/>
          <w:sz w:val="24"/>
          <w:szCs w:val="24"/>
        </w:rPr>
        <w:t>层</w:t>
      </w:r>
      <w:r w:rsidR="004C767D">
        <w:rPr>
          <w:rFonts w:hint="eastAsia"/>
          <w:sz w:val="24"/>
          <w:szCs w:val="24"/>
        </w:rPr>
        <w:t>中。</w:t>
      </w:r>
    </w:p>
    <w:p w:rsidR="007C05A8" w:rsidRDefault="007C05A8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职能部门包括：预算管理部、工程部、采购部、财务部等。</w:t>
      </w:r>
    </w:p>
    <w:p w:rsidR="004C767D" w:rsidRPr="004C767D" w:rsidRDefault="00BE68C1" w:rsidP="00BB676A">
      <w:pPr>
        <w:pStyle w:val="4"/>
      </w:pPr>
      <w:bookmarkStart w:id="21" w:name="_Toc467449404"/>
      <w:bookmarkStart w:id="22" w:name="_Toc467449484"/>
      <w:bookmarkStart w:id="23" w:name="_Toc467599062"/>
      <w:r>
        <w:rPr>
          <w:rFonts w:hint="eastAsia"/>
        </w:rPr>
        <w:t>2.2.1</w:t>
      </w:r>
      <w:r w:rsidR="004C767D" w:rsidRPr="004C767D">
        <w:rPr>
          <w:rFonts w:hint="eastAsia"/>
        </w:rPr>
        <w:t>新建</w:t>
      </w:r>
      <w:bookmarkEnd w:id="21"/>
      <w:bookmarkEnd w:id="22"/>
      <w:bookmarkEnd w:id="23"/>
    </w:p>
    <w:p w:rsidR="00016653" w:rsidRDefault="00AC60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F69DC" w:rsidRPr="00016653" w:rsidTr="000F69DC">
        <w:tc>
          <w:tcPr>
            <w:tcW w:w="2268" w:type="dxa"/>
          </w:tcPr>
          <w:p w:rsidR="000F69DC" w:rsidRPr="00016653" w:rsidRDefault="000F69DC" w:rsidP="00016653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1980" w:type="dxa"/>
          </w:tcPr>
          <w:p w:rsidR="000F69DC" w:rsidRPr="00016653" w:rsidRDefault="000F69DC" w:rsidP="00016653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F69DC" w:rsidRPr="00016653" w:rsidRDefault="000F69DC" w:rsidP="00016653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F69DC" w:rsidRPr="00016653" w:rsidRDefault="000F69DC" w:rsidP="000F6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F69DC" w:rsidTr="000F69DC">
        <w:tc>
          <w:tcPr>
            <w:tcW w:w="2268" w:type="dxa"/>
          </w:tcPr>
          <w:p w:rsidR="000F69DC" w:rsidRDefault="000F69DC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名称</w:t>
            </w:r>
          </w:p>
        </w:tc>
        <w:tc>
          <w:tcPr>
            <w:tcW w:w="1980" w:type="dxa"/>
          </w:tcPr>
          <w:p w:rsidR="000F69DC" w:rsidRDefault="000F69DC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F69DC" w:rsidRDefault="000F69DC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F69DC" w:rsidRDefault="000F69DC" w:rsidP="000F69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0F69DC" w:rsidTr="000F69DC">
        <w:tc>
          <w:tcPr>
            <w:tcW w:w="2268" w:type="dxa"/>
          </w:tcPr>
          <w:p w:rsidR="000F69DC" w:rsidRDefault="000F69DC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 w:rsidR="00AC7BD3">
              <w:rPr>
                <w:rFonts w:hint="eastAsia"/>
                <w:sz w:val="24"/>
                <w:szCs w:val="24"/>
              </w:rPr>
              <w:t>上级</w:t>
            </w:r>
          </w:p>
        </w:tc>
        <w:tc>
          <w:tcPr>
            <w:tcW w:w="1980" w:type="dxa"/>
          </w:tcPr>
          <w:p w:rsidR="000F69DC" w:rsidRDefault="000F69DC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F69DC" w:rsidRDefault="00037E19" w:rsidP="000166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F69DC" w:rsidRDefault="000F69DC" w:rsidP="000F6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130F" w:rsidRDefault="00CE130F">
      <w:pPr>
        <w:rPr>
          <w:sz w:val="24"/>
          <w:szCs w:val="24"/>
        </w:rPr>
      </w:pPr>
    </w:p>
    <w:p w:rsidR="006D3326" w:rsidRPr="00960F8C" w:rsidRDefault="00BE68C1" w:rsidP="00BB676A">
      <w:pPr>
        <w:pStyle w:val="4"/>
      </w:pPr>
      <w:bookmarkStart w:id="24" w:name="_Toc467449405"/>
      <w:bookmarkStart w:id="25" w:name="_Toc467449485"/>
      <w:bookmarkStart w:id="26" w:name="_Toc467599063"/>
      <w:r>
        <w:rPr>
          <w:rFonts w:hint="eastAsia"/>
        </w:rPr>
        <w:t>2.2.2</w:t>
      </w:r>
      <w:r w:rsidR="0068588B">
        <w:rPr>
          <w:rFonts w:hint="eastAsia"/>
        </w:rPr>
        <w:t>查看</w:t>
      </w:r>
      <w:bookmarkEnd w:id="24"/>
      <w:bookmarkEnd w:id="25"/>
      <w:bookmarkEnd w:id="26"/>
    </w:p>
    <w:p w:rsidR="006D3326" w:rsidRDefault="00685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所有部门信息。</w:t>
      </w:r>
    </w:p>
    <w:p w:rsidR="00960F8C" w:rsidRPr="00960F8C" w:rsidRDefault="00BE68C1" w:rsidP="00BB676A">
      <w:pPr>
        <w:pStyle w:val="4"/>
      </w:pPr>
      <w:bookmarkStart w:id="27" w:name="_Toc467449406"/>
      <w:bookmarkStart w:id="28" w:name="_Toc467449486"/>
      <w:bookmarkStart w:id="29" w:name="_Toc467599064"/>
      <w:r>
        <w:rPr>
          <w:rFonts w:hint="eastAsia"/>
        </w:rPr>
        <w:t>2.2.3</w:t>
      </w:r>
      <w:r w:rsidR="00363147">
        <w:rPr>
          <w:rFonts w:hint="eastAsia"/>
        </w:rPr>
        <w:t>删除</w:t>
      </w:r>
      <w:bookmarkEnd w:id="27"/>
      <w:bookmarkEnd w:id="28"/>
      <w:bookmarkEnd w:id="29"/>
    </w:p>
    <w:p w:rsidR="00F43490" w:rsidRDefault="0036314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删除选择的部门。</w:t>
      </w:r>
    </w:p>
    <w:p w:rsidR="006D0C75" w:rsidRDefault="006D0C7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删除条件：</w:t>
      </w:r>
    </w:p>
    <w:p w:rsidR="00363147" w:rsidRPr="00363147" w:rsidRDefault="00363147" w:rsidP="00363147">
      <w:pPr>
        <w:pStyle w:val="a4"/>
        <w:numPr>
          <w:ilvl w:val="0"/>
          <w:numId w:val="14"/>
        </w:numPr>
        <w:ind w:firstLineChars="0"/>
        <w:rPr>
          <w:color w:val="000000" w:themeColor="text1"/>
          <w:sz w:val="24"/>
          <w:szCs w:val="24"/>
        </w:rPr>
      </w:pPr>
      <w:r w:rsidRPr="00363147">
        <w:rPr>
          <w:rFonts w:hint="eastAsia"/>
          <w:color w:val="000000" w:themeColor="text1"/>
          <w:sz w:val="24"/>
          <w:szCs w:val="24"/>
        </w:rPr>
        <w:t>所删除部门必须没有下级部门；</w:t>
      </w:r>
    </w:p>
    <w:p w:rsidR="00363147" w:rsidRPr="00363147" w:rsidRDefault="00363147" w:rsidP="00363147">
      <w:pPr>
        <w:pStyle w:val="a4"/>
        <w:numPr>
          <w:ilvl w:val="0"/>
          <w:numId w:val="14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所删除的部门必须没有人员。</w:t>
      </w:r>
    </w:p>
    <w:p w:rsidR="00D03BB7" w:rsidRDefault="00D55A3A" w:rsidP="00BB676A">
      <w:pPr>
        <w:pStyle w:val="3"/>
      </w:pPr>
      <w:bookmarkStart w:id="30" w:name="_Toc467449407"/>
      <w:bookmarkStart w:id="31" w:name="_Toc467449487"/>
      <w:bookmarkStart w:id="32" w:name="_Toc467599065"/>
      <w:r>
        <w:rPr>
          <w:rFonts w:hint="eastAsia"/>
        </w:rPr>
        <w:t>2</w:t>
      </w:r>
      <w:r w:rsidR="00372E2E">
        <w:rPr>
          <w:rFonts w:hint="eastAsia"/>
        </w:rPr>
        <w:t>.3</w:t>
      </w:r>
      <w:r w:rsidR="00D03BB7">
        <w:rPr>
          <w:rFonts w:hint="eastAsia"/>
        </w:rPr>
        <w:t>人员管理</w:t>
      </w:r>
      <w:bookmarkEnd w:id="30"/>
      <w:bookmarkEnd w:id="31"/>
      <w:bookmarkEnd w:id="32"/>
    </w:p>
    <w:p w:rsidR="00960F8C" w:rsidRPr="004C767D" w:rsidRDefault="00960F8C" w:rsidP="00960F8C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使用对象：</w:t>
      </w:r>
      <w:r w:rsidRPr="004C767D">
        <w:rPr>
          <w:rFonts w:hint="eastAsia"/>
          <w:sz w:val="24"/>
          <w:szCs w:val="24"/>
        </w:rPr>
        <w:t>系统管理员</w:t>
      </w:r>
      <w:r w:rsidR="006D0C75">
        <w:rPr>
          <w:rFonts w:hint="eastAsia"/>
          <w:sz w:val="24"/>
          <w:szCs w:val="24"/>
        </w:rPr>
        <w:t>，各部门</w:t>
      </w:r>
    </w:p>
    <w:p w:rsidR="00960F8C" w:rsidRPr="004C767D" w:rsidRDefault="00960F8C" w:rsidP="00960F8C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>
        <w:rPr>
          <w:rFonts w:hint="eastAsia"/>
          <w:sz w:val="24"/>
          <w:szCs w:val="24"/>
        </w:rPr>
        <w:t>新建、查询、修改、删除</w:t>
      </w:r>
      <w:r w:rsidR="00D700F6">
        <w:rPr>
          <w:rFonts w:hint="eastAsia"/>
          <w:sz w:val="24"/>
          <w:szCs w:val="24"/>
        </w:rPr>
        <w:t>、密码修改</w:t>
      </w:r>
      <w:r w:rsidR="00CF66DA">
        <w:rPr>
          <w:rFonts w:hint="eastAsia"/>
          <w:sz w:val="24"/>
          <w:szCs w:val="24"/>
        </w:rPr>
        <w:t>（用户）</w:t>
      </w:r>
    </w:p>
    <w:p w:rsidR="00960F8C" w:rsidRPr="00E909EA" w:rsidRDefault="00BE68C1" w:rsidP="00BB676A">
      <w:pPr>
        <w:pStyle w:val="4"/>
      </w:pPr>
      <w:bookmarkStart w:id="33" w:name="_Toc467449408"/>
      <w:bookmarkStart w:id="34" w:name="_Toc467449488"/>
      <w:bookmarkStart w:id="35" w:name="_Toc467599066"/>
      <w:r>
        <w:rPr>
          <w:rFonts w:hint="eastAsia"/>
        </w:rPr>
        <w:t>2.3.1</w:t>
      </w:r>
      <w:r w:rsidR="00E909EA" w:rsidRPr="00E909EA">
        <w:rPr>
          <w:rFonts w:hint="eastAsia"/>
        </w:rPr>
        <w:t>新增</w:t>
      </w:r>
      <w:bookmarkEnd w:id="33"/>
      <w:bookmarkEnd w:id="34"/>
      <w:bookmarkEnd w:id="35"/>
    </w:p>
    <w:p w:rsidR="0018305F" w:rsidRDefault="00E909EA" w:rsidP="00183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18305F" w:rsidRPr="00016653" w:rsidTr="0018305F">
        <w:tc>
          <w:tcPr>
            <w:tcW w:w="2268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FF4A2E" w:rsidTr="00590739">
        <w:tc>
          <w:tcPr>
            <w:tcW w:w="2268" w:type="dxa"/>
            <w:vAlign w:val="center"/>
          </w:tcPr>
          <w:p w:rsidR="00FF4A2E" w:rsidRDefault="00FF4A2E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</w:t>
            </w:r>
          </w:p>
        </w:tc>
        <w:tc>
          <w:tcPr>
            <w:tcW w:w="1980" w:type="dxa"/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F4A2E" w:rsidRDefault="0026370B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输入一次</w:t>
            </w: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门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436557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 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入职时间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5A7259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组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3B054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</w:t>
            </w:r>
          </w:p>
        </w:tc>
      </w:tr>
      <w:tr w:rsidR="003C56ED" w:rsidTr="0018305F">
        <w:tc>
          <w:tcPr>
            <w:tcW w:w="2268" w:type="dxa"/>
            <w:vAlign w:val="center"/>
          </w:tcPr>
          <w:p w:rsidR="003C56ED" w:rsidRDefault="003C56ED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停用</w:t>
            </w:r>
          </w:p>
        </w:tc>
      </w:tr>
    </w:tbl>
    <w:p w:rsidR="00C61EC2" w:rsidRDefault="00C61E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角色包括：员工、经理、领导、系统管理员</w:t>
      </w:r>
      <w:r w:rsidR="00E17384">
        <w:rPr>
          <w:rFonts w:hint="eastAsia"/>
          <w:sz w:val="24"/>
          <w:szCs w:val="24"/>
        </w:rPr>
        <w:t>。</w:t>
      </w:r>
    </w:p>
    <w:p w:rsidR="000B27E9" w:rsidRPr="00C61EC2" w:rsidRDefault="000B27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权限组：参照权限管理部分说明。</w:t>
      </w:r>
    </w:p>
    <w:p w:rsidR="00C61EC2" w:rsidRPr="00E17384" w:rsidRDefault="00BE68C1" w:rsidP="00BB676A">
      <w:pPr>
        <w:pStyle w:val="4"/>
      </w:pPr>
      <w:bookmarkStart w:id="36" w:name="_Toc467449409"/>
      <w:bookmarkStart w:id="37" w:name="_Toc467449489"/>
      <w:bookmarkStart w:id="38" w:name="_Toc467599067"/>
      <w:r>
        <w:rPr>
          <w:rFonts w:hint="eastAsia"/>
        </w:rPr>
        <w:t>2.3.2</w:t>
      </w:r>
      <w:r w:rsidR="00E17384" w:rsidRPr="00E17384">
        <w:rPr>
          <w:rFonts w:hint="eastAsia"/>
        </w:rPr>
        <w:t>查询</w:t>
      </w:r>
      <w:bookmarkEnd w:id="36"/>
      <w:bookmarkEnd w:id="37"/>
      <w:bookmarkEnd w:id="38"/>
    </w:p>
    <w:p w:rsidR="00E17384" w:rsidRDefault="00E17384" w:rsidP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3F4498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>部门（选择）。</w:t>
      </w:r>
    </w:p>
    <w:p w:rsidR="00E17384" w:rsidRPr="00E17384" w:rsidRDefault="00BE68C1" w:rsidP="00BB676A">
      <w:pPr>
        <w:pStyle w:val="4"/>
      </w:pPr>
      <w:bookmarkStart w:id="39" w:name="_Toc467599068"/>
      <w:r>
        <w:rPr>
          <w:rFonts w:hint="eastAsia"/>
        </w:rPr>
        <w:t>2.3.3</w:t>
      </w:r>
      <w:r w:rsidR="00760FC7">
        <w:rPr>
          <w:rFonts w:hint="eastAsia"/>
        </w:rPr>
        <w:t>编辑</w:t>
      </w:r>
      <w:bookmarkEnd w:id="39"/>
    </w:p>
    <w:p w:rsidR="00960F8C" w:rsidRDefault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角色</w:t>
      </w:r>
      <w:r w:rsidR="003D7F0C">
        <w:rPr>
          <w:rFonts w:hint="eastAsia"/>
          <w:sz w:val="24"/>
          <w:szCs w:val="24"/>
        </w:rPr>
        <w:t>、密码</w:t>
      </w:r>
      <w:r w:rsidR="00E51B36">
        <w:rPr>
          <w:rFonts w:hint="eastAsia"/>
          <w:sz w:val="24"/>
          <w:szCs w:val="24"/>
        </w:rPr>
        <w:t>、权限组</w:t>
      </w:r>
      <w:r w:rsidR="00EB37C9">
        <w:rPr>
          <w:rFonts w:hint="eastAsia"/>
          <w:sz w:val="24"/>
          <w:szCs w:val="24"/>
        </w:rPr>
        <w:t>。</w:t>
      </w:r>
    </w:p>
    <w:p w:rsidR="00A6635D" w:rsidRPr="00CF2C6B" w:rsidRDefault="00BE68C1" w:rsidP="00BB676A">
      <w:pPr>
        <w:pStyle w:val="4"/>
      </w:pPr>
      <w:bookmarkStart w:id="40" w:name="_Toc467449411"/>
      <w:bookmarkStart w:id="41" w:name="_Toc467449491"/>
      <w:bookmarkStart w:id="42" w:name="_Toc467599069"/>
      <w:r>
        <w:rPr>
          <w:rFonts w:hint="eastAsia"/>
        </w:rPr>
        <w:t>2.3.4</w:t>
      </w:r>
      <w:r w:rsidR="00A6635D" w:rsidRPr="00CF2C6B">
        <w:rPr>
          <w:rFonts w:hint="eastAsia"/>
        </w:rPr>
        <w:t>删除</w:t>
      </w:r>
      <w:bookmarkEnd w:id="40"/>
      <w:bookmarkEnd w:id="41"/>
      <w:bookmarkEnd w:id="42"/>
    </w:p>
    <w:p w:rsidR="00E17384" w:rsidRDefault="00A663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用户。</w:t>
      </w:r>
    </w:p>
    <w:p w:rsidR="008633FA" w:rsidRDefault="008633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8633FA" w:rsidRPr="008633FA" w:rsidRDefault="008633FA" w:rsidP="008633FA">
      <w:pPr>
        <w:pStyle w:val="a4"/>
        <w:numPr>
          <w:ilvl w:val="0"/>
          <w:numId w:val="16"/>
        </w:numPr>
        <w:ind w:firstLineChars="0"/>
        <w:rPr>
          <w:sz w:val="24"/>
          <w:szCs w:val="24"/>
        </w:rPr>
      </w:pPr>
      <w:r w:rsidRPr="008633FA">
        <w:rPr>
          <w:rFonts w:hint="eastAsia"/>
          <w:sz w:val="24"/>
          <w:szCs w:val="24"/>
        </w:rPr>
        <w:t>用户不存在导入或录入数据操作，如新建项目；</w:t>
      </w:r>
    </w:p>
    <w:p w:rsidR="00D03BB7" w:rsidRPr="008633FA" w:rsidRDefault="008633FA" w:rsidP="008633FA">
      <w:pPr>
        <w:pStyle w:val="a4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法删除用户，可以编辑为停用状态。</w:t>
      </w:r>
    </w:p>
    <w:p w:rsidR="00D03BB7" w:rsidRDefault="00D55A3A" w:rsidP="00BB676A">
      <w:pPr>
        <w:pStyle w:val="3"/>
      </w:pPr>
      <w:bookmarkStart w:id="43" w:name="_Toc467449413"/>
      <w:bookmarkStart w:id="44" w:name="_Toc467449493"/>
      <w:bookmarkStart w:id="45" w:name="_Toc467599070"/>
      <w:r>
        <w:rPr>
          <w:rFonts w:hint="eastAsia"/>
        </w:rPr>
        <w:t>2</w:t>
      </w:r>
      <w:r w:rsidR="00BE68C1">
        <w:rPr>
          <w:rFonts w:hint="eastAsia"/>
        </w:rPr>
        <w:t>.4</w:t>
      </w:r>
      <w:r w:rsidR="00D03BB7">
        <w:rPr>
          <w:rFonts w:hint="eastAsia"/>
        </w:rPr>
        <w:t>权限</w:t>
      </w:r>
      <w:r w:rsidR="00B0269C">
        <w:rPr>
          <w:rFonts w:hint="eastAsia"/>
        </w:rPr>
        <w:t>组</w:t>
      </w:r>
      <w:r w:rsidR="00D03BB7">
        <w:rPr>
          <w:rFonts w:hint="eastAsia"/>
        </w:rPr>
        <w:t>管理</w:t>
      </w:r>
      <w:bookmarkEnd w:id="43"/>
      <w:bookmarkEnd w:id="44"/>
      <w:bookmarkEnd w:id="45"/>
    </w:p>
    <w:p w:rsidR="000856A0" w:rsidRPr="004C767D" w:rsidRDefault="000856A0" w:rsidP="000856A0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使用对象：</w:t>
      </w:r>
      <w:r w:rsidRPr="004C767D">
        <w:rPr>
          <w:rFonts w:hint="eastAsia"/>
          <w:sz w:val="24"/>
          <w:szCs w:val="24"/>
        </w:rPr>
        <w:t>系统管理员</w:t>
      </w:r>
    </w:p>
    <w:p w:rsidR="000856A0" w:rsidRPr="000856A0" w:rsidRDefault="000856A0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>
        <w:rPr>
          <w:rFonts w:hint="eastAsia"/>
          <w:sz w:val="24"/>
          <w:szCs w:val="24"/>
        </w:rPr>
        <w:t>新建、</w:t>
      </w:r>
      <w:r w:rsidR="00546B64">
        <w:rPr>
          <w:rFonts w:hint="eastAsia"/>
          <w:sz w:val="24"/>
          <w:szCs w:val="24"/>
        </w:rPr>
        <w:t>查看、</w:t>
      </w:r>
      <w:r>
        <w:rPr>
          <w:rFonts w:hint="eastAsia"/>
          <w:sz w:val="24"/>
          <w:szCs w:val="24"/>
        </w:rPr>
        <w:t>编辑、删除</w:t>
      </w:r>
      <w:r w:rsidRPr="000856A0">
        <w:rPr>
          <w:rFonts w:hint="eastAsia"/>
          <w:sz w:val="24"/>
          <w:szCs w:val="24"/>
        </w:rPr>
        <w:t xml:space="preserve"> </w:t>
      </w:r>
    </w:p>
    <w:p w:rsidR="009951DE" w:rsidRDefault="000B4E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列表同功能模块表，每个功能模块单独权限访问。</w:t>
      </w:r>
    </w:p>
    <w:p w:rsidR="00404721" w:rsidRDefault="00431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权限</w:t>
      </w:r>
      <w:r w:rsidR="00B23BD1">
        <w:rPr>
          <w:rFonts w:hint="eastAsia"/>
          <w:sz w:val="24"/>
          <w:szCs w:val="24"/>
        </w:rPr>
        <w:t>说明：</w:t>
      </w:r>
    </w:p>
    <w:p w:rsidR="00B23BD1" w:rsidRDefault="00B23BD1" w:rsidP="00B23BD1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 w:rsidR="000F15F1">
        <w:rPr>
          <w:rFonts w:hint="eastAsia"/>
          <w:sz w:val="24"/>
          <w:szCs w:val="24"/>
        </w:rPr>
        <w:t>权限的用户，可以访问</w:t>
      </w:r>
      <w:r>
        <w:rPr>
          <w:rFonts w:hint="eastAsia"/>
          <w:sz w:val="24"/>
          <w:szCs w:val="24"/>
        </w:rPr>
        <w:t>对应权限的</w:t>
      </w:r>
      <w:r w:rsidR="000F15F1">
        <w:rPr>
          <w:rFonts w:hint="eastAsia"/>
          <w:sz w:val="24"/>
          <w:szCs w:val="24"/>
        </w:rPr>
        <w:t>模块功能</w:t>
      </w:r>
      <w:r>
        <w:rPr>
          <w:rFonts w:hint="eastAsia"/>
          <w:sz w:val="24"/>
          <w:szCs w:val="24"/>
        </w:rPr>
        <w:t>；</w:t>
      </w:r>
    </w:p>
    <w:p w:rsidR="00B23BD1" w:rsidRPr="000F15F1" w:rsidRDefault="00B23BD1">
      <w:pPr>
        <w:rPr>
          <w:sz w:val="24"/>
          <w:szCs w:val="24"/>
        </w:rPr>
      </w:pPr>
    </w:p>
    <w:p w:rsidR="006A1648" w:rsidRPr="006A1648" w:rsidRDefault="00BE68C1" w:rsidP="00BB676A">
      <w:pPr>
        <w:pStyle w:val="4"/>
      </w:pPr>
      <w:bookmarkStart w:id="46" w:name="_Toc467449414"/>
      <w:bookmarkStart w:id="47" w:name="_Toc467449494"/>
      <w:bookmarkStart w:id="48" w:name="_Toc467599071"/>
      <w:r>
        <w:rPr>
          <w:rFonts w:hint="eastAsia"/>
        </w:rPr>
        <w:lastRenderedPageBreak/>
        <w:t>2.4.1</w:t>
      </w:r>
      <w:r w:rsidR="006A1648" w:rsidRPr="006A1648">
        <w:rPr>
          <w:rFonts w:hint="eastAsia"/>
        </w:rPr>
        <w:t>新建</w:t>
      </w:r>
      <w:bookmarkEnd w:id="46"/>
      <w:bookmarkEnd w:id="47"/>
      <w:bookmarkEnd w:id="48"/>
    </w:p>
    <w:p w:rsidR="006A1648" w:rsidRDefault="006A1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权限组名称、权限选择（多选）</w:t>
      </w:r>
    </w:p>
    <w:p w:rsidR="000D6549" w:rsidRDefault="000D6549" w:rsidP="000D6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D6549" w:rsidRPr="00016653" w:rsidTr="009F062E">
        <w:tc>
          <w:tcPr>
            <w:tcW w:w="2268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D6549" w:rsidTr="009F062E">
        <w:tc>
          <w:tcPr>
            <w:tcW w:w="2268" w:type="dxa"/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组名称</w:t>
            </w:r>
          </w:p>
        </w:tc>
        <w:tc>
          <w:tcPr>
            <w:tcW w:w="1980" w:type="dxa"/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880889" w:rsidTr="002A799F">
        <w:tc>
          <w:tcPr>
            <w:tcW w:w="2268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1980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列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多选</w:t>
            </w:r>
          </w:p>
        </w:tc>
      </w:tr>
      <w:tr w:rsidR="00880889" w:rsidTr="009F062E">
        <w:tc>
          <w:tcPr>
            <w:tcW w:w="2268" w:type="dxa"/>
          </w:tcPr>
          <w:p w:rsidR="00880889" w:rsidRDefault="007910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80" w:type="dxa"/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549" w:rsidRDefault="000D6549">
      <w:pPr>
        <w:rPr>
          <w:sz w:val="24"/>
          <w:szCs w:val="24"/>
        </w:rPr>
      </w:pPr>
    </w:p>
    <w:p w:rsidR="00630639" w:rsidRPr="00630639" w:rsidRDefault="00BE68C1" w:rsidP="00BB676A">
      <w:pPr>
        <w:pStyle w:val="4"/>
      </w:pPr>
      <w:bookmarkStart w:id="49" w:name="_Toc467449415"/>
      <w:bookmarkStart w:id="50" w:name="_Toc467449495"/>
      <w:bookmarkStart w:id="51" w:name="_Toc467599072"/>
      <w:r>
        <w:rPr>
          <w:rFonts w:hint="eastAsia"/>
        </w:rPr>
        <w:t>2.4.2</w:t>
      </w:r>
      <w:r w:rsidR="00630639" w:rsidRPr="00630639">
        <w:rPr>
          <w:rFonts w:hint="eastAsia"/>
        </w:rPr>
        <w:t>查看</w:t>
      </w:r>
      <w:bookmarkEnd w:id="49"/>
      <w:bookmarkEnd w:id="50"/>
      <w:bookmarkEnd w:id="51"/>
    </w:p>
    <w:p w:rsidR="00630639" w:rsidRDefault="006306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列表列出所有的权限组，如：</w:t>
      </w:r>
    </w:p>
    <w:tbl>
      <w:tblPr>
        <w:tblStyle w:val="a8"/>
        <w:tblW w:w="0" w:type="auto"/>
        <w:tblLook w:val="04A0"/>
      </w:tblPr>
      <w:tblGrid>
        <w:gridCol w:w="1368"/>
        <w:gridCol w:w="2700"/>
        <w:gridCol w:w="3420"/>
      </w:tblGrid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组名</w:t>
            </w:r>
          </w:p>
        </w:tc>
        <w:tc>
          <w:tcPr>
            <w:tcW w:w="3420" w:type="dxa"/>
          </w:tcPr>
          <w:p w:rsidR="00791089" w:rsidRDefault="00791089" w:rsidP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管理</w:t>
            </w:r>
          </w:p>
        </w:tc>
        <w:tc>
          <w:tcPr>
            <w:tcW w:w="3420" w:type="dxa"/>
          </w:tcPr>
          <w:p w:rsidR="00791089" w:rsidRDefault="00791089" w:rsidP="00791089">
            <w:pPr>
              <w:rPr>
                <w:sz w:val="24"/>
                <w:szCs w:val="24"/>
              </w:rPr>
            </w:pP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管理</w:t>
            </w:r>
          </w:p>
        </w:tc>
        <w:tc>
          <w:tcPr>
            <w:tcW w:w="3420" w:type="dxa"/>
          </w:tcPr>
          <w:p w:rsidR="00791089" w:rsidRDefault="00791089" w:rsidP="00791089">
            <w:pPr>
              <w:rPr>
                <w:sz w:val="24"/>
                <w:szCs w:val="24"/>
              </w:rPr>
            </w:pP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420" w:type="dxa"/>
          </w:tcPr>
          <w:p w:rsidR="00791089" w:rsidRDefault="00791089" w:rsidP="00791089">
            <w:pPr>
              <w:rPr>
                <w:sz w:val="24"/>
                <w:szCs w:val="24"/>
              </w:rPr>
            </w:pPr>
          </w:p>
        </w:tc>
      </w:tr>
    </w:tbl>
    <w:p w:rsidR="006A1648" w:rsidRPr="006A1648" w:rsidRDefault="00FB5955" w:rsidP="00BB676A">
      <w:pPr>
        <w:pStyle w:val="4"/>
      </w:pPr>
      <w:bookmarkStart w:id="52" w:name="_Toc467449416"/>
      <w:bookmarkStart w:id="53" w:name="_Toc467449496"/>
      <w:bookmarkStart w:id="54" w:name="_Toc467599073"/>
      <w:r>
        <w:rPr>
          <w:rFonts w:hint="eastAsia"/>
        </w:rPr>
        <w:t>2.4.3</w:t>
      </w:r>
      <w:r w:rsidR="006A1648" w:rsidRPr="006A1648">
        <w:rPr>
          <w:rFonts w:hint="eastAsia"/>
        </w:rPr>
        <w:t>编辑</w:t>
      </w:r>
      <w:bookmarkEnd w:id="52"/>
      <w:bookmarkEnd w:id="53"/>
      <w:bookmarkEnd w:id="54"/>
    </w:p>
    <w:p w:rsidR="006A1648" w:rsidRDefault="00CB43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某个权限组，可以进入编辑。</w:t>
      </w:r>
    </w:p>
    <w:p w:rsidR="00CB4351" w:rsidRDefault="00CB43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权限</w:t>
      </w:r>
      <w:r w:rsidR="001B7AF2">
        <w:rPr>
          <w:rFonts w:hint="eastAsia"/>
          <w:sz w:val="24"/>
          <w:szCs w:val="24"/>
        </w:rPr>
        <w:t>、备注</w:t>
      </w:r>
    </w:p>
    <w:p w:rsidR="006A1648" w:rsidRPr="006A1648" w:rsidRDefault="00FB5955" w:rsidP="00BB676A">
      <w:pPr>
        <w:pStyle w:val="4"/>
      </w:pPr>
      <w:bookmarkStart w:id="55" w:name="_Toc467449417"/>
      <w:bookmarkStart w:id="56" w:name="_Toc467449497"/>
      <w:bookmarkStart w:id="57" w:name="_Toc467599074"/>
      <w:r>
        <w:rPr>
          <w:rFonts w:hint="eastAsia"/>
        </w:rPr>
        <w:t>2.4.4</w:t>
      </w:r>
      <w:r w:rsidR="006A1648" w:rsidRPr="006A1648">
        <w:rPr>
          <w:rFonts w:hint="eastAsia"/>
        </w:rPr>
        <w:t>删除</w:t>
      </w:r>
      <w:bookmarkEnd w:id="55"/>
      <w:bookmarkEnd w:id="56"/>
      <w:bookmarkEnd w:id="57"/>
    </w:p>
    <w:p w:rsidR="009951DE" w:rsidRDefault="006A1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权限组。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没有任何用户选择该权限组。</w:t>
      </w:r>
    </w:p>
    <w:p w:rsidR="009951DE" w:rsidRDefault="00D55A3A" w:rsidP="00BB676A">
      <w:pPr>
        <w:pStyle w:val="2"/>
      </w:pPr>
      <w:bookmarkStart w:id="58" w:name="_Toc467449418"/>
      <w:bookmarkStart w:id="59" w:name="_Toc467449498"/>
      <w:bookmarkStart w:id="60" w:name="_Toc467599075"/>
      <w:r>
        <w:rPr>
          <w:rFonts w:hint="eastAsia"/>
        </w:rPr>
        <w:t>3</w:t>
      </w:r>
      <w:r w:rsidR="008F6FB2" w:rsidRPr="008F6FB2">
        <w:rPr>
          <w:rFonts w:hint="eastAsia"/>
        </w:rPr>
        <w:t>项目管理</w:t>
      </w:r>
      <w:bookmarkEnd w:id="58"/>
      <w:bookmarkEnd w:id="59"/>
      <w:bookmarkEnd w:id="60"/>
    </w:p>
    <w:p w:rsidR="000E347D" w:rsidRDefault="000E347D" w:rsidP="000E347D">
      <w:pPr>
        <w:rPr>
          <w:sz w:val="24"/>
          <w:szCs w:val="24"/>
        </w:rPr>
      </w:pPr>
      <w:r w:rsidRPr="000E347D">
        <w:rPr>
          <w:rFonts w:hint="eastAsia"/>
          <w:b/>
          <w:sz w:val="24"/>
          <w:szCs w:val="24"/>
        </w:rPr>
        <w:t>使用对象：</w:t>
      </w:r>
      <w:r w:rsidRPr="000E347D">
        <w:rPr>
          <w:rFonts w:hint="eastAsia"/>
          <w:sz w:val="24"/>
          <w:szCs w:val="24"/>
        </w:rPr>
        <w:t>预算管理部</w:t>
      </w:r>
    </w:p>
    <w:p w:rsidR="008F6FB2" w:rsidRDefault="00D55A3A" w:rsidP="00BB676A">
      <w:pPr>
        <w:pStyle w:val="3"/>
      </w:pPr>
      <w:bookmarkStart w:id="61" w:name="_Toc467449419"/>
      <w:bookmarkStart w:id="62" w:name="_Toc467449499"/>
      <w:bookmarkStart w:id="63" w:name="_Toc467599076"/>
      <w:r>
        <w:rPr>
          <w:rFonts w:hint="eastAsia"/>
        </w:rPr>
        <w:lastRenderedPageBreak/>
        <w:t>3</w:t>
      </w:r>
      <w:r w:rsidR="00A214F9">
        <w:rPr>
          <w:rFonts w:hint="eastAsia"/>
        </w:rPr>
        <w:t xml:space="preserve">.1 </w:t>
      </w:r>
      <w:r w:rsidR="000E347D">
        <w:rPr>
          <w:rFonts w:hint="eastAsia"/>
        </w:rPr>
        <w:t>项目管理</w:t>
      </w:r>
      <w:bookmarkEnd w:id="61"/>
      <w:bookmarkEnd w:id="62"/>
      <w:bookmarkEnd w:id="63"/>
    </w:p>
    <w:p w:rsidR="002A799F" w:rsidRDefault="000E347D" w:rsidP="00826A86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>
        <w:rPr>
          <w:rFonts w:hint="eastAsia"/>
          <w:sz w:val="24"/>
          <w:szCs w:val="24"/>
        </w:rPr>
        <w:t>新建</w:t>
      </w:r>
      <w:r w:rsidR="00E0755C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、</w:t>
      </w:r>
      <w:r w:rsidR="00E0755C">
        <w:rPr>
          <w:rFonts w:hint="eastAsia"/>
          <w:sz w:val="24"/>
          <w:szCs w:val="24"/>
        </w:rPr>
        <w:t>新增分包、编辑项目</w:t>
      </w:r>
      <w:r w:rsidR="00774646">
        <w:rPr>
          <w:rFonts w:hint="eastAsia"/>
          <w:sz w:val="24"/>
          <w:szCs w:val="24"/>
        </w:rPr>
        <w:t>、</w:t>
      </w:r>
      <w:r w:rsidR="00E0755C">
        <w:rPr>
          <w:rFonts w:hint="eastAsia"/>
          <w:sz w:val="24"/>
          <w:szCs w:val="24"/>
        </w:rPr>
        <w:t>审批项目</w:t>
      </w:r>
      <w:r w:rsidR="00774646">
        <w:rPr>
          <w:rFonts w:hint="eastAsia"/>
          <w:sz w:val="24"/>
          <w:szCs w:val="24"/>
        </w:rPr>
        <w:t>、</w:t>
      </w:r>
      <w:r w:rsidR="00480E6B">
        <w:rPr>
          <w:rFonts w:hint="eastAsia"/>
          <w:sz w:val="24"/>
          <w:szCs w:val="24"/>
        </w:rPr>
        <w:t>查询</w:t>
      </w:r>
      <w:r w:rsidR="00774646">
        <w:rPr>
          <w:rFonts w:hint="eastAsia"/>
          <w:sz w:val="24"/>
          <w:szCs w:val="24"/>
        </w:rPr>
        <w:t>、查看、导出</w:t>
      </w:r>
    </w:p>
    <w:p w:rsidR="00200C53" w:rsidRDefault="00200C53" w:rsidP="002A799F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审批流程：</w:t>
      </w:r>
    </w:p>
    <w:p w:rsidR="0016068E" w:rsidRDefault="00200C53" w:rsidP="00200C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1146F">
        <w:object w:dxaOrig="2705" w:dyaOrig="3513">
          <v:shape id="_x0000_i1033" type="#_x0000_t75" style="width:135pt;height:175.5pt" o:ole="">
            <v:imagedata r:id="rId9" o:title=""/>
          </v:shape>
          <o:OLEObject Type="Embed" ProgID="Visio.Drawing.11" ShapeID="_x0000_i1033" DrawAspect="Content" ObjectID="_1541340865" r:id="rId10"/>
        </w:object>
      </w:r>
    </w:p>
    <w:p w:rsidR="00200C53" w:rsidRPr="000E347D" w:rsidRDefault="00200C53" w:rsidP="00200C53">
      <w:pPr>
        <w:rPr>
          <w:sz w:val="24"/>
          <w:szCs w:val="24"/>
        </w:rPr>
      </w:pPr>
    </w:p>
    <w:p w:rsidR="00A214F9" w:rsidRPr="00C238CC" w:rsidRDefault="00D55A3A" w:rsidP="00BB676A">
      <w:pPr>
        <w:pStyle w:val="4"/>
      </w:pPr>
      <w:bookmarkStart w:id="64" w:name="_Toc467449420"/>
      <w:bookmarkStart w:id="65" w:name="_Toc467449500"/>
      <w:bookmarkStart w:id="66" w:name="_Toc467599077"/>
      <w:r>
        <w:rPr>
          <w:rFonts w:hint="eastAsia"/>
        </w:rPr>
        <w:t>3</w:t>
      </w:r>
      <w:r w:rsidR="009066E1">
        <w:rPr>
          <w:rFonts w:hint="eastAsia"/>
        </w:rPr>
        <w:t>.1.1</w:t>
      </w:r>
      <w:r w:rsidR="00C238CC" w:rsidRPr="00C238CC">
        <w:rPr>
          <w:rFonts w:hint="eastAsia"/>
        </w:rPr>
        <w:t>新建项目</w:t>
      </w:r>
      <w:bookmarkEnd w:id="64"/>
      <w:bookmarkEnd w:id="65"/>
      <w:bookmarkEnd w:id="66"/>
    </w:p>
    <w:p w:rsidR="0084686A" w:rsidRDefault="0084686A" w:rsidP="00846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 w:rsidR="00480E6B"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4686A" w:rsidRPr="00016653" w:rsidTr="00496805">
        <w:tc>
          <w:tcPr>
            <w:tcW w:w="2268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发包方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承接方式</w:t>
            </w:r>
          </w:p>
        </w:tc>
        <w:tc>
          <w:tcPr>
            <w:tcW w:w="1980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总包</w:t>
            </w:r>
            <w:r w:rsidRPr="00496805">
              <w:rPr>
                <w:rFonts w:hint="eastAsia"/>
                <w:szCs w:val="21"/>
              </w:rPr>
              <w:t xml:space="preserve"> </w:t>
            </w:r>
            <w:r w:rsidRPr="00496805">
              <w:rPr>
                <w:rFonts w:hint="eastAsia"/>
                <w:szCs w:val="21"/>
              </w:rPr>
              <w:t>分包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980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备注</w:t>
            </w:r>
            <w:r w:rsidRPr="00496805">
              <w:rPr>
                <w:rFonts w:hint="eastAsia"/>
                <w:szCs w:val="21"/>
              </w:rPr>
              <w:t>1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经理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施工合同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签署日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中的开工日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预计峻工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坐落地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材料供应方式</w:t>
            </w:r>
          </w:p>
          <w:p w:rsidR="00496805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分甲供材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是</w:t>
            </w:r>
            <w:r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否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092EB2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包工</w:t>
            </w:r>
          </w:p>
        </w:tc>
        <w:tc>
          <w:tcPr>
            <w:tcW w:w="1980" w:type="dxa"/>
            <w:vAlign w:val="center"/>
          </w:tcPr>
          <w:p w:rsidR="005E5CF6" w:rsidRPr="00496805" w:rsidRDefault="00092EB2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092EB2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092EB2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合同金额（元）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税率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合同金额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是否对外外包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  <w:r w:rsidR="00810155">
              <w:rPr>
                <w:rFonts w:hint="eastAsia"/>
                <w:szCs w:val="21"/>
              </w:rPr>
              <w:t xml:space="preserve"> </w:t>
            </w:r>
            <w:r w:rsidR="00810155" w:rsidRPr="00810155">
              <w:rPr>
                <w:rFonts w:hint="eastAsia"/>
                <w:color w:val="0070C0"/>
                <w:szCs w:val="21"/>
              </w:rPr>
              <w:t>备注</w:t>
            </w:r>
            <w:r w:rsidR="00810155" w:rsidRPr="00810155">
              <w:rPr>
                <w:rFonts w:hint="eastAsia"/>
                <w:color w:val="0070C0"/>
                <w:szCs w:val="21"/>
              </w:rPr>
              <w:t>3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挂靠工程</w:t>
            </w:r>
          </w:p>
        </w:tc>
        <w:tc>
          <w:tcPr>
            <w:tcW w:w="1980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</w:tbl>
    <w:p w:rsidR="00B855BC" w:rsidRDefault="00232EE5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232EE5" w:rsidRDefault="00232EE5" w:rsidP="00232EE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232EE5">
        <w:rPr>
          <w:rFonts w:hint="eastAsia"/>
          <w:sz w:val="24"/>
          <w:szCs w:val="24"/>
        </w:rPr>
        <w:t>项目类型包括：</w:t>
      </w:r>
    </w:p>
    <w:p w:rsidR="00232EE5" w:rsidRPr="00232EE5" w:rsidRDefault="00232EE5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09875" cy="13144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E5" w:rsidRPr="00CD6F6A" w:rsidRDefault="00A710BA" w:rsidP="00232EE5">
      <w:pPr>
        <w:pStyle w:val="a4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D6F6A">
        <w:rPr>
          <w:rFonts w:hint="eastAsia"/>
          <w:color w:val="000000" w:themeColor="text1"/>
          <w:sz w:val="24"/>
          <w:szCs w:val="24"/>
        </w:rPr>
        <w:t>适用税率：</w:t>
      </w:r>
    </w:p>
    <w:p w:rsidR="007667FF" w:rsidRPr="007667FF" w:rsidRDefault="00A710BA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362075" cy="495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FF" w:rsidRDefault="0087541A" w:rsidP="00232EE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项目对外外包，还需要录入（单条或多条）外包记录</w:t>
      </w:r>
    </w:p>
    <w:tbl>
      <w:tblPr>
        <w:tblStyle w:val="a8"/>
        <w:tblW w:w="0" w:type="auto"/>
        <w:tblInd w:w="468" w:type="dxa"/>
        <w:tblLook w:val="04A0"/>
      </w:tblPr>
      <w:tblGrid>
        <w:gridCol w:w="2340"/>
        <w:gridCol w:w="1800"/>
        <w:gridCol w:w="1260"/>
        <w:gridCol w:w="2654"/>
      </w:tblGrid>
      <w:tr w:rsidR="00FA078A" w:rsidRPr="00016653" w:rsidTr="00C201CB">
        <w:tc>
          <w:tcPr>
            <w:tcW w:w="234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0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FA078A" w:rsidP="00FA078A">
            <w:pPr>
              <w:jc w:val="center"/>
              <w:rPr>
                <w:szCs w:val="21"/>
              </w:rPr>
            </w:pPr>
            <w:r w:rsidRPr="00FA078A">
              <w:rPr>
                <w:rFonts w:hint="eastAsia"/>
                <w:szCs w:val="21"/>
              </w:rPr>
              <w:t>分包合同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单位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方机构所在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签订日期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建筑施工合同中注明的开工日期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项目座落地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RPr="002A799F" w:rsidTr="00C201CB">
        <w:tc>
          <w:tcPr>
            <w:tcW w:w="2340" w:type="dxa"/>
            <w:vAlign w:val="center"/>
          </w:tcPr>
          <w:p w:rsidR="00FA078A" w:rsidRPr="002A799F" w:rsidRDefault="00C26D92" w:rsidP="002A799F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分包项目施工用材料</w:t>
            </w:r>
          </w:p>
        </w:tc>
        <w:tc>
          <w:tcPr>
            <w:tcW w:w="1800" w:type="dxa"/>
            <w:vAlign w:val="center"/>
          </w:tcPr>
          <w:p w:rsidR="00FA078A" w:rsidRPr="002A799F" w:rsidRDefault="00465ECD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选择框（单选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2A799F" w:rsidRDefault="00055EC8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2A799F" w:rsidRDefault="002A799F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自行采购</w:t>
            </w:r>
            <w:r w:rsidRPr="002A799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A799F">
              <w:rPr>
                <w:rFonts w:hint="eastAsia"/>
                <w:color w:val="000000" w:themeColor="text1"/>
                <w:szCs w:val="21"/>
              </w:rPr>
              <w:t>总包方采购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总金额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</w:tbl>
    <w:p w:rsidR="009065F2" w:rsidRDefault="009065F2" w:rsidP="00945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项目数据录入完成后可以保存或提交申请。已提交申请的项目不可修改内容。</w:t>
      </w:r>
    </w:p>
    <w:p w:rsidR="00945C47" w:rsidRDefault="00D55A3A" w:rsidP="00BB676A">
      <w:pPr>
        <w:pStyle w:val="4"/>
      </w:pPr>
      <w:bookmarkStart w:id="67" w:name="_Toc467449421"/>
      <w:bookmarkStart w:id="68" w:name="_Toc467449501"/>
      <w:bookmarkStart w:id="69" w:name="_Toc467599078"/>
      <w:r>
        <w:rPr>
          <w:rFonts w:hint="eastAsia"/>
        </w:rPr>
        <w:t>3</w:t>
      </w:r>
      <w:r w:rsidR="00945C47">
        <w:rPr>
          <w:rFonts w:hint="eastAsia"/>
        </w:rPr>
        <w:t>.1.2</w:t>
      </w:r>
      <w:r w:rsidR="00945C47">
        <w:rPr>
          <w:rFonts w:hint="eastAsia"/>
        </w:rPr>
        <w:t>新增分包</w:t>
      </w:r>
      <w:bookmarkEnd w:id="67"/>
      <w:bookmarkEnd w:id="68"/>
      <w:bookmarkEnd w:id="69"/>
    </w:p>
    <w:p w:rsidR="00945C47" w:rsidRDefault="00BD7DAF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功能提供对对外外包项目的分包的追加，在新建项目时有些分包可能无法确定。</w:t>
      </w:r>
    </w:p>
    <w:p w:rsidR="00945C47" w:rsidRDefault="00FC213F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录入数据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</w:t>
      </w:r>
      <w:r w:rsidR="00D302C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1.1</w:t>
      </w:r>
      <w:r>
        <w:rPr>
          <w:rFonts w:hint="eastAsia"/>
          <w:sz w:val="24"/>
          <w:szCs w:val="24"/>
        </w:rPr>
        <w:t>新建项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3</w:t>
      </w:r>
      <w:r w:rsidR="00C00161">
        <w:rPr>
          <w:rFonts w:hint="eastAsia"/>
          <w:sz w:val="24"/>
          <w:szCs w:val="24"/>
        </w:rPr>
        <w:t>》</w:t>
      </w:r>
    </w:p>
    <w:p w:rsidR="00835444" w:rsidRDefault="00835444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审批前后均可增加分包</w:t>
      </w:r>
      <w:r w:rsidR="00AC5FBA">
        <w:rPr>
          <w:rFonts w:hint="eastAsia"/>
          <w:sz w:val="24"/>
          <w:szCs w:val="24"/>
        </w:rPr>
        <w:t>，增加分包后必须要</w:t>
      </w:r>
      <w:r w:rsidR="00053854">
        <w:rPr>
          <w:rFonts w:hint="eastAsia"/>
          <w:sz w:val="24"/>
          <w:szCs w:val="24"/>
        </w:rPr>
        <w:t>重新</w:t>
      </w:r>
      <w:r w:rsidR="00AC5FBA">
        <w:rPr>
          <w:rFonts w:hint="eastAsia"/>
          <w:sz w:val="24"/>
          <w:szCs w:val="24"/>
        </w:rPr>
        <w:t>审批</w:t>
      </w:r>
      <w:r w:rsidR="00053854">
        <w:rPr>
          <w:rFonts w:hint="eastAsia"/>
          <w:sz w:val="24"/>
          <w:szCs w:val="24"/>
        </w:rPr>
        <w:t>项目，通过后更新</w:t>
      </w:r>
      <w:r>
        <w:rPr>
          <w:rFonts w:hint="eastAsia"/>
          <w:sz w:val="24"/>
          <w:szCs w:val="24"/>
        </w:rPr>
        <w:t>。</w:t>
      </w:r>
    </w:p>
    <w:p w:rsidR="00B14A5B" w:rsidRDefault="00D55A3A" w:rsidP="00BB676A">
      <w:pPr>
        <w:pStyle w:val="4"/>
      </w:pPr>
      <w:bookmarkStart w:id="70" w:name="_Toc467449422"/>
      <w:bookmarkStart w:id="71" w:name="_Toc467449502"/>
      <w:bookmarkStart w:id="72" w:name="_Toc467599079"/>
      <w:r>
        <w:rPr>
          <w:rFonts w:hint="eastAsia"/>
        </w:rPr>
        <w:lastRenderedPageBreak/>
        <w:t>3</w:t>
      </w:r>
      <w:r w:rsidR="00B14A5B">
        <w:rPr>
          <w:rFonts w:hint="eastAsia"/>
        </w:rPr>
        <w:t>.1.3</w:t>
      </w:r>
      <w:r w:rsidR="00B14A5B">
        <w:rPr>
          <w:rFonts w:hint="eastAsia"/>
        </w:rPr>
        <w:t>编辑项目</w:t>
      </w:r>
      <w:bookmarkEnd w:id="70"/>
      <w:bookmarkEnd w:id="71"/>
      <w:bookmarkEnd w:id="72"/>
    </w:p>
    <w:p w:rsidR="00096912" w:rsidRDefault="00096912" w:rsidP="00B14A5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未提交审核前项目可以进行编辑，编辑后可发起审核申请；项目审核后如需进行编辑，</w:t>
      </w:r>
      <w:r w:rsidR="00CA7D69">
        <w:rPr>
          <w:rFonts w:hint="eastAsia"/>
          <w:sz w:val="24"/>
          <w:szCs w:val="24"/>
        </w:rPr>
        <w:t>编辑后</w:t>
      </w:r>
      <w:r>
        <w:rPr>
          <w:rFonts w:hint="eastAsia"/>
          <w:sz w:val="24"/>
          <w:szCs w:val="24"/>
        </w:rPr>
        <w:t>仍需发起审核</w:t>
      </w:r>
      <w:r w:rsidR="00F323A6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，审核不通过时项目恢复到之前审核通过状态。</w:t>
      </w:r>
    </w:p>
    <w:p w:rsidR="00480E6B" w:rsidRDefault="00D55A3A" w:rsidP="00BB676A">
      <w:pPr>
        <w:pStyle w:val="4"/>
      </w:pPr>
      <w:bookmarkStart w:id="73" w:name="_Toc467449423"/>
      <w:bookmarkStart w:id="74" w:name="_Toc467449503"/>
      <w:bookmarkStart w:id="75" w:name="_Toc467599080"/>
      <w:r>
        <w:rPr>
          <w:rFonts w:hint="eastAsia"/>
        </w:rPr>
        <w:t>3</w:t>
      </w:r>
      <w:r w:rsidR="009066E1">
        <w:rPr>
          <w:rFonts w:hint="eastAsia"/>
        </w:rPr>
        <w:t>.1</w:t>
      </w:r>
      <w:r w:rsidR="00FC747B">
        <w:rPr>
          <w:rFonts w:hint="eastAsia"/>
        </w:rPr>
        <w:t>.4</w:t>
      </w:r>
      <w:r w:rsidR="00480E6B">
        <w:rPr>
          <w:rFonts w:hint="eastAsia"/>
        </w:rPr>
        <w:t>审批项目</w:t>
      </w:r>
      <w:bookmarkEnd w:id="73"/>
      <w:bookmarkEnd w:id="74"/>
      <w:bookmarkEnd w:id="75"/>
    </w:p>
    <w:p w:rsidR="00480E6B" w:rsidRDefault="00A1182E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选择项目进行审批</w:t>
      </w:r>
      <w:r w:rsidR="0077318A">
        <w:rPr>
          <w:rFonts w:hint="eastAsia"/>
          <w:sz w:val="24"/>
          <w:szCs w:val="24"/>
        </w:rPr>
        <w:t>（批准、不批准）</w:t>
      </w:r>
      <w:r>
        <w:rPr>
          <w:rFonts w:hint="eastAsia"/>
          <w:sz w:val="24"/>
          <w:szCs w:val="24"/>
        </w:rPr>
        <w:t>。</w:t>
      </w:r>
    </w:p>
    <w:p w:rsidR="00CB3CCA" w:rsidRDefault="00254266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不批准项目，项目提交人员可以编辑</w:t>
      </w:r>
      <w:r w:rsidR="0077318A">
        <w:rPr>
          <w:rFonts w:hint="eastAsia"/>
          <w:sz w:val="24"/>
          <w:szCs w:val="24"/>
        </w:rPr>
        <w:t>重新提交申请</w:t>
      </w:r>
      <w:r w:rsidR="00CB3CCA">
        <w:rPr>
          <w:rFonts w:hint="eastAsia"/>
          <w:sz w:val="24"/>
          <w:szCs w:val="24"/>
        </w:rPr>
        <w:t>。</w:t>
      </w:r>
    </w:p>
    <w:p w:rsidR="00AB02EB" w:rsidRPr="0077318A" w:rsidRDefault="0077318A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申请提交后和批准后均不可修改。</w:t>
      </w:r>
    </w:p>
    <w:p w:rsidR="00480E6B" w:rsidRDefault="00D55A3A" w:rsidP="00BB676A">
      <w:pPr>
        <w:pStyle w:val="4"/>
      </w:pPr>
      <w:bookmarkStart w:id="76" w:name="_Toc467449424"/>
      <w:bookmarkStart w:id="77" w:name="_Toc467449504"/>
      <w:bookmarkStart w:id="78" w:name="_Toc467599081"/>
      <w:r>
        <w:rPr>
          <w:rFonts w:hint="eastAsia"/>
        </w:rPr>
        <w:t>3</w:t>
      </w:r>
      <w:r w:rsidR="009066E1">
        <w:rPr>
          <w:rFonts w:hint="eastAsia"/>
        </w:rPr>
        <w:t>.1.5</w:t>
      </w:r>
      <w:r w:rsidR="00480E6B">
        <w:rPr>
          <w:rFonts w:hint="eastAsia"/>
        </w:rPr>
        <w:t>查询</w:t>
      </w:r>
      <w:bookmarkEnd w:id="76"/>
      <w:bookmarkEnd w:id="77"/>
      <w:bookmarkEnd w:id="78"/>
    </w:p>
    <w:p w:rsidR="00480E6B" w:rsidRDefault="0027495B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支持：项目名称、项目类型、合同号。</w:t>
      </w:r>
    </w:p>
    <w:p w:rsidR="005C4982" w:rsidRDefault="005C4982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名称、合同号支持模糊查询。</w:t>
      </w:r>
    </w:p>
    <w:p w:rsidR="00480E6B" w:rsidRDefault="00D55A3A" w:rsidP="00BB676A">
      <w:pPr>
        <w:pStyle w:val="4"/>
      </w:pPr>
      <w:bookmarkStart w:id="79" w:name="_Toc467449425"/>
      <w:bookmarkStart w:id="80" w:name="_Toc467449505"/>
      <w:bookmarkStart w:id="81" w:name="_Toc467599082"/>
      <w:r>
        <w:rPr>
          <w:rFonts w:hint="eastAsia"/>
        </w:rPr>
        <w:t>3</w:t>
      </w:r>
      <w:r w:rsidR="009066E1">
        <w:rPr>
          <w:rFonts w:hint="eastAsia"/>
        </w:rPr>
        <w:t>.1.6</w:t>
      </w:r>
      <w:r w:rsidR="00480E6B">
        <w:rPr>
          <w:rFonts w:hint="eastAsia"/>
        </w:rPr>
        <w:t>查看</w:t>
      </w:r>
      <w:bookmarkEnd w:id="79"/>
      <w:bookmarkEnd w:id="80"/>
      <w:bookmarkEnd w:id="81"/>
    </w:p>
    <w:p w:rsidR="00480E6B" w:rsidRDefault="00202516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展示</w:t>
      </w:r>
      <w:r w:rsidR="007F68EB">
        <w:rPr>
          <w:rFonts w:hint="eastAsia"/>
          <w:sz w:val="24"/>
          <w:szCs w:val="24"/>
        </w:rPr>
        <w:t>单个</w:t>
      </w:r>
      <w:r>
        <w:rPr>
          <w:rFonts w:hint="eastAsia"/>
          <w:sz w:val="24"/>
          <w:szCs w:val="24"/>
        </w:rPr>
        <w:t>项目</w:t>
      </w:r>
      <w:r w:rsidR="00770632">
        <w:rPr>
          <w:rFonts w:hint="eastAsia"/>
          <w:sz w:val="24"/>
          <w:szCs w:val="24"/>
        </w:rPr>
        <w:t>基本信息和分包信息</w:t>
      </w:r>
      <w:r>
        <w:rPr>
          <w:rFonts w:hint="eastAsia"/>
          <w:sz w:val="24"/>
          <w:szCs w:val="24"/>
        </w:rPr>
        <w:t>。</w:t>
      </w:r>
    </w:p>
    <w:p w:rsidR="00480E6B" w:rsidRDefault="00D55A3A" w:rsidP="00BB676A">
      <w:pPr>
        <w:pStyle w:val="4"/>
      </w:pPr>
      <w:bookmarkStart w:id="82" w:name="_Toc467449426"/>
      <w:bookmarkStart w:id="83" w:name="_Toc467449506"/>
      <w:bookmarkStart w:id="84" w:name="_Toc467599083"/>
      <w:r>
        <w:rPr>
          <w:rFonts w:hint="eastAsia"/>
        </w:rPr>
        <w:t>3</w:t>
      </w:r>
      <w:r w:rsidR="009066E1">
        <w:rPr>
          <w:rFonts w:hint="eastAsia"/>
        </w:rPr>
        <w:t>.1.7</w:t>
      </w:r>
      <w:r w:rsidR="00480E6B">
        <w:rPr>
          <w:rFonts w:hint="eastAsia"/>
        </w:rPr>
        <w:t>导出</w:t>
      </w:r>
      <w:r w:rsidR="001537BC">
        <w:rPr>
          <w:rFonts w:hint="eastAsia"/>
        </w:rPr>
        <w:t>文档</w:t>
      </w:r>
      <w:bookmarkEnd w:id="82"/>
      <w:bookmarkEnd w:id="83"/>
      <w:bookmarkEnd w:id="84"/>
    </w:p>
    <w:p w:rsidR="00E03E38" w:rsidRDefault="00E03E38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个项目</w:t>
      </w:r>
      <w:r w:rsidR="00202516"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到</w:t>
      </w:r>
      <w:r w:rsidR="00202516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中（下载）。</w:t>
      </w:r>
    </w:p>
    <w:p w:rsidR="00E03E38" w:rsidRDefault="00E03E38" w:rsidP="008F6FB2">
      <w:pPr>
        <w:rPr>
          <w:sz w:val="24"/>
          <w:szCs w:val="24"/>
        </w:rPr>
      </w:pPr>
    </w:p>
    <w:p w:rsidR="00CD6F6A" w:rsidRDefault="00CD6F6A" w:rsidP="008F6FB2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29" type="#_x0000_t75" style="width:77.25pt;height:48.75pt" o:ole="">
            <v:imagedata r:id="rId13" o:title=""/>
          </v:shape>
          <o:OLEObject Type="Embed" ProgID="Excel.Sheet.12" ShapeID="_x0000_i1029" DrawAspect="Icon" ObjectID="_1541340866" r:id="rId14"/>
        </w:object>
      </w:r>
    </w:p>
    <w:p w:rsidR="00CD6F6A" w:rsidRDefault="00CD6F6A" w:rsidP="008F6FB2">
      <w:pPr>
        <w:rPr>
          <w:sz w:val="24"/>
          <w:szCs w:val="24"/>
        </w:rPr>
      </w:pPr>
    </w:p>
    <w:p w:rsidR="00A214F9" w:rsidRDefault="00D55A3A" w:rsidP="00BB676A">
      <w:pPr>
        <w:pStyle w:val="3"/>
      </w:pPr>
      <w:bookmarkStart w:id="85" w:name="_Toc467449427"/>
      <w:bookmarkStart w:id="86" w:name="_Toc467449507"/>
      <w:bookmarkStart w:id="87" w:name="_Toc467599084"/>
      <w:r>
        <w:rPr>
          <w:rFonts w:hint="eastAsia"/>
        </w:rPr>
        <w:lastRenderedPageBreak/>
        <w:t>3</w:t>
      </w:r>
      <w:r w:rsidR="00A214F9">
        <w:rPr>
          <w:rFonts w:hint="eastAsia"/>
        </w:rPr>
        <w:t xml:space="preserve">.2 </w:t>
      </w:r>
      <w:r w:rsidR="00A214F9">
        <w:rPr>
          <w:rFonts w:hint="eastAsia"/>
        </w:rPr>
        <w:t>项目预算管理</w:t>
      </w:r>
      <w:bookmarkEnd w:id="85"/>
      <w:bookmarkEnd w:id="86"/>
      <w:bookmarkEnd w:id="87"/>
    </w:p>
    <w:p w:rsidR="008F6FB2" w:rsidRDefault="00D55A3A" w:rsidP="00BB676A">
      <w:pPr>
        <w:pStyle w:val="4"/>
      </w:pPr>
      <w:bookmarkStart w:id="88" w:name="_Toc467449428"/>
      <w:bookmarkStart w:id="89" w:name="_Toc467449508"/>
      <w:bookmarkStart w:id="90" w:name="_Toc467599085"/>
      <w:r>
        <w:rPr>
          <w:rFonts w:hint="eastAsia"/>
        </w:rPr>
        <w:t>3</w:t>
      </w:r>
      <w:r w:rsidR="00D721B9">
        <w:rPr>
          <w:rFonts w:hint="eastAsia"/>
        </w:rPr>
        <w:t>.2.1</w:t>
      </w:r>
      <w:r w:rsidR="00D721B9">
        <w:rPr>
          <w:rFonts w:hint="eastAsia"/>
        </w:rPr>
        <w:t>项目预算</w:t>
      </w:r>
      <w:bookmarkEnd w:id="88"/>
      <w:bookmarkEnd w:id="89"/>
      <w:bookmarkEnd w:id="90"/>
    </w:p>
    <w:p w:rsidR="0044128A" w:rsidRPr="0016068E" w:rsidRDefault="0044128A" w:rsidP="0044128A">
      <w:pPr>
        <w:rPr>
          <w:b/>
          <w:sz w:val="24"/>
          <w:szCs w:val="24"/>
        </w:rPr>
      </w:pPr>
      <w:r w:rsidRPr="0016068E">
        <w:rPr>
          <w:rFonts w:hint="eastAsia"/>
          <w:b/>
          <w:sz w:val="24"/>
          <w:szCs w:val="24"/>
        </w:rPr>
        <w:t>项目</w:t>
      </w:r>
      <w:r>
        <w:rPr>
          <w:rFonts w:hint="eastAsia"/>
          <w:b/>
          <w:sz w:val="24"/>
          <w:szCs w:val="24"/>
        </w:rPr>
        <w:t>预算</w:t>
      </w:r>
      <w:r w:rsidRPr="0016068E">
        <w:rPr>
          <w:rFonts w:hint="eastAsia"/>
          <w:b/>
          <w:sz w:val="24"/>
          <w:szCs w:val="24"/>
        </w:rPr>
        <w:t>审批流程：</w:t>
      </w:r>
    </w:p>
    <w:p w:rsidR="0044128A" w:rsidRPr="003676F4" w:rsidRDefault="005C2A9E" w:rsidP="0044128A">
      <w:pPr>
        <w:ind w:firstLine="420"/>
      </w:pPr>
      <w:r>
        <w:object w:dxaOrig="2705" w:dyaOrig="3502">
          <v:shape id="_x0000_i1030" type="#_x0000_t75" style="width:135pt;height:174.75pt" o:ole="">
            <v:imagedata r:id="rId15" o:title=""/>
          </v:shape>
          <o:OLEObject Type="Embed" ProgID="Visio.Drawing.11" ShapeID="_x0000_i1030" DrawAspect="Content" ObjectID="_1541340867" r:id="rId16"/>
        </w:object>
      </w:r>
    </w:p>
    <w:p w:rsidR="0044128A" w:rsidRPr="0044128A" w:rsidRDefault="0044128A" w:rsidP="0044128A"/>
    <w:p w:rsidR="00FF5463" w:rsidRPr="00FF5463" w:rsidRDefault="00D55A3A" w:rsidP="00BB676A">
      <w:pPr>
        <w:pStyle w:val="5"/>
      </w:pPr>
      <w:bookmarkStart w:id="91" w:name="_Toc467449429"/>
      <w:bookmarkStart w:id="92" w:name="_Toc467599086"/>
      <w:r>
        <w:rPr>
          <w:rFonts w:hint="eastAsia"/>
        </w:rPr>
        <w:t>3</w:t>
      </w:r>
      <w:r w:rsidR="00FF5463">
        <w:rPr>
          <w:rFonts w:hint="eastAsia"/>
        </w:rPr>
        <w:t xml:space="preserve">.2.1.1 </w:t>
      </w:r>
      <w:r w:rsidR="00C66D5E">
        <w:rPr>
          <w:rFonts w:hint="eastAsia"/>
        </w:rPr>
        <w:t>导入</w:t>
      </w:r>
      <w:bookmarkEnd w:id="91"/>
      <w:bookmarkEnd w:id="92"/>
    </w:p>
    <w:p w:rsidR="00F76558" w:rsidRPr="00F76558" w:rsidRDefault="00F76558" w:rsidP="008F6FB2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导入《</w:t>
      </w:r>
      <w:r w:rsidRPr="00DA5763">
        <w:rPr>
          <w:rFonts w:hint="eastAsia"/>
          <w:sz w:val="24"/>
          <w:szCs w:val="24"/>
        </w:rPr>
        <w:t>单位工程人材机汇总表</w:t>
      </w:r>
      <w:r>
        <w:rPr>
          <w:rFonts w:hint="eastAsia"/>
          <w:sz w:val="24"/>
          <w:szCs w:val="24"/>
        </w:rPr>
        <w:t>》。</w:t>
      </w:r>
    </w:p>
    <w:p w:rsidR="00E85F1A" w:rsidRDefault="00E85F1A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保存导入数据。</w:t>
      </w:r>
    </w:p>
    <w:p w:rsidR="00096DDD" w:rsidRPr="00DA5763" w:rsidRDefault="00096DDD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提交审批。</w:t>
      </w:r>
    </w:p>
    <w:p w:rsidR="009F062E" w:rsidRDefault="00DA5763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AC285D"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是从广联达软件导出的。</w:t>
      </w:r>
      <w:r w:rsidR="00CD58CB">
        <w:rPr>
          <w:rFonts w:hint="eastAsia"/>
          <w:sz w:val="24"/>
          <w:szCs w:val="24"/>
        </w:rPr>
        <w:t>样例：</w:t>
      </w:r>
    </w:p>
    <w:p w:rsidR="00CD58CB" w:rsidRDefault="00CD58CB" w:rsidP="009F06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6842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CB" w:rsidRDefault="00542057" w:rsidP="009F062E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31" type="#_x0000_t75" style="width:77.25pt;height:48.75pt" o:ole="">
            <v:imagedata r:id="rId18" o:title=""/>
          </v:shape>
          <o:OLEObject Type="Embed" ProgID="Excel.Sheet.12" ShapeID="_x0000_i1031" DrawAspect="Icon" ObjectID="_1541340868" r:id="rId19"/>
        </w:object>
      </w:r>
    </w:p>
    <w:p w:rsidR="00EA1AA7" w:rsidRDefault="00EA1AA7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要求：</w:t>
      </w:r>
    </w:p>
    <w:p w:rsidR="00EA1AA7" w:rsidRPr="00EA1AA7" w:rsidRDefault="00EA1AA7" w:rsidP="00EA1AA7">
      <w:pPr>
        <w:pStyle w:val="a4"/>
        <w:numPr>
          <w:ilvl w:val="0"/>
          <w:numId w:val="15"/>
        </w:numPr>
        <w:ind w:firstLineChars="0"/>
        <w:rPr>
          <w:sz w:val="24"/>
          <w:szCs w:val="24"/>
        </w:rPr>
      </w:pPr>
      <w:r w:rsidRPr="00EA1AA7">
        <w:rPr>
          <w:rFonts w:hint="eastAsia"/>
          <w:sz w:val="24"/>
          <w:szCs w:val="24"/>
        </w:rPr>
        <w:t>同一个项目可以多次导入，以最后一次导入的审批数据为准，发起项目预算数据的审批；</w:t>
      </w:r>
    </w:p>
    <w:p w:rsidR="00EA1AA7" w:rsidRPr="00EA1AA7" w:rsidRDefault="00EA1AA7" w:rsidP="00EA1AA7">
      <w:pPr>
        <w:pStyle w:val="a4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批通过的预算，如想变更，可再次导入数据，发起预算</w:t>
      </w:r>
      <w:r w:rsidR="00CA74C8">
        <w:rPr>
          <w:rFonts w:hint="eastAsia"/>
          <w:sz w:val="24"/>
          <w:szCs w:val="24"/>
        </w:rPr>
        <w:t>审批，通过则覆盖之前预算数据，不通过则以</w:t>
      </w:r>
      <w:r>
        <w:rPr>
          <w:rFonts w:hint="eastAsia"/>
          <w:sz w:val="24"/>
          <w:szCs w:val="24"/>
        </w:rPr>
        <w:t>之前审批通过预算数据</w:t>
      </w:r>
      <w:r w:rsidR="00CA74C8">
        <w:rPr>
          <w:rFonts w:hint="eastAsia"/>
          <w:sz w:val="24"/>
          <w:szCs w:val="24"/>
        </w:rPr>
        <w:t>为准</w:t>
      </w:r>
      <w:r>
        <w:rPr>
          <w:rFonts w:hint="eastAsia"/>
          <w:sz w:val="24"/>
          <w:szCs w:val="24"/>
        </w:rPr>
        <w:t>。</w:t>
      </w:r>
    </w:p>
    <w:p w:rsidR="009F062E" w:rsidRDefault="00D55A3A" w:rsidP="00BB676A">
      <w:pPr>
        <w:pStyle w:val="5"/>
      </w:pPr>
      <w:bookmarkStart w:id="93" w:name="_Toc467449430"/>
      <w:bookmarkStart w:id="94" w:name="_Toc467599087"/>
      <w:r>
        <w:rPr>
          <w:rFonts w:hint="eastAsia"/>
        </w:rPr>
        <w:t>3</w:t>
      </w:r>
      <w:r w:rsidR="00FF5463">
        <w:rPr>
          <w:rFonts w:hint="eastAsia"/>
        </w:rPr>
        <w:t>.2.1.2</w:t>
      </w:r>
      <w:r w:rsidR="00FF5463">
        <w:rPr>
          <w:rFonts w:hint="eastAsia"/>
        </w:rPr>
        <w:t>查看</w:t>
      </w:r>
      <w:bookmarkEnd w:id="93"/>
      <w:bookmarkEnd w:id="94"/>
    </w:p>
    <w:p w:rsidR="00F76558" w:rsidRPr="00632698" w:rsidRDefault="00F76558" w:rsidP="00FF5463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0A6BBD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看按钮；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显示导入的《</w:t>
      </w:r>
      <w:r w:rsidR="0050232E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</w:t>
      </w:r>
      <w:r w:rsidR="00AE1808">
        <w:rPr>
          <w:rFonts w:hint="eastAsia"/>
          <w:sz w:val="24"/>
          <w:szCs w:val="24"/>
        </w:rPr>
        <w:t>。</w:t>
      </w:r>
    </w:p>
    <w:p w:rsidR="0023736F" w:rsidRDefault="009C7CD8" w:rsidP="00FF54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39494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D8" w:rsidRDefault="009C7CD8" w:rsidP="00FF5463">
      <w:pPr>
        <w:rPr>
          <w:sz w:val="24"/>
          <w:szCs w:val="24"/>
        </w:rPr>
      </w:pPr>
    </w:p>
    <w:p w:rsidR="0023736F" w:rsidRDefault="00D55A3A" w:rsidP="00BB676A">
      <w:pPr>
        <w:pStyle w:val="5"/>
      </w:pPr>
      <w:bookmarkStart w:id="95" w:name="_Toc467449431"/>
      <w:bookmarkStart w:id="96" w:name="_Toc467599088"/>
      <w:r>
        <w:rPr>
          <w:rFonts w:hint="eastAsia"/>
        </w:rPr>
        <w:t>3</w:t>
      </w:r>
      <w:r w:rsidR="0023736F">
        <w:rPr>
          <w:rFonts w:hint="eastAsia"/>
        </w:rPr>
        <w:t>.2.1.3</w:t>
      </w:r>
      <w:r w:rsidR="0023736F">
        <w:rPr>
          <w:rFonts w:hint="eastAsia"/>
        </w:rPr>
        <w:t>审批</w:t>
      </w:r>
      <w:bookmarkEnd w:id="95"/>
      <w:bookmarkEnd w:id="96"/>
    </w:p>
    <w:p w:rsidR="007A1260" w:rsidRDefault="007A1260" w:rsidP="009C7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选择预算数据进行审批（批准、不批准）。</w:t>
      </w:r>
    </w:p>
    <w:p w:rsidR="007A1260" w:rsidRDefault="007A1260" w:rsidP="009C7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批准项目，项目提交人员可以修改重新导入提交申请。</w:t>
      </w:r>
    </w:p>
    <w:p w:rsidR="007A1260" w:rsidRPr="0077318A" w:rsidRDefault="007A1260" w:rsidP="009C7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提交后和批准后均不可修改。</w:t>
      </w:r>
    </w:p>
    <w:p w:rsidR="0023736F" w:rsidRPr="00A60805" w:rsidRDefault="0023736F" w:rsidP="00FF5463">
      <w:pPr>
        <w:rPr>
          <w:sz w:val="24"/>
          <w:szCs w:val="24"/>
        </w:rPr>
      </w:pPr>
    </w:p>
    <w:p w:rsidR="00D721B9" w:rsidRDefault="00D55A3A" w:rsidP="00BB676A">
      <w:pPr>
        <w:pStyle w:val="4"/>
      </w:pPr>
      <w:bookmarkStart w:id="97" w:name="_Toc467449432"/>
      <w:bookmarkStart w:id="98" w:name="_Toc467449509"/>
      <w:bookmarkStart w:id="99" w:name="_Toc467599089"/>
      <w:r>
        <w:rPr>
          <w:rFonts w:hint="eastAsia"/>
        </w:rPr>
        <w:t>3</w:t>
      </w:r>
      <w:r w:rsidR="00D721B9">
        <w:rPr>
          <w:rFonts w:hint="eastAsia"/>
        </w:rPr>
        <w:t>.2.2</w:t>
      </w:r>
      <w:r w:rsidR="00D721B9">
        <w:rPr>
          <w:rFonts w:hint="eastAsia"/>
        </w:rPr>
        <w:t>项目工程进度</w:t>
      </w:r>
      <w:bookmarkEnd w:id="97"/>
      <w:bookmarkEnd w:id="98"/>
      <w:bookmarkEnd w:id="99"/>
    </w:p>
    <w:p w:rsidR="00400B96" w:rsidRDefault="00D55A3A" w:rsidP="00BB676A">
      <w:pPr>
        <w:pStyle w:val="5"/>
      </w:pPr>
      <w:bookmarkStart w:id="100" w:name="_Toc467449433"/>
      <w:bookmarkStart w:id="101" w:name="_Toc467599090"/>
      <w:r>
        <w:rPr>
          <w:rFonts w:hint="eastAsia"/>
        </w:rPr>
        <w:t>3</w:t>
      </w:r>
      <w:r w:rsidR="00400B96">
        <w:rPr>
          <w:rFonts w:hint="eastAsia"/>
        </w:rPr>
        <w:t>.2.2.1</w:t>
      </w:r>
      <w:r w:rsidR="00400B96">
        <w:rPr>
          <w:rFonts w:hint="eastAsia"/>
        </w:rPr>
        <w:t>工程进度录入</w:t>
      </w:r>
      <w:bookmarkEnd w:id="100"/>
      <w:bookmarkEnd w:id="101"/>
    </w:p>
    <w:p w:rsidR="00400B96" w:rsidRPr="00BC6B95" w:rsidRDefault="00BC6B95" w:rsidP="00400B9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BC6B95" w:rsidRPr="00016653" w:rsidTr="002A799F">
        <w:tc>
          <w:tcPr>
            <w:tcW w:w="2268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Default="00BC6B95" w:rsidP="002A799F">
            <w:pPr>
              <w:jc w:val="center"/>
              <w:rPr>
                <w:szCs w:val="21"/>
              </w:rPr>
            </w:pPr>
          </w:p>
        </w:tc>
      </w:tr>
      <w:tr w:rsidR="005A1AB3" w:rsidTr="002A799F">
        <w:tc>
          <w:tcPr>
            <w:tcW w:w="2268" w:type="dxa"/>
            <w:vAlign w:val="center"/>
          </w:tcPr>
          <w:p w:rsidR="005A1AB3" w:rsidRDefault="005A1AB3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A1AB3" w:rsidRDefault="005A1AB3" w:rsidP="002A799F">
            <w:pPr>
              <w:jc w:val="center"/>
              <w:rPr>
                <w:szCs w:val="21"/>
              </w:rPr>
            </w:pP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Pr="0049680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工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  <w:tr w:rsidR="00906690" w:rsidTr="002A799F">
        <w:tc>
          <w:tcPr>
            <w:tcW w:w="2268" w:type="dxa"/>
            <w:vAlign w:val="center"/>
          </w:tcPr>
          <w:p w:rsidR="00906690" w:rsidRDefault="00906690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面积</w:t>
            </w:r>
          </w:p>
        </w:tc>
        <w:tc>
          <w:tcPr>
            <w:tcW w:w="1980" w:type="dxa"/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06690" w:rsidRDefault="00906690" w:rsidP="002A799F">
            <w:pPr>
              <w:jc w:val="center"/>
              <w:rPr>
                <w:szCs w:val="21"/>
              </w:rPr>
            </w:pPr>
          </w:p>
        </w:tc>
      </w:tr>
    </w:tbl>
    <w:p w:rsidR="00EA0338" w:rsidRDefault="00811054" w:rsidP="00EA0338">
      <w:pPr>
        <w:rPr>
          <w:sz w:val="24"/>
          <w:szCs w:val="24"/>
        </w:rPr>
      </w:pPr>
      <w:r w:rsidRPr="00811054">
        <w:rPr>
          <w:rFonts w:hint="eastAsia"/>
          <w:sz w:val="24"/>
          <w:szCs w:val="24"/>
        </w:rPr>
        <w:t>月份必须大于该项目之前录入的最大月份。</w:t>
      </w:r>
    </w:p>
    <w:p w:rsidR="00A60805" w:rsidRDefault="00D55A3A" w:rsidP="00A60805">
      <w:pPr>
        <w:pStyle w:val="5"/>
      </w:pPr>
      <w:bookmarkStart w:id="102" w:name="_Toc467599091"/>
      <w:r>
        <w:rPr>
          <w:rFonts w:hint="eastAsia"/>
        </w:rPr>
        <w:lastRenderedPageBreak/>
        <w:t>3</w:t>
      </w:r>
      <w:r w:rsidR="00A60805">
        <w:rPr>
          <w:rFonts w:hint="eastAsia"/>
        </w:rPr>
        <w:t>.2.2.2</w:t>
      </w:r>
      <w:r w:rsidR="00A60805">
        <w:rPr>
          <w:rFonts w:hint="eastAsia"/>
        </w:rPr>
        <w:t>工程进度审批</w:t>
      </w:r>
      <w:bookmarkEnd w:id="102"/>
    </w:p>
    <w:p w:rsidR="00C07A97" w:rsidRDefault="00C07A97" w:rsidP="00C07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进行审批（批准、不批准）。</w:t>
      </w:r>
    </w:p>
    <w:p w:rsidR="00C07A97" w:rsidRDefault="00C07A97" w:rsidP="00C07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批准的工程进度，进度提交人员可以修改重新提交申请。</w:t>
      </w:r>
    </w:p>
    <w:p w:rsidR="00C07A97" w:rsidRPr="0077318A" w:rsidRDefault="00C07A97" w:rsidP="00C07A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提交后和批准后均不可修改。</w:t>
      </w:r>
    </w:p>
    <w:p w:rsidR="00DB4FA3" w:rsidRDefault="00D55A3A" w:rsidP="00DB4FA3">
      <w:pPr>
        <w:pStyle w:val="5"/>
      </w:pPr>
      <w:bookmarkStart w:id="103" w:name="_Toc467599092"/>
      <w:r>
        <w:rPr>
          <w:rFonts w:hint="eastAsia"/>
        </w:rPr>
        <w:t>3</w:t>
      </w:r>
      <w:r w:rsidR="00EA359B">
        <w:rPr>
          <w:rFonts w:hint="eastAsia"/>
        </w:rPr>
        <w:t>.2.2.3</w:t>
      </w:r>
      <w:r w:rsidR="00DB4FA3">
        <w:rPr>
          <w:rFonts w:hint="eastAsia"/>
        </w:rPr>
        <w:t>工程进度编辑</w:t>
      </w:r>
      <w:bookmarkEnd w:id="103"/>
    </w:p>
    <w:p w:rsidR="00A60805" w:rsidRPr="00811054" w:rsidRDefault="00DB4FA3" w:rsidP="00EA0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工程进度，编辑后必须重新审核。</w:t>
      </w:r>
    </w:p>
    <w:p w:rsidR="00400B96" w:rsidRDefault="00D55A3A" w:rsidP="00BB676A">
      <w:pPr>
        <w:pStyle w:val="5"/>
      </w:pPr>
      <w:bookmarkStart w:id="104" w:name="_Toc467449434"/>
      <w:bookmarkStart w:id="105" w:name="_Toc467599093"/>
      <w:r>
        <w:rPr>
          <w:rFonts w:hint="eastAsia"/>
        </w:rPr>
        <w:t>3</w:t>
      </w:r>
      <w:r w:rsidR="00EA359B">
        <w:rPr>
          <w:rFonts w:hint="eastAsia"/>
        </w:rPr>
        <w:t>.2.2.4</w:t>
      </w:r>
      <w:r w:rsidR="00BC6B95">
        <w:rPr>
          <w:rFonts w:hint="eastAsia"/>
        </w:rPr>
        <w:t>工程进度查询</w:t>
      </w:r>
      <w:bookmarkEnd w:id="104"/>
      <w:bookmarkEnd w:id="105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</w:t>
      </w:r>
      <w:r w:rsidR="005A1AB3">
        <w:rPr>
          <w:rFonts w:hint="eastAsia"/>
          <w:sz w:val="24"/>
          <w:szCs w:val="24"/>
        </w:rPr>
        <w:t>，点击查询</w:t>
      </w:r>
      <w:r>
        <w:rPr>
          <w:rFonts w:hint="eastAsia"/>
          <w:sz w:val="24"/>
          <w:szCs w:val="24"/>
        </w:rPr>
        <w:t>；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A1AB3">
        <w:rPr>
          <w:rFonts w:hint="eastAsia"/>
          <w:sz w:val="24"/>
          <w:szCs w:val="24"/>
        </w:rPr>
        <w:t>展示该项目的所有录入工程进度（倒序排列）；</w:t>
      </w:r>
    </w:p>
    <w:p w:rsidR="00072FB1" w:rsidRDefault="00072FB1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累加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月完工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度累计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面积</w:t>
            </w:r>
          </w:p>
        </w:tc>
      </w:tr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</w:tr>
    </w:tbl>
    <w:p w:rsidR="00243382" w:rsidRPr="00D840D6" w:rsidRDefault="00243382" w:rsidP="00BC6B95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进度累计</w:t>
      </w:r>
      <w:r w:rsidRPr="00D840D6">
        <w:rPr>
          <w:rFonts w:hint="eastAsia"/>
          <w:b/>
          <w:szCs w:val="21"/>
        </w:rPr>
        <w:t>=</w:t>
      </w:r>
      <w:r w:rsidRPr="00D840D6">
        <w:rPr>
          <w:rFonts w:hint="eastAsia"/>
          <w:b/>
          <w:szCs w:val="21"/>
        </w:rPr>
        <w:t>上期累加</w:t>
      </w:r>
      <w:r w:rsidRPr="00D840D6">
        <w:rPr>
          <w:rFonts w:hint="eastAsia"/>
          <w:b/>
          <w:szCs w:val="21"/>
        </w:rPr>
        <w:t>+</w:t>
      </w:r>
      <w:r w:rsidRPr="00D840D6">
        <w:rPr>
          <w:rFonts w:hint="eastAsia"/>
          <w:b/>
          <w:szCs w:val="21"/>
        </w:rPr>
        <w:t>本月完工</w:t>
      </w:r>
    </w:p>
    <w:p w:rsidR="00243382" w:rsidRPr="00243382" w:rsidRDefault="00243382" w:rsidP="00BC6B95">
      <w:pPr>
        <w:rPr>
          <w:sz w:val="24"/>
          <w:szCs w:val="24"/>
        </w:rPr>
      </w:pPr>
    </w:p>
    <w:p w:rsidR="00400B96" w:rsidRPr="00BC6B95" w:rsidRDefault="00D55A3A" w:rsidP="00BB676A">
      <w:pPr>
        <w:pStyle w:val="5"/>
      </w:pPr>
      <w:bookmarkStart w:id="106" w:name="_Toc467449435"/>
      <w:bookmarkStart w:id="107" w:name="_Toc467599094"/>
      <w:r>
        <w:rPr>
          <w:rFonts w:hint="eastAsia"/>
        </w:rPr>
        <w:t>3</w:t>
      </w:r>
      <w:r w:rsidR="00077373">
        <w:rPr>
          <w:rFonts w:hint="eastAsia"/>
        </w:rPr>
        <w:t>.2.2.5</w:t>
      </w:r>
      <w:r w:rsidR="00E73708">
        <w:rPr>
          <w:rFonts w:hint="eastAsia"/>
        </w:rPr>
        <w:t>合同进度录入</w:t>
      </w:r>
      <w:bookmarkEnd w:id="106"/>
      <w:bookmarkEnd w:id="107"/>
    </w:p>
    <w:p w:rsidR="00855CD6" w:rsidRPr="00BC6B95" w:rsidRDefault="00855CD6" w:rsidP="00855CD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55CD6" w:rsidRPr="00016653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成合同额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</w:tbl>
    <w:p w:rsidR="0086338C" w:rsidRDefault="0086338C" w:rsidP="0086338C">
      <w:pPr>
        <w:rPr>
          <w:sz w:val="24"/>
          <w:szCs w:val="24"/>
        </w:rPr>
      </w:pPr>
      <w:r w:rsidRPr="00811054">
        <w:rPr>
          <w:rFonts w:hint="eastAsia"/>
          <w:sz w:val="24"/>
          <w:szCs w:val="24"/>
        </w:rPr>
        <w:t>月份必须大于该项目之前录入的最大月份。</w:t>
      </w:r>
    </w:p>
    <w:p w:rsidR="00855CD6" w:rsidRPr="0086338C" w:rsidRDefault="00D55A3A" w:rsidP="0086338C">
      <w:pPr>
        <w:pStyle w:val="5"/>
      </w:pPr>
      <w:bookmarkStart w:id="108" w:name="_Toc467599095"/>
      <w:r>
        <w:rPr>
          <w:rFonts w:hint="eastAsia"/>
        </w:rPr>
        <w:t>3</w:t>
      </w:r>
      <w:r w:rsidR="00077373">
        <w:rPr>
          <w:rFonts w:hint="eastAsia"/>
        </w:rPr>
        <w:t>.2.2.6</w:t>
      </w:r>
      <w:r w:rsidR="0086338C">
        <w:rPr>
          <w:rFonts w:hint="eastAsia"/>
        </w:rPr>
        <w:t>合同进度审批</w:t>
      </w:r>
      <w:bookmarkEnd w:id="108"/>
    </w:p>
    <w:p w:rsidR="007F62A7" w:rsidRDefault="007F62A7" w:rsidP="007F62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进行审批（批准、不批准）。</w:t>
      </w:r>
    </w:p>
    <w:p w:rsidR="007F62A7" w:rsidRDefault="00EA14B2" w:rsidP="007F62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不批准的合同</w:t>
      </w:r>
      <w:r w:rsidR="007F62A7">
        <w:rPr>
          <w:rFonts w:hint="eastAsia"/>
          <w:sz w:val="24"/>
          <w:szCs w:val="24"/>
        </w:rPr>
        <w:t>进度，进度提交人员可以修改重新提交申请。</w:t>
      </w:r>
    </w:p>
    <w:p w:rsidR="0086338C" w:rsidRDefault="007F62A7" w:rsidP="00855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提交后和批准后均不可修改。</w:t>
      </w:r>
    </w:p>
    <w:p w:rsidR="00077373" w:rsidRDefault="00D55A3A" w:rsidP="00077373">
      <w:pPr>
        <w:pStyle w:val="5"/>
      </w:pPr>
      <w:bookmarkStart w:id="109" w:name="_Toc467599096"/>
      <w:r>
        <w:rPr>
          <w:rFonts w:hint="eastAsia"/>
        </w:rPr>
        <w:t>3</w:t>
      </w:r>
      <w:r w:rsidR="00077373">
        <w:rPr>
          <w:rFonts w:hint="eastAsia"/>
        </w:rPr>
        <w:t>.2.2.7</w:t>
      </w:r>
      <w:r w:rsidR="00077373">
        <w:rPr>
          <w:rFonts w:hint="eastAsia"/>
        </w:rPr>
        <w:t>合同进度编辑</w:t>
      </w:r>
      <w:bookmarkEnd w:id="109"/>
    </w:p>
    <w:p w:rsidR="00077373" w:rsidRPr="00077373" w:rsidRDefault="00077373" w:rsidP="00855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</w:t>
      </w:r>
      <w:r w:rsidR="00D14E67">
        <w:rPr>
          <w:rFonts w:hint="eastAsia"/>
          <w:sz w:val="24"/>
          <w:szCs w:val="24"/>
        </w:rPr>
        <w:t>合同</w:t>
      </w:r>
      <w:r>
        <w:rPr>
          <w:rFonts w:hint="eastAsia"/>
          <w:sz w:val="24"/>
          <w:szCs w:val="24"/>
        </w:rPr>
        <w:t>进度，编辑后必须重新审核。</w:t>
      </w:r>
    </w:p>
    <w:p w:rsidR="00E73708" w:rsidRDefault="00D55A3A" w:rsidP="00BB676A">
      <w:pPr>
        <w:pStyle w:val="5"/>
      </w:pPr>
      <w:bookmarkStart w:id="110" w:name="_Toc467449436"/>
      <w:bookmarkStart w:id="111" w:name="_Toc467599097"/>
      <w:r>
        <w:rPr>
          <w:rFonts w:hint="eastAsia"/>
        </w:rPr>
        <w:t>3</w:t>
      </w:r>
      <w:r w:rsidR="00077373">
        <w:rPr>
          <w:rFonts w:hint="eastAsia"/>
        </w:rPr>
        <w:t>.2.2.8</w:t>
      </w:r>
      <w:r w:rsidR="00E73708">
        <w:rPr>
          <w:rFonts w:hint="eastAsia"/>
        </w:rPr>
        <w:t>合同进度查询</w:t>
      </w:r>
      <w:bookmarkEnd w:id="110"/>
      <w:bookmarkEnd w:id="111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，点击查询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展示该项目的所有录入合同进度（倒序排列）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a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3C38" w:rsidTr="00B93C38"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完成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完成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完成率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93C38" w:rsidTr="00B93C38"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</w:t>
            </w:r>
          </w:p>
        </w:tc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自项目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</w:tr>
    </w:tbl>
    <w:p w:rsidR="00D840D6" w:rsidRDefault="00D840D6" w:rsidP="00B33DFE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</w:t>
      </w:r>
    </w:p>
    <w:p w:rsidR="00B93C38" w:rsidRDefault="00D840D6" w:rsidP="00D840D6">
      <w:pPr>
        <w:ind w:firstLine="420"/>
        <w:rPr>
          <w:b/>
          <w:szCs w:val="21"/>
        </w:rPr>
      </w:pPr>
      <w:r w:rsidRPr="00D840D6">
        <w:rPr>
          <w:rFonts w:hint="eastAsia"/>
          <w:b/>
          <w:szCs w:val="21"/>
        </w:rPr>
        <w:t>剩余合同金额</w:t>
      </w:r>
      <w:r w:rsidRPr="00D840D6">
        <w:rPr>
          <w:rFonts w:hint="eastAsia"/>
          <w:b/>
          <w:szCs w:val="21"/>
        </w:rPr>
        <w:t xml:space="preserve"> = </w:t>
      </w:r>
      <w:r w:rsidRPr="00D840D6">
        <w:rPr>
          <w:rFonts w:hint="eastAsia"/>
          <w:b/>
          <w:szCs w:val="21"/>
        </w:rPr>
        <w:t>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上期完成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已完成合同金额</w:t>
      </w:r>
    </w:p>
    <w:p w:rsidR="00D840D6" w:rsidRPr="00D840D6" w:rsidRDefault="00D840D6" w:rsidP="00D840D6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合同完成率</w:t>
      </w:r>
      <w:r>
        <w:rPr>
          <w:rFonts w:hint="eastAsia"/>
          <w:b/>
          <w:szCs w:val="21"/>
        </w:rPr>
        <w:t xml:space="preserve"> = </w:t>
      </w:r>
      <w:r>
        <w:rPr>
          <w:rFonts w:hint="eastAsia"/>
          <w:b/>
          <w:szCs w:val="21"/>
        </w:rPr>
        <w:t>（上期完成合同金额</w:t>
      </w:r>
      <w:r>
        <w:rPr>
          <w:rFonts w:hint="eastAsia"/>
          <w:b/>
          <w:szCs w:val="21"/>
        </w:rPr>
        <w:t>+</w:t>
      </w:r>
      <w:r>
        <w:rPr>
          <w:rFonts w:hint="eastAsia"/>
          <w:b/>
          <w:szCs w:val="21"/>
        </w:rPr>
        <w:t>已完成合同金额）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合同金额</w:t>
      </w:r>
      <w:r>
        <w:rPr>
          <w:rFonts w:hint="eastAsia"/>
          <w:b/>
          <w:szCs w:val="21"/>
        </w:rPr>
        <w:t xml:space="preserve"> * 100%</w:t>
      </w:r>
    </w:p>
    <w:p w:rsidR="009951DE" w:rsidRDefault="00D55A3A" w:rsidP="00BB676A">
      <w:pPr>
        <w:pStyle w:val="2"/>
      </w:pPr>
      <w:bookmarkStart w:id="112" w:name="_Toc467449437"/>
      <w:bookmarkStart w:id="113" w:name="_Toc467449510"/>
      <w:bookmarkStart w:id="114" w:name="_Toc467599098"/>
      <w:r>
        <w:rPr>
          <w:rFonts w:hint="eastAsia"/>
        </w:rPr>
        <w:t>4</w:t>
      </w:r>
      <w:r w:rsidR="008F6FB2">
        <w:rPr>
          <w:rFonts w:hint="eastAsia"/>
        </w:rPr>
        <w:t>商品品名管理</w:t>
      </w:r>
      <w:bookmarkEnd w:id="112"/>
      <w:bookmarkEnd w:id="113"/>
      <w:bookmarkEnd w:id="114"/>
    </w:p>
    <w:p w:rsidR="001D2251" w:rsidRDefault="001D2251" w:rsidP="001D2251">
      <w:pPr>
        <w:rPr>
          <w:sz w:val="24"/>
          <w:szCs w:val="24"/>
        </w:rPr>
      </w:pPr>
      <w:r w:rsidRPr="000E347D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采购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部门</w:t>
      </w:r>
    </w:p>
    <w:p w:rsidR="008F6FB2" w:rsidRDefault="00D55A3A" w:rsidP="002809EC">
      <w:pPr>
        <w:pStyle w:val="3"/>
      </w:pPr>
      <w:bookmarkStart w:id="115" w:name="_Toc467449438"/>
      <w:bookmarkStart w:id="116" w:name="_Toc467449511"/>
      <w:bookmarkStart w:id="117" w:name="_Toc467599099"/>
      <w:r>
        <w:rPr>
          <w:rFonts w:hint="eastAsia"/>
        </w:rPr>
        <w:t>4</w:t>
      </w:r>
      <w:r w:rsidR="00E25882">
        <w:rPr>
          <w:rFonts w:hint="eastAsia"/>
        </w:rPr>
        <w:t>.1</w:t>
      </w:r>
      <w:r w:rsidR="00E25882">
        <w:rPr>
          <w:rFonts w:hint="eastAsia"/>
        </w:rPr>
        <w:t>新建商品采购目录</w:t>
      </w:r>
      <w:bookmarkEnd w:id="115"/>
      <w:bookmarkEnd w:id="116"/>
      <w:bookmarkEnd w:id="117"/>
    </w:p>
    <w:p w:rsidR="00E25882" w:rsidRPr="00E25882" w:rsidRDefault="00D55A3A" w:rsidP="002809EC">
      <w:pPr>
        <w:pStyle w:val="4"/>
      </w:pPr>
      <w:bookmarkStart w:id="118" w:name="_Toc467449439"/>
      <w:bookmarkStart w:id="119" w:name="_Toc467449512"/>
      <w:bookmarkStart w:id="120" w:name="_Toc467599100"/>
      <w:r>
        <w:rPr>
          <w:rFonts w:hint="eastAsia"/>
        </w:rPr>
        <w:t>4</w:t>
      </w:r>
      <w:r w:rsidR="00E25882">
        <w:rPr>
          <w:rFonts w:hint="eastAsia"/>
        </w:rPr>
        <w:t>.1.1</w:t>
      </w:r>
      <w:r w:rsidR="00E25882">
        <w:rPr>
          <w:rFonts w:hint="eastAsia"/>
        </w:rPr>
        <w:t>导入</w:t>
      </w:r>
      <w:bookmarkEnd w:id="118"/>
      <w:bookmarkEnd w:id="119"/>
      <w:bookmarkEnd w:id="120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1D2251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导入文件，导入；</w:t>
      </w:r>
    </w:p>
    <w:p w:rsidR="00E25882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提交审核。</w:t>
      </w:r>
    </w:p>
    <w:p w:rsidR="00C83427" w:rsidRDefault="00C8342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953642"/>
            <wp:effectExtent l="19050" t="0" r="254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27" w:rsidRDefault="00C834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样例：</w:t>
      </w:r>
      <w:r w:rsidR="007D1842" w:rsidRPr="00F04218">
        <w:rPr>
          <w:sz w:val="24"/>
          <w:szCs w:val="24"/>
        </w:rPr>
        <w:object w:dxaOrig="1551" w:dyaOrig="973">
          <v:shape id="_x0000_i1032" type="#_x0000_t75" style="width:77.25pt;height:48.75pt" o:ole="">
            <v:imagedata r:id="rId22" o:title=""/>
          </v:shape>
          <o:OLEObject Type="Embed" ProgID="Excel.Sheet.12" ShapeID="_x0000_i1032" DrawAspect="Icon" ObjectID="_1541340869" r:id="rId23"/>
        </w:object>
      </w:r>
    </w:p>
    <w:p w:rsidR="00E25882" w:rsidRDefault="00D55A3A" w:rsidP="002809EC">
      <w:pPr>
        <w:pStyle w:val="4"/>
      </w:pPr>
      <w:bookmarkStart w:id="121" w:name="_Toc467449440"/>
      <w:bookmarkStart w:id="122" w:name="_Toc467449513"/>
      <w:bookmarkStart w:id="123" w:name="_Toc467599101"/>
      <w:r>
        <w:rPr>
          <w:rFonts w:hint="eastAsia"/>
        </w:rPr>
        <w:t>4</w:t>
      </w:r>
      <w:r w:rsidR="00E25882">
        <w:rPr>
          <w:rFonts w:hint="eastAsia"/>
        </w:rPr>
        <w:t>.1.2</w:t>
      </w:r>
      <w:r w:rsidR="00E25882">
        <w:rPr>
          <w:rFonts w:hint="eastAsia"/>
        </w:rPr>
        <w:t>新建</w:t>
      </w:r>
      <w:bookmarkEnd w:id="121"/>
      <w:bookmarkEnd w:id="122"/>
      <w:bookmarkEnd w:id="123"/>
    </w:p>
    <w:p w:rsidR="00705F2A" w:rsidRDefault="00705F2A" w:rsidP="00705F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705F2A" w:rsidRPr="00016653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编码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性质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类型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管理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存量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积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商标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文号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装规格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品名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1D2251" w:rsidRDefault="006737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品性质：</w:t>
      </w:r>
    </w:p>
    <w:tbl>
      <w:tblPr>
        <w:tblStyle w:val="a8"/>
        <w:tblW w:w="0" w:type="auto"/>
        <w:tblLook w:val="04A0"/>
      </w:tblPr>
      <w:tblGrid>
        <w:gridCol w:w="2268"/>
      </w:tblGrid>
      <w:tr w:rsidR="00673715" w:rsidTr="00904808">
        <w:tc>
          <w:tcPr>
            <w:tcW w:w="2268" w:type="dxa"/>
          </w:tcPr>
          <w:p w:rsidR="00673715" w:rsidRDefault="006737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材料</w:t>
            </w:r>
          </w:p>
        </w:tc>
      </w:tr>
    </w:tbl>
    <w:p w:rsidR="00673715" w:rsidRDefault="00904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类型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1 </w:t>
            </w:r>
            <w:r w:rsidRPr="00904808">
              <w:rPr>
                <w:rFonts w:hint="eastAsia"/>
                <w:sz w:val="24"/>
                <w:szCs w:val="24"/>
              </w:rPr>
              <w:t>水泥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2 </w:t>
            </w:r>
            <w:r w:rsidRPr="00904808">
              <w:rPr>
                <w:rFonts w:hint="eastAsia"/>
                <w:sz w:val="24"/>
                <w:szCs w:val="24"/>
              </w:rPr>
              <w:t>商品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3 </w:t>
            </w:r>
            <w:r w:rsidRPr="00904808">
              <w:rPr>
                <w:rFonts w:hint="eastAsia"/>
                <w:sz w:val="24"/>
                <w:szCs w:val="24"/>
              </w:rPr>
              <w:t>钢材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4 </w:t>
            </w:r>
            <w:r w:rsidRPr="00904808">
              <w:rPr>
                <w:rFonts w:hint="eastAsia"/>
                <w:sz w:val="24"/>
                <w:szCs w:val="24"/>
              </w:rPr>
              <w:t>砂石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5 </w:t>
            </w:r>
            <w:r w:rsidRPr="00904808">
              <w:rPr>
                <w:rFonts w:hint="eastAsia"/>
                <w:sz w:val="24"/>
                <w:szCs w:val="24"/>
              </w:rPr>
              <w:t>地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6 </w:t>
            </w:r>
            <w:r w:rsidRPr="00904808">
              <w:rPr>
                <w:rFonts w:hint="eastAsia"/>
                <w:sz w:val="24"/>
                <w:szCs w:val="24"/>
              </w:rPr>
              <w:t>管线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7 </w:t>
            </w:r>
            <w:r w:rsidRPr="00904808">
              <w:rPr>
                <w:rFonts w:hint="eastAsia"/>
                <w:sz w:val="24"/>
                <w:szCs w:val="24"/>
              </w:rPr>
              <w:t>化工产品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8 </w:t>
            </w:r>
            <w:r w:rsidRPr="00904808">
              <w:rPr>
                <w:rFonts w:hint="eastAsia"/>
                <w:sz w:val="24"/>
                <w:szCs w:val="24"/>
              </w:rPr>
              <w:t>井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9 </w:t>
            </w:r>
            <w:r w:rsidRPr="00904808">
              <w:rPr>
                <w:rFonts w:hint="eastAsia"/>
                <w:sz w:val="24"/>
                <w:szCs w:val="24"/>
              </w:rPr>
              <w:t>门窗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lastRenderedPageBreak/>
              <w:t xml:space="preserve">10 </w:t>
            </w:r>
            <w:r w:rsidRPr="00904808">
              <w:rPr>
                <w:rFonts w:hint="eastAsia"/>
                <w:sz w:val="24"/>
                <w:szCs w:val="24"/>
              </w:rPr>
              <w:t>消防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1 </w:t>
            </w:r>
            <w:r w:rsidRPr="00904808">
              <w:rPr>
                <w:rFonts w:hint="eastAsia"/>
                <w:sz w:val="24"/>
                <w:szCs w:val="24"/>
              </w:rPr>
              <w:t>水暖配件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2 </w:t>
            </w:r>
            <w:r w:rsidRPr="00904808">
              <w:rPr>
                <w:rFonts w:hint="eastAsia"/>
                <w:sz w:val="24"/>
                <w:szCs w:val="24"/>
              </w:rPr>
              <w:t>电工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3 </w:t>
            </w:r>
            <w:r w:rsidRPr="00904808">
              <w:rPr>
                <w:rFonts w:hint="eastAsia"/>
                <w:sz w:val="24"/>
                <w:szCs w:val="24"/>
              </w:rPr>
              <w:t>五金工具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4 </w:t>
            </w:r>
            <w:r w:rsidRPr="00904808">
              <w:rPr>
                <w:rFonts w:hint="eastAsia"/>
                <w:sz w:val="24"/>
                <w:szCs w:val="24"/>
              </w:rPr>
              <w:t>日杂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5 </w:t>
            </w:r>
            <w:r w:rsidRPr="00904808">
              <w:rPr>
                <w:rFonts w:hint="eastAsia"/>
                <w:sz w:val="24"/>
                <w:szCs w:val="24"/>
              </w:rPr>
              <w:t>周转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6 </w:t>
            </w:r>
            <w:r w:rsidRPr="00904808">
              <w:rPr>
                <w:rFonts w:hint="eastAsia"/>
                <w:sz w:val="24"/>
                <w:szCs w:val="24"/>
              </w:rPr>
              <w:t>运费及其他费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7 </w:t>
            </w:r>
            <w:r w:rsidRPr="00904808">
              <w:rPr>
                <w:rFonts w:hint="eastAsia"/>
                <w:sz w:val="24"/>
                <w:szCs w:val="24"/>
              </w:rPr>
              <w:t>一批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8 </w:t>
            </w:r>
            <w:r w:rsidRPr="00904808">
              <w:rPr>
                <w:rFonts w:hint="eastAsia"/>
                <w:sz w:val="24"/>
                <w:szCs w:val="24"/>
              </w:rPr>
              <w:t>实验仪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9 </w:t>
            </w:r>
            <w:r w:rsidRPr="00904808">
              <w:rPr>
                <w:rFonts w:hint="eastAsia"/>
                <w:sz w:val="24"/>
                <w:szCs w:val="24"/>
              </w:rPr>
              <w:t>木材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0 </w:t>
            </w:r>
            <w:r w:rsidRPr="00904808">
              <w:rPr>
                <w:rFonts w:hint="eastAsia"/>
                <w:sz w:val="24"/>
                <w:szCs w:val="24"/>
              </w:rPr>
              <w:t>沥青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1 </w:t>
            </w:r>
            <w:r w:rsidRPr="00904808">
              <w:rPr>
                <w:rFonts w:hint="eastAsia"/>
                <w:sz w:val="24"/>
                <w:szCs w:val="24"/>
              </w:rPr>
              <w:t>小建材</w:t>
            </w:r>
          </w:p>
        </w:tc>
      </w:tr>
    </w:tbl>
    <w:p w:rsidR="008F6FB2" w:rsidRDefault="00904808">
      <w:pPr>
        <w:rPr>
          <w:sz w:val="24"/>
          <w:szCs w:val="24"/>
        </w:rPr>
      </w:pPr>
      <w:r>
        <w:rPr>
          <w:rFonts w:hint="eastAsia"/>
          <w:szCs w:val="21"/>
        </w:rPr>
        <w:t>计量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重量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吨</w:t>
            </w: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克</w:t>
            </w: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体积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方米</w:t>
            </w:r>
          </w:p>
        </w:tc>
      </w:tr>
    </w:tbl>
    <w:p w:rsidR="00904808" w:rsidRDefault="00904808">
      <w:pPr>
        <w:rPr>
          <w:sz w:val="24"/>
          <w:szCs w:val="24"/>
        </w:rPr>
      </w:pPr>
    </w:p>
    <w:p w:rsidR="00BA298A" w:rsidRDefault="00D55A3A" w:rsidP="002809EC">
      <w:pPr>
        <w:pStyle w:val="3"/>
      </w:pPr>
      <w:bookmarkStart w:id="124" w:name="_Toc467449441"/>
      <w:bookmarkStart w:id="125" w:name="_Toc467449514"/>
      <w:bookmarkStart w:id="126" w:name="_Toc467599102"/>
      <w:r>
        <w:rPr>
          <w:rFonts w:hint="eastAsia"/>
        </w:rPr>
        <w:t>4</w:t>
      </w:r>
      <w:r w:rsidR="00BA298A">
        <w:rPr>
          <w:rFonts w:hint="eastAsia"/>
        </w:rPr>
        <w:t xml:space="preserve">.2 </w:t>
      </w:r>
      <w:r w:rsidR="00BA298A">
        <w:rPr>
          <w:rFonts w:hint="eastAsia"/>
        </w:rPr>
        <w:t>查询商品采购目录</w:t>
      </w:r>
      <w:bookmarkEnd w:id="124"/>
      <w:bookmarkEnd w:id="125"/>
      <w:bookmarkEnd w:id="126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A298A" w:rsidRDefault="00275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可按照商品名称模糊查询商品信息。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如下：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2679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7E" w:rsidRPr="00406F7E" w:rsidRDefault="00406F7E">
      <w:pPr>
        <w:rPr>
          <w:b/>
          <w:szCs w:val="21"/>
        </w:rPr>
      </w:pPr>
      <w:r w:rsidRPr="00406F7E">
        <w:rPr>
          <w:rFonts w:hint="eastAsia"/>
          <w:b/>
          <w:szCs w:val="21"/>
        </w:rPr>
        <w:t>注：只可查询通过审核的商品。</w:t>
      </w:r>
    </w:p>
    <w:p w:rsidR="00BA298A" w:rsidRDefault="00275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可导出到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档中</w:t>
      </w:r>
      <w:r w:rsidR="00C83427">
        <w:rPr>
          <w:rFonts w:hint="eastAsia"/>
          <w:sz w:val="24"/>
          <w:szCs w:val="24"/>
        </w:rPr>
        <w:t>（同导入文件内容）</w:t>
      </w:r>
      <w:r>
        <w:rPr>
          <w:rFonts w:hint="eastAsia"/>
          <w:sz w:val="24"/>
          <w:szCs w:val="24"/>
        </w:rPr>
        <w:t>。</w:t>
      </w:r>
    </w:p>
    <w:p w:rsidR="00BA298A" w:rsidRPr="00CE290E" w:rsidRDefault="00BA298A">
      <w:pPr>
        <w:rPr>
          <w:sz w:val="24"/>
          <w:szCs w:val="24"/>
        </w:rPr>
      </w:pPr>
    </w:p>
    <w:p w:rsidR="00BA298A" w:rsidRDefault="00D55A3A" w:rsidP="002809EC">
      <w:pPr>
        <w:pStyle w:val="3"/>
      </w:pPr>
      <w:bookmarkStart w:id="127" w:name="_Toc467449442"/>
      <w:bookmarkStart w:id="128" w:name="_Toc467449515"/>
      <w:bookmarkStart w:id="129" w:name="_Toc467599103"/>
      <w:r>
        <w:rPr>
          <w:rFonts w:hint="eastAsia"/>
        </w:rPr>
        <w:lastRenderedPageBreak/>
        <w:t>4</w:t>
      </w:r>
      <w:r w:rsidR="00BA298A">
        <w:rPr>
          <w:rFonts w:hint="eastAsia"/>
        </w:rPr>
        <w:t xml:space="preserve">.3 </w:t>
      </w:r>
      <w:r w:rsidR="00BA298A">
        <w:rPr>
          <w:rFonts w:hint="eastAsia"/>
        </w:rPr>
        <w:t>审核商品采购目录</w:t>
      </w:r>
      <w:bookmarkEnd w:id="127"/>
      <w:bookmarkEnd w:id="128"/>
      <w:bookmarkEnd w:id="129"/>
    </w:p>
    <w:p w:rsidR="00735E6D" w:rsidRDefault="00087E57" w:rsidP="006326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审核权限的人员，可进入审核界面选择商品</w:t>
      </w:r>
      <w:r w:rsidR="00735E6D">
        <w:rPr>
          <w:rFonts w:hint="eastAsia"/>
          <w:sz w:val="24"/>
          <w:szCs w:val="24"/>
        </w:rPr>
        <w:t>进行审批。</w:t>
      </w:r>
    </w:p>
    <w:p w:rsidR="000866C0" w:rsidRDefault="000866C0" w:rsidP="006326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审核分为：导入审核和新建审核。</w:t>
      </w:r>
    </w:p>
    <w:p w:rsidR="005466DF" w:rsidRDefault="00D55A3A" w:rsidP="005466DF">
      <w:pPr>
        <w:pStyle w:val="3"/>
      </w:pPr>
      <w:bookmarkStart w:id="130" w:name="_Toc467599104"/>
      <w:r>
        <w:rPr>
          <w:rFonts w:hint="eastAsia"/>
        </w:rPr>
        <w:t>4</w:t>
      </w:r>
      <w:r w:rsidR="005466DF">
        <w:rPr>
          <w:rFonts w:hint="eastAsia"/>
        </w:rPr>
        <w:t>.4</w:t>
      </w:r>
      <w:r w:rsidR="005466DF">
        <w:rPr>
          <w:rFonts w:hint="eastAsia"/>
        </w:rPr>
        <w:t>删除商品采购目录</w:t>
      </w:r>
      <w:bookmarkEnd w:id="130"/>
    </w:p>
    <w:p w:rsidR="000866C0" w:rsidRDefault="000866C0" w:rsidP="000866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可以单条删除，也可以按照导入关系批量删除。</w:t>
      </w:r>
    </w:p>
    <w:p w:rsidR="005466DF" w:rsidRPr="000866C0" w:rsidRDefault="005466DF" w:rsidP="005466DF">
      <w:pPr>
        <w:rPr>
          <w:sz w:val="24"/>
          <w:szCs w:val="24"/>
        </w:rPr>
      </w:pPr>
    </w:p>
    <w:p w:rsidR="008F6FB2" w:rsidRDefault="00D55A3A" w:rsidP="002809EC">
      <w:pPr>
        <w:pStyle w:val="2"/>
      </w:pPr>
      <w:bookmarkStart w:id="131" w:name="_Toc467449443"/>
      <w:bookmarkStart w:id="132" w:name="_Toc467449516"/>
      <w:bookmarkStart w:id="133" w:name="_Toc467599105"/>
      <w:r>
        <w:rPr>
          <w:rFonts w:hint="eastAsia"/>
        </w:rPr>
        <w:t>5</w:t>
      </w:r>
      <w:r w:rsidR="008F6FB2">
        <w:rPr>
          <w:rFonts w:hint="eastAsia"/>
        </w:rPr>
        <w:t>项目测算管理</w:t>
      </w:r>
      <w:bookmarkEnd w:id="131"/>
      <w:bookmarkEnd w:id="132"/>
      <w:bookmarkEnd w:id="133"/>
    </w:p>
    <w:p w:rsidR="00F871F3" w:rsidRPr="00F871F3" w:rsidRDefault="00F871F3" w:rsidP="00F871F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工程部</w:t>
      </w:r>
    </w:p>
    <w:p w:rsidR="008F6FB2" w:rsidRDefault="00D55A3A" w:rsidP="002809EC">
      <w:pPr>
        <w:pStyle w:val="3"/>
      </w:pPr>
      <w:bookmarkStart w:id="134" w:name="_Toc467449444"/>
      <w:bookmarkStart w:id="135" w:name="_Toc467449517"/>
      <w:bookmarkStart w:id="136" w:name="_Toc467599106"/>
      <w:r>
        <w:rPr>
          <w:rFonts w:hint="eastAsia"/>
        </w:rPr>
        <w:t>5</w:t>
      </w:r>
      <w:r w:rsidR="00DA4781">
        <w:rPr>
          <w:rFonts w:hint="eastAsia"/>
        </w:rPr>
        <w:t>.1</w:t>
      </w:r>
      <w:r w:rsidR="00DA4781">
        <w:rPr>
          <w:rFonts w:hint="eastAsia"/>
        </w:rPr>
        <w:t>项目进项税计算</w:t>
      </w:r>
      <w:bookmarkEnd w:id="134"/>
      <w:bookmarkEnd w:id="135"/>
      <w:bookmarkEnd w:id="136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536C1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读取项目预算，显示项目预算内容（即之前导入的《</w:t>
      </w:r>
      <w:r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）；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样例：</w:t>
      </w:r>
    </w:p>
    <w:p w:rsidR="003C1A6B" w:rsidRDefault="000740BA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843606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用户自行选择</w:t>
      </w:r>
      <w:r w:rsidR="003C1A6B">
        <w:rPr>
          <w:rFonts w:hint="eastAsia"/>
          <w:sz w:val="24"/>
          <w:szCs w:val="24"/>
        </w:rPr>
        <w:t>每条记录</w:t>
      </w:r>
      <w:r>
        <w:rPr>
          <w:rFonts w:hint="eastAsia"/>
          <w:sz w:val="24"/>
          <w:szCs w:val="24"/>
        </w:rPr>
        <w:t>税率；</w:t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点击进项税计算，计算出不含税金额</w:t>
      </w:r>
      <w:r w:rsidR="000740BA">
        <w:rPr>
          <w:rFonts w:hint="eastAsia"/>
          <w:sz w:val="24"/>
          <w:szCs w:val="24"/>
        </w:rPr>
        <w:t>和税额</w:t>
      </w:r>
      <w:r>
        <w:rPr>
          <w:rFonts w:hint="eastAsia"/>
          <w:sz w:val="24"/>
          <w:szCs w:val="24"/>
        </w:rPr>
        <w:t>，以及生成汇总信息；</w:t>
      </w:r>
    </w:p>
    <w:p w:rsidR="00050A0B" w:rsidRP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可以保存计算结果，供项目税负计算使用。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467C3B" w:rsidRPr="00467C3B" w:rsidRDefault="0001067F" w:rsidP="00467C3B">
      <w:pPr>
        <w:pStyle w:val="a4"/>
        <w:numPr>
          <w:ilvl w:val="0"/>
          <w:numId w:val="17"/>
        </w:numPr>
        <w:ind w:firstLineChars="0"/>
        <w:rPr>
          <w:b/>
          <w:color w:val="FF0000"/>
          <w:sz w:val="24"/>
          <w:szCs w:val="24"/>
        </w:rPr>
      </w:pPr>
      <w:r w:rsidRPr="00467C3B">
        <w:rPr>
          <w:rFonts w:hint="eastAsia"/>
          <w:b/>
          <w:color w:val="FF0000"/>
          <w:sz w:val="24"/>
          <w:szCs w:val="24"/>
        </w:rPr>
        <w:t>参与计算的只有</w:t>
      </w:r>
      <w:r w:rsidRPr="00467C3B">
        <w:rPr>
          <w:rFonts w:hint="eastAsia"/>
          <w:b/>
          <w:color w:val="FF0000"/>
          <w:sz w:val="24"/>
          <w:szCs w:val="24"/>
        </w:rPr>
        <w:t xml:space="preserve"> </w:t>
      </w:r>
      <w:r w:rsidRPr="00467C3B">
        <w:rPr>
          <w:rFonts w:hint="eastAsia"/>
          <w:b/>
          <w:color w:val="FF0000"/>
          <w:sz w:val="24"/>
          <w:szCs w:val="24"/>
        </w:rPr>
        <w:t>人工、材料、机械</w:t>
      </w:r>
      <w:r w:rsidRPr="00467C3B">
        <w:rPr>
          <w:rFonts w:hint="eastAsia"/>
          <w:b/>
          <w:color w:val="FF0000"/>
          <w:sz w:val="24"/>
          <w:szCs w:val="24"/>
        </w:rPr>
        <w:t xml:space="preserve"> 3</w:t>
      </w:r>
      <w:r w:rsidRPr="00467C3B">
        <w:rPr>
          <w:rFonts w:hint="eastAsia"/>
          <w:b/>
          <w:color w:val="FF0000"/>
          <w:sz w:val="24"/>
          <w:szCs w:val="24"/>
        </w:rPr>
        <w:t>大类数据，其中人工税率需要选择，材料合机械默认</w:t>
      </w:r>
      <w:r w:rsidRPr="00467C3B">
        <w:rPr>
          <w:rFonts w:hint="eastAsia"/>
          <w:b/>
          <w:color w:val="FF0000"/>
          <w:sz w:val="24"/>
          <w:szCs w:val="24"/>
        </w:rPr>
        <w:t>17%</w:t>
      </w:r>
      <w:r w:rsidRPr="00467C3B">
        <w:rPr>
          <w:rFonts w:hint="eastAsia"/>
          <w:b/>
          <w:color w:val="FF0000"/>
          <w:sz w:val="24"/>
          <w:szCs w:val="24"/>
        </w:rPr>
        <w:t>；</w:t>
      </w:r>
    </w:p>
    <w:p w:rsidR="003C1A6B" w:rsidRDefault="0001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C1A6B">
        <w:rPr>
          <w:rFonts w:hint="eastAsia"/>
          <w:sz w:val="24"/>
          <w:szCs w:val="24"/>
        </w:rPr>
        <w:t>税率选择包括：</w:t>
      </w:r>
      <w:r w:rsidR="003C1A6B">
        <w:rPr>
          <w:rFonts w:hint="eastAsia"/>
          <w:sz w:val="24"/>
          <w:szCs w:val="24"/>
        </w:rPr>
        <w:t>17% 13% 11% 6% 5% 3% 1.5%</w:t>
      </w:r>
    </w:p>
    <w:p w:rsidR="003C1A6B" w:rsidRPr="00EF673E" w:rsidRDefault="003C1A6B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lastRenderedPageBreak/>
        <w:t>2</w:t>
      </w:r>
      <w:r w:rsidRPr="00EF673E">
        <w:rPr>
          <w:rFonts w:hint="eastAsia"/>
          <w:color w:val="000000" w:themeColor="text1"/>
          <w:sz w:val="24"/>
          <w:szCs w:val="24"/>
        </w:rPr>
        <w:t>、</w:t>
      </w:r>
      <w:r w:rsidR="008E02D4" w:rsidRPr="00EF673E">
        <w:rPr>
          <w:rFonts w:hint="eastAsia"/>
          <w:color w:val="000000" w:themeColor="text1"/>
          <w:sz w:val="24"/>
          <w:szCs w:val="24"/>
        </w:rPr>
        <w:t>不</w:t>
      </w:r>
      <w:r w:rsidRPr="00EF673E">
        <w:rPr>
          <w:rFonts w:hint="eastAsia"/>
          <w:color w:val="000000" w:themeColor="text1"/>
          <w:sz w:val="24"/>
          <w:szCs w:val="24"/>
        </w:rPr>
        <w:t>含税金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合计</w:t>
      </w:r>
      <w:r w:rsidR="007D1842" w:rsidRPr="00EF673E">
        <w:rPr>
          <w:rFonts w:hint="eastAsia"/>
          <w:color w:val="000000" w:themeColor="text1"/>
          <w:sz w:val="24"/>
          <w:szCs w:val="24"/>
        </w:rPr>
        <w:t>/</w:t>
      </w:r>
      <w:r w:rsidR="007D1842" w:rsidRPr="00EF673E">
        <w:rPr>
          <w:rFonts w:hint="eastAsia"/>
          <w:color w:val="000000" w:themeColor="text1"/>
          <w:sz w:val="24"/>
          <w:szCs w:val="24"/>
        </w:rPr>
        <w:t>（</w:t>
      </w:r>
      <w:r w:rsidR="007D1842" w:rsidRPr="00EF673E">
        <w:rPr>
          <w:rFonts w:hint="eastAsia"/>
          <w:color w:val="000000" w:themeColor="text1"/>
          <w:sz w:val="24"/>
          <w:szCs w:val="24"/>
        </w:rPr>
        <w:t>1+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）</w:t>
      </w:r>
    </w:p>
    <w:p w:rsidR="008E02D4" w:rsidRPr="00EF673E" w:rsidRDefault="008E02D4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t>3</w:t>
      </w:r>
      <w:r w:rsidRPr="00EF673E">
        <w:rPr>
          <w:rFonts w:hint="eastAsia"/>
          <w:color w:val="000000" w:themeColor="text1"/>
          <w:sz w:val="24"/>
          <w:szCs w:val="24"/>
        </w:rPr>
        <w:t>、税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不含税金额</w:t>
      </w:r>
      <w:r w:rsidR="007D1842" w:rsidRPr="00EF673E">
        <w:rPr>
          <w:rFonts w:hint="eastAsia"/>
          <w:color w:val="000000" w:themeColor="text1"/>
          <w:sz w:val="24"/>
          <w:szCs w:val="24"/>
        </w:rPr>
        <w:t>*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</w:t>
      </w:r>
    </w:p>
    <w:p w:rsidR="00261D4F" w:rsidRDefault="00050A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保存内容只保存最后一次计算结果，包括：项目、不含税金额、税额。</w:t>
      </w:r>
    </w:p>
    <w:p w:rsidR="00261D4F" w:rsidRDefault="00D55A3A" w:rsidP="002809EC">
      <w:pPr>
        <w:pStyle w:val="3"/>
      </w:pPr>
      <w:bookmarkStart w:id="137" w:name="_Toc467449445"/>
      <w:bookmarkStart w:id="138" w:name="_Toc467449518"/>
      <w:bookmarkStart w:id="139" w:name="_Toc467599107"/>
      <w:r>
        <w:rPr>
          <w:rFonts w:hint="eastAsia"/>
        </w:rPr>
        <w:t>5</w:t>
      </w:r>
      <w:r w:rsidR="00AC285D">
        <w:rPr>
          <w:rFonts w:hint="eastAsia"/>
        </w:rPr>
        <w:t>.2</w:t>
      </w:r>
      <w:r w:rsidR="00AC285D">
        <w:rPr>
          <w:rFonts w:hint="eastAsia"/>
        </w:rPr>
        <w:t>项目税负计算</w:t>
      </w:r>
      <w:bookmarkEnd w:id="137"/>
      <w:bookmarkEnd w:id="138"/>
      <w:bookmarkEnd w:id="139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261D4F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检测项目是否进行进项税计算，如未计算进项税，提示需要计算进项税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已有保存进项税计算结果，</w:t>
      </w:r>
      <w:r w:rsidR="00BC74B1">
        <w:rPr>
          <w:rFonts w:hint="eastAsia"/>
          <w:sz w:val="24"/>
          <w:szCs w:val="24"/>
        </w:rPr>
        <w:t>显示税负计算结果，表格如下：</w:t>
      </w:r>
    </w:p>
    <w:p w:rsidR="00BC74B1" w:rsidRDefault="00BC74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9348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B2" w:rsidRDefault="004615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</w:t>
      </w:r>
      <w:r w:rsidR="00BC74B1">
        <w:rPr>
          <w:rFonts w:hint="eastAsia"/>
          <w:sz w:val="24"/>
          <w:szCs w:val="24"/>
        </w:rPr>
        <w:t>：</w:t>
      </w:r>
    </w:p>
    <w:p w:rsidR="00BC74B1" w:rsidRP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BC74B1">
        <w:rPr>
          <w:rFonts w:hint="eastAsia"/>
          <w:sz w:val="24"/>
          <w:szCs w:val="24"/>
        </w:rPr>
        <w:t>项目名称、合同金额、税率</w:t>
      </w:r>
      <w:r w:rsidRPr="00BC74B1">
        <w:rPr>
          <w:rFonts w:hint="eastAsia"/>
          <w:sz w:val="24"/>
          <w:szCs w:val="24"/>
        </w:rPr>
        <w:t xml:space="preserve"> </w:t>
      </w:r>
      <w:r w:rsidRPr="00BC74B1">
        <w:rPr>
          <w:rFonts w:hint="eastAsia"/>
          <w:sz w:val="24"/>
          <w:szCs w:val="24"/>
        </w:rPr>
        <w:t>取自项目信息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合同金额</w:t>
      </w:r>
      <w:r>
        <w:rPr>
          <w:rFonts w:hint="eastAsia"/>
          <w:sz w:val="24"/>
          <w:szCs w:val="24"/>
        </w:rPr>
        <w:t xml:space="preserve"> / (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自进项税计算保存结果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进项税额</w:t>
      </w:r>
    </w:p>
    <w:p w:rsidR="008F6FB2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不含税金额</w:t>
      </w:r>
    </w:p>
    <w:p w:rsidR="00BC74B1" w:rsidRPr="00BC74B1" w:rsidRDefault="00BC74B1" w:rsidP="00BC74B1">
      <w:pPr>
        <w:rPr>
          <w:sz w:val="24"/>
          <w:szCs w:val="24"/>
        </w:rPr>
      </w:pPr>
    </w:p>
    <w:p w:rsidR="008F6FB2" w:rsidRDefault="00D55A3A" w:rsidP="002809EC">
      <w:pPr>
        <w:pStyle w:val="2"/>
      </w:pPr>
      <w:bookmarkStart w:id="140" w:name="_Toc467449446"/>
      <w:bookmarkStart w:id="141" w:name="_Toc467449519"/>
      <w:bookmarkStart w:id="142" w:name="_Toc467599108"/>
      <w:r>
        <w:rPr>
          <w:rFonts w:hint="eastAsia"/>
        </w:rPr>
        <w:t>6</w:t>
      </w:r>
      <w:r w:rsidR="008F6FB2">
        <w:rPr>
          <w:rFonts w:hint="eastAsia"/>
        </w:rPr>
        <w:t>各部门采购</w:t>
      </w:r>
      <w:bookmarkEnd w:id="140"/>
      <w:bookmarkEnd w:id="141"/>
      <w:bookmarkEnd w:id="142"/>
    </w:p>
    <w:p w:rsidR="00441B23" w:rsidRPr="00441B23" w:rsidRDefault="00441B23" w:rsidP="00441B2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采购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部门</w:t>
      </w:r>
    </w:p>
    <w:p w:rsidR="009951DE" w:rsidRDefault="00D55A3A" w:rsidP="002809EC">
      <w:pPr>
        <w:pStyle w:val="3"/>
      </w:pPr>
      <w:bookmarkStart w:id="143" w:name="_Toc467449447"/>
      <w:bookmarkStart w:id="144" w:name="_Toc467449520"/>
      <w:bookmarkStart w:id="145" w:name="_Toc467599109"/>
      <w:r>
        <w:rPr>
          <w:rFonts w:hint="eastAsia"/>
        </w:rPr>
        <w:t>6</w:t>
      </w:r>
      <w:r w:rsidR="005B7A54">
        <w:rPr>
          <w:rFonts w:hint="eastAsia"/>
        </w:rPr>
        <w:t>.1</w:t>
      </w:r>
      <w:r w:rsidR="005B7A54">
        <w:rPr>
          <w:rFonts w:hint="eastAsia"/>
        </w:rPr>
        <w:t>供应商管理</w:t>
      </w:r>
      <w:bookmarkEnd w:id="143"/>
      <w:bookmarkEnd w:id="144"/>
      <w:bookmarkEnd w:id="145"/>
    </w:p>
    <w:p w:rsidR="005B7A54" w:rsidRDefault="00D55A3A" w:rsidP="002809EC">
      <w:pPr>
        <w:pStyle w:val="4"/>
      </w:pPr>
      <w:bookmarkStart w:id="146" w:name="_Toc467449448"/>
      <w:bookmarkStart w:id="147" w:name="_Toc467449521"/>
      <w:bookmarkStart w:id="148" w:name="_Toc467599110"/>
      <w:r>
        <w:rPr>
          <w:rFonts w:hint="eastAsia"/>
        </w:rPr>
        <w:t>6</w:t>
      </w:r>
      <w:r w:rsidR="003C1646">
        <w:rPr>
          <w:rFonts w:hint="eastAsia"/>
        </w:rPr>
        <w:t>.1.1</w:t>
      </w:r>
      <w:r w:rsidR="003C1646">
        <w:rPr>
          <w:rFonts w:hint="eastAsia"/>
        </w:rPr>
        <w:t>新建</w:t>
      </w:r>
      <w:bookmarkEnd w:id="146"/>
      <w:bookmarkEnd w:id="147"/>
      <w:bookmarkEnd w:id="148"/>
    </w:p>
    <w:p w:rsidR="006050C4" w:rsidRDefault="006050C4" w:rsidP="00605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6050C4" w:rsidRPr="00016653" w:rsidTr="002A799F">
        <w:tc>
          <w:tcPr>
            <w:tcW w:w="2268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lastRenderedPageBreak/>
              <w:t>字段名称</w:t>
            </w:r>
          </w:p>
        </w:tc>
        <w:tc>
          <w:tcPr>
            <w:tcW w:w="1980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6050C4" w:rsidTr="000F0A7E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全称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法人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期限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091DAC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经营范围</w:t>
            </w:r>
          </w:p>
        </w:tc>
        <w:tc>
          <w:tcPr>
            <w:tcW w:w="1980" w:type="dxa"/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注册地址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帐号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登记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代码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许可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B03D82" w:rsidTr="002A799F">
        <w:tc>
          <w:tcPr>
            <w:tcW w:w="2268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980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03D82" w:rsidRPr="00496805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停用</w:t>
            </w:r>
          </w:p>
        </w:tc>
      </w:tr>
    </w:tbl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4"/>
      </w:pPr>
      <w:bookmarkStart w:id="149" w:name="_Toc467449449"/>
      <w:bookmarkStart w:id="150" w:name="_Toc467449522"/>
      <w:bookmarkStart w:id="151" w:name="_Toc467599111"/>
      <w:r>
        <w:rPr>
          <w:rFonts w:hint="eastAsia"/>
        </w:rPr>
        <w:t>6</w:t>
      </w:r>
      <w:r w:rsidR="003C1646">
        <w:rPr>
          <w:rFonts w:hint="eastAsia"/>
        </w:rPr>
        <w:t>.1.2</w:t>
      </w:r>
      <w:r w:rsidR="003C1646">
        <w:rPr>
          <w:rFonts w:hint="eastAsia"/>
        </w:rPr>
        <w:t>查看</w:t>
      </w:r>
      <w:bookmarkEnd w:id="149"/>
      <w:bookmarkEnd w:id="150"/>
      <w:bookmarkEnd w:id="151"/>
    </w:p>
    <w:p w:rsidR="003C1646" w:rsidRDefault="003929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部门查看，各部门的供应商列表，示例如下：</w:t>
      </w:r>
    </w:p>
    <w:p w:rsidR="003929D7" w:rsidRDefault="003929D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030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4"/>
      </w:pPr>
      <w:bookmarkStart w:id="152" w:name="_Toc467449450"/>
      <w:bookmarkStart w:id="153" w:name="_Toc467449523"/>
      <w:bookmarkStart w:id="154" w:name="_Toc467599112"/>
      <w:r>
        <w:rPr>
          <w:rFonts w:hint="eastAsia"/>
        </w:rPr>
        <w:t>6</w:t>
      </w:r>
      <w:r w:rsidR="003C1646">
        <w:rPr>
          <w:rFonts w:hint="eastAsia"/>
        </w:rPr>
        <w:t>.1.3</w:t>
      </w:r>
      <w:r w:rsidR="003C1646">
        <w:rPr>
          <w:rFonts w:hint="eastAsia"/>
        </w:rPr>
        <w:t>修改</w:t>
      </w:r>
      <w:bookmarkEnd w:id="152"/>
      <w:bookmarkEnd w:id="153"/>
      <w:bookmarkEnd w:id="154"/>
    </w:p>
    <w:p w:rsidR="009A5146" w:rsidRDefault="00CD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Pr="00CD7B1E">
        <w:rPr>
          <w:rFonts w:hint="eastAsia"/>
          <w:b/>
          <w:sz w:val="24"/>
          <w:szCs w:val="24"/>
        </w:rPr>
        <w:t>纳税人识别码</w:t>
      </w:r>
      <w:r>
        <w:rPr>
          <w:rFonts w:hint="eastAsia"/>
          <w:sz w:val="24"/>
          <w:szCs w:val="24"/>
        </w:rPr>
        <w:t>和</w:t>
      </w:r>
      <w:r w:rsidRPr="00CD7B1E">
        <w:rPr>
          <w:rFonts w:hint="eastAsia"/>
          <w:b/>
          <w:sz w:val="24"/>
          <w:szCs w:val="24"/>
        </w:rPr>
        <w:t>供应商全称</w:t>
      </w:r>
      <w:r>
        <w:rPr>
          <w:rFonts w:hint="eastAsia"/>
          <w:sz w:val="24"/>
          <w:szCs w:val="24"/>
        </w:rPr>
        <w:t>不可修改。</w:t>
      </w:r>
    </w:p>
    <w:p w:rsidR="005B7A54" w:rsidRDefault="005B7A54">
      <w:pPr>
        <w:rPr>
          <w:sz w:val="24"/>
          <w:szCs w:val="24"/>
        </w:rPr>
      </w:pPr>
    </w:p>
    <w:p w:rsidR="005B7A54" w:rsidRDefault="00D55A3A" w:rsidP="002809EC">
      <w:pPr>
        <w:pStyle w:val="3"/>
      </w:pPr>
      <w:bookmarkStart w:id="155" w:name="_Toc467449451"/>
      <w:bookmarkStart w:id="156" w:name="_Toc467449524"/>
      <w:bookmarkStart w:id="157" w:name="_Toc467599113"/>
      <w:r>
        <w:rPr>
          <w:rFonts w:hint="eastAsia"/>
        </w:rPr>
        <w:lastRenderedPageBreak/>
        <w:t>6</w:t>
      </w:r>
      <w:r w:rsidR="005B7A54">
        <w:rPr>
          <w:rFonts w:hint="eastAsia"/>
        </w:rPr>
        <w:t>.2</w:t>
      </w:r>
      <w:r w:rsidR="005B7A54">
        <w:rPr>
          <w:rFonts w:hint="eastAsia"/>
        </w:rPr>
        <w:t>采购成本税收测算</w:t>
      </w:r>
      <w:bookmarkEnd w:id="155"/>
      <w:bookmarkEnd w:id="156"/>
      <w:bookmarkEnd w:id="157"/>
    </w:p>
    <w:p w:rsidR="003E7757" w:rsidRPr="003E7757" w:rsidRDefault="003E7757" w:rsidP="00E8780E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E8780E" w:rsidRPr="00E8780E" w:rsidRDefault="0040769C" w:rsidP="00E878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8780E">
        <w:rPr>
          <w:rFonts w:hint="eastAsia"/>
          <w:sz w:val="24"/>
          <w:szCs w:val="24"/>
        </w:rPr>
        <w:t>录入字段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E8780E" w:rsidRPr="00016653" w:rsidTr="002A799F">
        <w:tc>
          <w:tcPr>
            <w:tcW w:w="2268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E8780E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E8780E" w:rsidRDefault="00B60C1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面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项选择后自动显示</w:t>
            </w:r>
          </w:p>
          <w:p w:rsidR="00EF673E" w:rsidRPr="00EF673E" w:rsidRDefault="008E5DC2" w:rsidP="002A79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如</w:t>
            </w:r>
            <w:r w:rsidR="00EF673E" w:rsidRPr="00EF673E">
              <w:rPr>
                <w:rFonts w:hint="eastAsia"/>
                <w:b/>
                <w:szCs w:val="21"/>
              </w:rPr>
              <w:t>多个税率需要选择</w:t>
            </w:r>
            <w:r>
              <w:rPr>
                <w:rFonts w:hint="eastAsia"/>
                <w:b/>
                <w:szCs w:val="21"/>
              </w:rPr>
              <w:t>一个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支付总额（含价税合计）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</w:tr>
    </w:tbl>
    <w:p w:rsidR="001E39DD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测算”，计算出相应</w:t>
      </w:r>
      <w:r w:rsidR="008E5DC2">
        <w:rPr>
          <w:rFonts w:hint="eastAsia"/>
          <w:sz w:val="24"/>
          <w:szCs w:val="24"/>
        </w:rPr>
        <w:t>A</w:t>
      </w:r>
      <w:r w:rsidR="008E5DC2"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>供应商对应的最优采购成本。</w:t>
      </w:r>
    </w:p>
    <w:p w:rsidR="0040769C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同时显示</w:t>
      </w:r>
      <w:r w:rsidR="008E5DC2">
        <w:rPr>
          <w:rFonts w:hint="eastAsia"/>
          <w:sz w:val="24"/>
          <w:szCs w:val="24"/>
        </w:rPr>
        <w:t>B</w:t>
      </w:r>
      <w:r w:rsidR="008E5DC2">
        <w:rPr>
          <w:rFonts w:hint="eastAsia"/>
          <w:sz w:val="24"/>
          <w:szCs w:val="24"/>
        </w:rPr>
        <w:t>、</w:t>
      </w:r>
      <w:r w:rsidR="008E5DC2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供应商的最优采购成本，供选择。</w:t>
      </w:r>
    </w:p>
    <w:p w:rsidR="005B7A54" w:rsidRDefault="0040769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49142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B5" w:rsidRPr="00120BB5" w:rsidRDefault="00120BB5">
      <w:pPr>
        <w:rPr>
          <w:rFonts w:hint="eastAsia"/>
          <w:b/>
          <w:color w:val="000000" w:themeColor="text1"/>
          <w:sz w:val="24"/>
          <w:szCs w:val="24"/>
        </w:rPr>
      </w:pPr>
      <w:r w:rsidRPr="00120BB5">
        <w:rPr>
          <w:rFonts w:hint="eastAsia"/>
          <w:b/>
          <w:color w:val="000000" w:themeColor="text1"/>
          <w:sz w:val="24"/>
          <w:szCs w:val="24"/>
        </w:rPr>
        <w:t>计算方法：</w:t>
      </w:r>
    </w:p>
    <w:p w:rsidR="00120BB5" w:rsidRPr="00120BB5" w:rsidRDefault="00120BB5" w:rsidP="00120BB5">
      <w:pPr>
        <w:pStyle w:val="a4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优</w:t>
      </w:r>
      <w:r w:rsidRPr="00120BB5">
        <w:rPr>
          <w:rFonts w:hint="eastAsia"/>
          <w:sz w:val="24"/>
          <w:szCs w:val="24"/>
        </w:rPr>
        <w:t>采购成本</w:t>
      </w:r>
      <w:r w:rsidRPr="00120BB5">
        <w:rPr>
          <w:rFonts w:hint="eastAsia"/>
          <w:sz w:val="24"/>
          <w:szCs w:val="24"/>
        </w:rPr>
        <w:t xml:space="preserve"> = </w:t>
      </w:r>
      <w:r w:rsidRPr="00120BB5">
        <w:rPr>
          <w:rFonts w:hint="eastAsia"/>
          <w:sz w:val="24"/>
          <w:szCs w:val="24"/>
        </w:rPr>
        <w:t>采购支付总额</w:t>
      </w:r>
      <w:r w:rsidRPr="00120BB5">
        <w:rPr>
          <w:rFonts w:hint="eastAsia"/>
          <w:sz w:val="24"/>
          <w:szCs w:val="24"/>
        </w:rPr>
        <w:t>/</w:t>
      </w:r>
      <w:r w:rsidRPr="00120BB5">
        <w:rPr>
          <w:rFonts w:hint="eastAsia"/>
          <w:sz w:val="24"/>
          <w:szCs w:val="24"/>
        </w:rPr>
        <w:t>（</w:t>
      </w:r>
      <w:r w:rsidRPr="00120BB5">
        <w:rPr>
          <w:rFonts w:hint="eastAsia"/>
          <w:sz w:val="24"/>
          <w:szCs w:val="24"/>
        </w:rPr>
        <w:t>1+</w:t>
      </w:r>
      <w:r w:rsidRPr="00120BB5">
        <w:rPr>
          <w:rFonts w:hint="eastAsia"/>
          <w:sz w:val="24"/>
          <w:szCs w:val="24"/>
        </w:rPr>
        <w:t>税率），其中采购支付总额、税率均为输入项；</w:t>
      </w:r>
    </w:p>
    <w:p w:rsidR="00120BB5" w:rsidRDefault="00DC6D5C" w:rsidP="00120BB5">
      <w:pPr>
        <w:pStyle w:val="a4"/>
        <w:numPr>
          <w:ilvl w:val="0"/>
          <w:numId w:val="2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项税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，这里的税率对应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类供应商的选择商品或服务的税率；</w:t>
      </w:r>
    </w:p>
    <w:p w:rsidR="00120BB5" w:rsidRPr="00DC6D5C" w:rsidRDefault="00DC6D5C" w:rsidP="00DC6D5C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存在一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假定去税务机关代开，这条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中计算值</w:t>
      </w:r>
      <w:r>
        <w:rPr>
          <w:rFonts w:hint="eastAsia"/>
          <w:sz w:val="24"/>
          <w:szCs w:val="24"/>
        </w:rPr>
        <w:t>/1.03</w:t>
      </w:r>
      <w:r>
        <w:rPr>
          <w:rFonts w:hint="eastAsia"/>
          <w:sz w:val="24"/>
          <w:szCs w:val="24"/>
        </w:rPr>
        <w:t>。</w:t>
      </w:r>
    </w:p>
    <w:p w:rsidR="005B7A54" w:rsidRDefault="00D55A3A" w:rsidP="002809EC">
      <w:pPr>
        <w:pStyle w:val="3"/>
      </w:pPr>
      <w:bookmarkStart w:id="158" w:name="_Toc467449452"/>
      <w:bookmarkStart w:id="159" w:name="_Toc467449525"/>
      <w:bookmarkStart w:id="160" w:name="_Toc467599114"/>
      <w:r>
        <w:rPr>
          <w:rFonts w:hint="eastAsia"/>
        </w:rPr>
        <w:lastRenderedPageBreak/>
        <w:t>6</w:t>
      </w:r>
      <w:r w:rsidR="005B7A54">
        <w:rPr>
          <w:rFonts w:hint="eastAsia"/>
        </w:rPr>
        <w:t>.3</w:t>
      </w:r>
      <w:r w:rsidR="005B7A54">
        <w:rPr>
          <w:rFonts w:hint="eastAsia"/>
        </w:rPr>
        <w:t>实际实施采购管理</w:t>
      </w:r>
      <w:bookmarkEnd w:id="158"/>
      <w:bookmarkEnd w:id="159"/>
      <w:bookmarkEnd w:id="160"/>
    </w:p>
    <w:p w:rsidR="005B7A54" w:rsidRDefault="00D55A3A" w:rsidP="002809EC">
      <w:pPr>
        <w:pStyle w:val="4"/>
      </w:pPr>
      <w:bookmarkStart w:id="161" w:name="_Toc467449453"/>
      <w:bookmarkStart w:id="162" w:name="_Toc467449526"/>
      <w:bookmarkStart w:id="163" w:name="_Toc467599115"/>
      <w:r>
        <w:rPr>
          <w:rFonts w:hint="eastAsia"/>
        </w:rPr>
        <w:t>6</w:t>
      </w:r>
      <w:r w:rsidR="001E39DD">
        <w:rPr>
          <w:rFonts w:hint="eastAsia"/>
        </w:rPr>
        <w:t>.3.1</w:t>
      </w:r>
      <w:r w:rsidR="001E39DD">
        <w:rPr>
          <w:rFonts w:hint="eastAsia"/>
        </w:rPr>
        <w:t>项目采购</w:t>
      </w:r>
      <w:bookmarkEnd w:id="161"/>
      <w:bookmarkEnd w:id="162"/>
      <w:bookmarkEnd w:id="163"/>
    </w:p>
    <w:p w:rsidR="005B7A54" w:rsidRDefault="00D55A3A" w:rsidP="002809EC">
      <w:pPr>
        <w:pStyle w:val="5"/>
      </w:pPr>
      <w:bookmarkStart w:id="164" w:name="_Toc467449454"/>
      <w:bookmarkStart w:id="165" w:name="_Toc467599116"/>
      <w:r>
        <w:rPr>
          <w:rFonts w:hint="eastAsia"/>
        </w:rPr>
        <w:t>6</w:t>
      </w:r>
      <w:r w:rsidR="00C0020E">
        <w:rPr>
          <w:rFonts w:hint="eastAsia"/>
        </w:rPr>
        <w:t>.3.1.1</w:t>
      </w:r>
      <w:r w:rsidR="00C0020E">
        <w:rPr>
          <w:rFonts w:hint="eastAsia"/>
        </w:rPr>
        <w:t>导入</w:t>
      </w:r>
      <w:bookmarkEnd w:id="164"/>
      <w:bookmarkEnd w:id="165"/>
    </w:p>
    <w:p w:rsidR="00F76558" w:rsidRPr="00F76558" w:rsidRDefault="00F76558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381375" cy="4095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年月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10000" cy="3714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F7655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选择导入文件（从企业金算盘中导出的文件）；</w:t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83370" cy="51244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7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格式：</w:t>
      </w:r>
    </w:p>
    <w:p w:rsidR="00F76558" w:rsidRP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98897"/>
            <wp:effectExtent l="19050" t="0" r="2540" b="0"/>
            <wp:docPr id="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F7655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显示导入内容；</w:t>
      </w:r>
    </w:p>
    <w:p w:rsidR="00F76558" w:rsidRP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3426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28383F" w:rsidRDefault="00C0020E" w:rsidP="0028383F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28383F">
        <w:rPr>
          <w:rFonts w:hint="eastAsia"/>
          <w:sz w:val="24"/>
          <w:szCs w:val="24"/>
        </w:rPr>
        <w:t>选择保存</w:t>
      </w:r>
      <w:r w:rsidR="00E26B42" w:rsidRPr="0028383F">
        <w:rPr>
          <w:rFonts w:hint="eastAsia"/>
          <w:sz w:val="24"/>
          <w:szCs w:val="24"/>
        </w:rPr>
        <w:t>，将导入数据保存到数据库中</w:t>
      </w:r>
      <w:r w:rsidRPr="0028383F">
        <w:rPr>
          <w:rFonts w:hint="eastAsia"/>
          <w:sz w:val="24"/>
          <w:szCs w:val="24"/>
        </w:rPr>
        <w:t>。</w:t>
      </w:r>
    </w:p>
    <w:p w:rsidR="0028383F" w:rsidRDefault="0028383F" w:rsidP="0028383F">
      <w:pPr>
        <w:rPr>
          <w:sz w:val="24"/>
          <w:szCs w:val="24"/>
        </w:rPr>
      </w:pPr>
    </w:p>
    <w:p w:rsidR="0028383F" w:rsidRDefault="00D55A3A" w:rsidP="0028383F">
      <w:pPr>
        <w:pStyle w:val="5"/>
      </w:pPr>
      <w:bookmarkStart w:id="166" w:name="_Toc467599117"/>
      <w:r>
        <w:rPr>
          <w:rFonts w:hint="eastAsia"/>
        </w:rPr>
        <w:t>6</w:t>
      </w:r>
      <w:r w:rsidR="0028383F">
        <w:rPr>
          <w:rFonts w:hint="eastAsia"/>
        </w:rPr>
        <w:t>.3.1.2</w:t>
      </w:r>
      <w:r w:rsidR="0028383F">
        <w:rPr>
          <w:rFonts w:hint="eastAsia"/>
        </w:rPr>
        <w:t>审批</w:t>
      </w:r>
      <w:bookmarkEnd w:id="166"/>
    </w:p>
    <w:p w:rsidR="00B74FED" w:rsidRDefault="00B74FED" w:rsidP="00B74F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进行审批（</w:t>
      </w:r>
      <w:r w:rsidR="00747FFA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、不</w:t>
      </w:r>
      <w:r w:rsidR="00747FFA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）。</w:t>
      </w:r>
    </w:p>
    <w:p w:rsidR="00B74FED" w:rsidRDefault="00747FFA" w:rsidP="00B74F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通过</w:t>
      </w:r>
      <w:r w:rsidR="00B74FE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项目采购</w:t>
      </w:r>
      <w:r w:rsidR="00D141BB">
        <w:rPr>
          <w:rFonts w:hint="eastAsia"/>
          <w:sz w:val="24"/>
          <w:szCs w:val="24"/>
        </w:rPr>
        <w:t>，</w:t>
      </w:r>
      <w:r w:rsidR="00B74FED">
        <w:rPr>
          <w:rFonts w:hint="eastAsia"/>
          <w:sz w:val="24"/>
          <w:szCs w:val="24"/>
        </w:rPr>
        <w:t>提交人员可以</w:t>
      </w:r>
      <w:r>
        <w:rPr>
          <w:rFonts w:hint="eastAsia"/>
          <w:sz w:val="24"/>
          <w:szCs w:val="24"/>
        </w:rPr>
        <w:t>重新导入正确的采购文件</w:t>
      </w:r>
      <w:r w:rsidR="00B74FED">
        <w:rPr>
          <w:rFonts w:hint="eastAsia"/>
          <w:sz w:val="24"/>
          <w:szCs w:val="24"/>
        </w:rPr>
        <w:t>。</w:t>
      </w:r>
    </w:p>
    <w:p w:rsidR="0028383F" w:rsidRPr="0028383F" w:rsidRDefault="00DE1805" w:rsidP="002838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审核不通过，相关的导入记录不保存，审核</w:t>
      </w:r>
      <w:r w:rsidR="00AF51DD">
        <w:rPr>
          <w:rFonts w:hint="eastAsia"/>
          <w:sz w:val="24"/>
          <w:szCs w:val="24"/>
        </w:rPr>
        <w:t>过程</w:t>
      </w:r>
      <w:r>
        <w:rPr>
          <w:rFonts w:hint="eastAsia"/>
          <w:sz w:val="24"/>
          <w:szCs w:val="24"/>
        </w:rPr>
        <w:t>记录供查看。</w:t>
      </w:r>
    </w:p>
    <w:p w:rsidR="00C0020E" w:rsidRDefault="00D55A3A" w:rsidP="002809EC">
      <w:pPr>
        <w:pStyle w:val="5"/>
      </w:pPr>
      <w:bookmarkStart w:id="167" w:name="_Toc467449455"/>
      <w:bookmarkStart w:id="168" w:name="_Toc467599118"/>
      <w:r>
        <w:rPr>
          <w:rFonts w:hint="eastAsia"/>
        </w:rPr>
        <w:lastRenderedPageBreak/>
        <w:t>6</w:t>
      </w:r>
      <w:r w:rsidR="0028383F">
        <w:rPr>
          <w:rFonts w:hint="eastAsia"/>
        </w:rPr>
        <w:t>.3.1.3</w:t>
      </w:r>
      <w:r w:rsidR="00C0020E">
        <w:rPr>
          <w:rFonts w:hint="eastAsia"/>
        </w:rPr>
        <w:t>查询</w:t>
      </w:r>
      <w:bookmarkEnd w:id="167"/>
      <w:bookmarkEnd w:id="168"/>
    </w:p>
    <w:p w:rsidR="003E7757" w:rsidRPr="003E7757" w:rsidRDefault="003E7757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C0020E" w:rsidRPr="00A9241A" w:rsidRDefault="00F76558" w:rsidP="00A9241A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A9241A">
        <w:rPr>
          <w:rFonts w:hint="eastAsia"/>
          <w:sz w:val="24"/>
          <w:szCs w:val="24"/>
        </w:rPr>
        <w:t>选择</w:t>
      </w:r>
      <w:r w:rsidR="003E7757" w:rsidRPr="00A9241A">
        <w:rPr>
          <w:rFonts w:hint="eastAsia"/>
          <w:sz w:val="24"/>
          <w:szCs w:val="24"/>
        </w:rPr>
        <w:t>项目；</w:t>
      </w:r>
    </w:p>
    <w:p w:rsidR="00A9241A" w:rsidRPr="00A9241A" w:rsidRDefault="00A9241A" w:rsidP="00A924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400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日期段；</w:t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25792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查询。</w:t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523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09" w:rsidRDefault="00D55A3A" w:rsidP="00A30D9C">
      <w:pPr>
        <w:pStyle w:val="5"/>
      </w:pPr>
      <w:bookmarkStart w:id="169" w:name="_Toc467599119"/>
      <w:r>
        <w:rPr>
          <w:rFonts w:hint="eastAsia"/>
        </w:rPr>
        <w:t>6</w:t>
      </w:r>
      <w:r w:rsidR="00A30D9C">
        <w:rPr>
          <w:rFonts w:hint="eastAsia"/>
        </w:rPr>
        <w:t>.3.1.4</w:t>
      </w:r>
      <w:r w:rsidR="00A30D9C">
        <w:rPr>
          <w:rFonts w:hint="eastAsia"/>
        </w:rPr>
        <w:t>删除</w:t>
      </w:r>
      <w:bookmarkEnd w:id="169"/>
    </w:p>
    <w:p w:rsidR="00A30D9C" w:rsidRPr="00A30D9C" w:rsidRDefault="00A30D9C" w:rsidP="00A30D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导入的项目采购。</w:t>
      </w:r>
    </w:p>
    <w:p w:rsidR="00D75432" w:rsidRDefault="00D55A3A" w:rsidP="002809EC">
      <w:pPr>
        <w:pStyle w:val="4"/>
      </w:pPr>
      <w:bookmarkStart w:id="170" w:name="_Toc467449456"/>
      <w:bookmarkStart w:id="171" w:name="_Toc467449527"/>
      <w:bookmarkStart w:id="172" w:name="_Toc467599120"/>
      <w:r>
        <w:rPr>
          <w:rFonts w:hint="eastAsia"/>
        </w:rPr>
        <w:t>6</w:t>
      </w:r>
      <w:r w:rsidR="001E39DD">
        <w:rPr>
          <w:rFonts w:hint="eastAsia"/>
        </w:rPr>
        <w:t>.3.2</w:t>
      </w:r>
      <w:r w:rsidR="00D75432">
        <w:rPr>
          <w:rFonts w:hint="eastAsia"/>
        </w:rPr>
        <w:t>工程采购</w:t>
      </w:r>
      <w:bookmarkEnd w:id="170"/>
      <w:bookmarkEnd w:id="171"/>
      <w:bookmarkEnd w:id="172"/>
    </w:p>
    <w:p w:rsidR="001E39DD" w:rsidRDefault="00D55A3A" w:rsidP="002809EC">
      <w:pPr>
        <w:pStyle w:val="5"/>
      </w:pPr>
      <w:bookmarkStart w:id="173" w:name="_Toc467449457"/>
      <w:bookmarkStart w:id="174" w:name="_Toc467599121"/>
      <w:r>
        <w:rPr>
          <w:rFonts w:hint="eastAsia"/>
        </w:rPr>
        <w:t>6</w:t>
      </w:r>
      <w:r w:rsidR="00B23BD1">
        <w:rPr>
          <w:rFonts w:hint="eastAsia"/>
        </w:rPr>
        <w:t>.3.2.1</w:t>
      </w:r>
      <w:r w:rsidR="00B23BD1">
        <w:rPr>
          <w:rFonts w:hint="eastAsia"/>
        </w:rPr>
        <w:t>新增</w:t>
      </w:r>
      <w:bookmarkEnd w:id="173"/>
      <w:bookmarkEnd w:id="174"/>
    </w:p>
    <w:p w:rsidR="00CF7DBC" w:rsidRDefault="00CF7DBC" w:rsidP="00CF7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CF7DBC" w:rsidRPr="00016653" w:rsidTr="002A799F">
        <w:tc>
          <w:tcPr>
            <w:tcW w:w="2268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CF7D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</w:t>
            </w:r>
            <w:r w:rsidRPr="001445B9">
              <w:rPr>
                <w:rFonts w:hint="eastAsia"/>
                <w:szCs w:val="21"/>
              </w:rPr>
              <w:lastRenderedPageBreak/>
              <w:t>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规格型号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B23BD1" w:rsidRDefault="00B23BD1">
      <w:pPr>
        <w:rPr>
          <w:sz w:val="24"/>
          <w:szCs w:val="24"/>
        </w:rPr>
      </w:pPr>
    </w:p>
    <w:p w:rsidR="000C016F" w:rsidRDefault="00D55A3A" w:rsidP="000C016F">
      <w:pPr>
        <w:pStyle w:val="5"/>
      </w:pPr>
      <w:bookmarkStart w:id="175" w:name="_Toc467599122"/>
      <w:r>
        <w:rPr>
          <w:rFonts w:hint="eastAsia"/>
        </w:rPr>
        <w:t>6</w:t>
      </w:r>
      <w:r w:rsidR="000C016F">
        <w:rPr>
          <w:rFonts w:hint="eastAsia"/>
        </w:rPr>
        <w:t>.3.2.2</w:t>
      </w:r>
      <w:r w:rsidR="000C016F">
        <w:rPr>
          <w:rFonts w:hint="eastAsia"/>
        </w:rPr>
        <w:t>审批</w:t>
      </w:r>
      <w:bookmarkEnd w:id="175"/>
    </w:p>
    <w:p w:rsidR="000C016F" w:rsidRDefault="000C016F" w:rsidP="000C01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进行审批（通过、不通过）。</w:t>
      </w:r>
    </w:p>
    <w:p w:rsidR="000C016F" w:rsidRDefault="000C01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通过的</w:t>
      </w:r>
      <w:r w:rsidR="00D141BB">
        <w:rPr>
          <w:rFonts w:hint="eastAsia"/>
          <w:sz w:val="24"/>
          <w:szCs w:val="24"/>
        </w:rPr>
        <w:t>工程采购</w:t>
      </w:r>
      <w:r>
        <w:rPr>
          <w:rFonts w:hint="eastAsia"/>
          <w:sz w:val="24"/>
          <w:szCs w:val="24"/>
        </w:rPr>
        <w:t>，提交人员可以</w:t>
      </w:r>
      <w:r w:rsidR="00DB7C93">
        <w:rPr>
          <w:rFonts w:hint="eastAsia"/>
          <w:sz w:val="24"/>
          <w:szCs w:val="24"/>
        </w:rPr>
        <w:t>重新编辑，再提交审批</w:t>
      </w:r>
      <w:r>
        <w:rPr>
          <w:rFonts w:hint="eastAsia"/>
          <w:sz w:val="24"/>
          <w:szCs w:val="24"/>
        </w:rPr>
        <w:t>。</w:t>
      </w:r>
    </w:p>
    <w:p w:rsidR="00E30E6A" w:rsidRDefault="00D55A3A" w:rsidP="00E30E6A">
      <w:pPr>
        <w:pStyle w:val="5"/>
      </w:pPr>
      <w:bookmarkStart w:id="176" w:name="_Toc467599123"/>
      <w:r>
        <w:rPr>
          <w:rFonts w:hint="eastAsia"/>
        </w:rPr>
        <w:t>6</w:t>
      </w:r>
      <w:r w:rsidR="00E30E6A">
        <w:rPr>
          <w:rFonts w:hint="eastAsia"/>
        </w:rPr>
        <w:t>.3.2.3</w:t>
      </w:r>
      <w:r w:rsidR="00E30E6A">
        <w:rPr>
          <w:rFonts w:hint="eastAsia"/>
        </w:rPr>
        <w:t>编辑</w:t>
      </w:r>
      <w:bookmarkEnd w:id="176"/>
    </w:p>
    <w:p w:rsidR="003D1B24" w:rsidRPr="000C016F" w:rsidRDefault="00785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工程采购数据，编辑后需要重新审批。</w:t>
      </w:r>
    </w:p>
    <w:p w:rsidR="001E39DD" w:rsidRDefault="00D55A3A" w:rsidP="002809EC">
      <w:pPr>
        <w:pStyle w:val="5"/>
      </w:pPr>
      <w:bookmarkStart w:id="177" w:name="_Toc467449458"/>
      <w:bookmarkStart w:id="178" w:name="_Toc467599124"/>
      <w:r>
        <w:rPr>
          <w:rFonts w:hint="eastAsia"/>
        </w:rPr>
        <w:t>6</w:t>
      </w:r>
      <w:r w:rsidR="00E30E6A">
        <w:rPr>
          <w:rFonts w:hint="eastAsia"/>
        </w:rPr>
        <w:t>.3.2.4</w:t>
      </w:r>
      <w:r w:rsidR="005F1364">
        <w:rPr>
          <w:rFonts w:hint="eastAsia"/>
        </w:rPr>
        <w:t>查询</w:t>
      </w:r>
      <w:bookmarkEnd w:id="177"/>
      <w:bookmarkEnd w:id="178"/>
    </w:p>
    <w:p w:rsidR="00D75432" w:rsidRPr="00B21933" w:rsidRDefault="00B21933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0702E5" w:rsidRDefault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工程采购所有记录。</w:t>
      </w:r>
    </w:p>
    <w:p w:rsidR="00A30D9C" w:rsidRDefault="00D55A3A" w:rsidP="00A30D9C">
      <w:pPr>
        <w:pStyle w:val="5"/>
      </w:pPr>
      <w:bookmarkStart w:id="179" w:name="_Toc467599125"/>
      <w:r>
        <w:rPr>
          <w:rFonts w:hint="eastAsia"/>
        </w:rPr>
        <w:t>6</w:t>
      </w:r>
      <w:r w:rsidR="00A30D9C">
        <w:rPr>
          <w:rFonts w:hint="eastAsia"/>
        </w:rPr>
        <w:t>.3.2</w:t>
      </w:r>
      <w:r w:rsidR="00E30E6A">
        <w:rPr>
          <w:rFonts w:hint="eastAsia"/>
        </w:rPr>
        <w:t>.5</w:t>
      </w:r>
      <w:r w:rsidR="00A30D9C">
        <w:rPr>
          <w:rFonts w:hint="eastAsia"/>
        </w:rPr>
        <w:t>删除</w:t>
      </w:r>
      <w:bookmarkEnd w:id="179"/>
    </w:p>
    <w:p w:rsidR="00A30D9C" w:rsidRDefault="000C1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工程采购记录。</w:t>
      </w:r>
    </w:p>
    <w:p w:rsidR="00A30D9C" w:rsidRDefault="00A30D9C">
      <w:pPr>
        <w:rPr>
          <w:sz w:val="24"/>
          <w:szCs w:val="24"/>
        </w:rPr>
      </w:pPr>
    </w:p>
    <w:p w:rsidR="000702E5" w:rsidRDefault="00D55A3A" w:rsidP="002809EC">
      <w:pPr>
        <w:pStyle w:val="4"/>
      </w:pPr>
      <w:bookmarkStart w:id="180" w:name="_Toc467449459"/>
      <w:bookmarkStart w:id="181" w:name="_Toc467449528"/>
      <w:bookmarkStart w:id="182" w:name="_Toc467599126"/>
      <w:r>
        <w:rPr>
          <w:rFonts w:hint="eastAsia"/>
        </w:rPr>
        <w:t>6</w:t>
      </w:r>
      <w:r w:rsidR="000702E5">
        <w:rPr>
          <w:rFonts w:hint="eastAsia"/>
        </w:rPr>
        <w:t>.3.3</w:t>
      </w:r>
      <w:r w:rsidR="000702E5">
        <w:rPr>
          <w:rFonts w:hint="eastAsia"/>
        </w:rPr>
        <w:t>综合采购</w:t>
      </w:r>
      <w:bookmarkEnd w:id="180"/>
      <w:bookmarkEnd w:id="181"/>
      <w:bookmarkEnd w:id="182"/>
    </w:p>
    <w:p w:rsidR="000702E5" w:rsidRDefault="00D55A3A" w:rsidP="002809EC">
      <w:pPr>
        <w:pStyle w:val="5"/>
      </w:pPr>
      <w:bookmarkStart w:id="183" w:name="_Toc467449460"/>
      <w:bookmarkStart w:id="184" w:name="_Toc467599127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0702E5">
        <w:rPr>
          <w:rFonts w:hint="eastAsia"/>
        </w:rPr>
        <w:t>.1</w:t>
      </w:r>
      <w:r w:rsidR="000702E5">
        <w:rPr>
          <w:rFonts w:hint="eastAsia"/>
        </w:rPr>
        <w:t>新增</w:t>
      </w:r>
      <w:bookmarkEnd w:id="183"/>
      <w:bookmarkEnd w:id="184"/>
    </w:p>
    <w:p w:rsidR="000702E5" w:rsidRDefault="000702E5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702E5" w:rsidRPr="00016653" w:rsidTr="002A799F">
        <w:tc>
          <w:tcPr>
            <w:tcW w:w="2268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lastRenderedPageBreak/>
              <w:t>字段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CF7DBC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0702E5" w:rsidRDefault="000702E5" w:rsidP="000702E5">
      <w:pPr>
        <w:rPr>
          <w:sz w:val="24"/>
          <w:szCs w:val="24"/>
        </w:rPr>
      </w:pPr>
    </w:p>
    <w:p w:rsidR="006A6EC9" w:rsidRDefault="00D55A3A" w:rsidP="006A6EC9">
      <w:pPr>
        <w:pStyle w:val="5"/>
      </w:pPr>
      <w:bookmarkStart w:id="185" w:name="_Toc467599128"/>
      <w:r>
        <w:rPr>
          <w:rFonts w:hint="eastAsia"/>
        </w:rPr>
        <w:t>6</w:t>
      </w:r>
      <w:r w:rsidR="006A6EC9">
        <w:rPr>
          <w:rFonts w:hint="eastAsia"/>
        </w:rPr>
        <w:t>.3.3.2</w:t>
      </w:r>
      <w:r w:rsidR="006A6EC9">
        <w:rPr>
          <w:rFonts w:hint="eastAsia"/>
        </w:rPr>
        <w:t>审批</w:t>
      </w:r>
      <w:bookmarkEnd w:id="185"/>
    </w:p>
    <w:p w:rsidR="006A6EC9" w:rsidRDefault="006A6EC9" w:rsidP="006A6E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批界面进行审批（通过、不通过）。</w:t>
      </w:r>
    </w:p>
    <w:p w:rsidR="006A6EC9" w:rsidRDefault="006A6EC9" w:rsidP="006A6E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通过的</w:t>
      </w:r>
      <w:r w:rsidR="00616FBE">
        <w:rPr>
          <w:rFonts w:hint="eastAsia"/>
          <w:sz w:val="24"/>
          <w:szCs w:val="24"/>
        </w:rPr>
        <w:t>综合</w:t>
      </w:r>
      <w:r>
        <w:rPr>
          <w:rFonts w:hint="eastAsia"/>
          <w:sz w:val="24"/>
          <w:szCs w:val="24"/>
        </w:rPr>
        <w:t>采购，提交人员可以重新编辑，再提交审批。</w:t>
      </w:r>
    </w:p>
    <w:p w:rsidR="00D35A9E" w:rsidRDefault="00D55A3A" w:rsidP="00D35A9E">
      <w:pPr>
        <w:pStyle w:val="5"/>
      </w:pPr>
      <w:bookmarkStart w:id="186" w:name="_Toc467599129"/>
      <w:r>
        <w:rPr>
          <w:rFonts w:hint="eastAsia"/>
        </w:rPr>
        <w:t>6</w:t>
      </w:r>
      <w:r w:rsidR="00D35A9E">
        <w:rPr>
          <w:rFonts w:hint="eastAsia"/>
        </w:rPr>
        <w:t>.3.2.3</w:t>
      </w:r>
      <w:r w:rsidR="00D35A9E">
        <w:rPr>
          <w:rFonts w:hint="eastAsia"/>
        </w:rPr>
        <w:t>编辑</w:t>
      </w:r>
      <w:bookmarkEnd w:id="186"/>
    </w:p>
    <w:p w:rsidR="006A6EC9" w:rsidRPr="00D35A9E" w:rsidRDefault="00D35A9E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综合采购数据，编辑后需要重新审批。</w:t>
      </w:r>
    </w:p>
    <w:p w:rsidR="000702E5" w:rsidRDefault="00D55A3A" w:rsidP="002809EC">
      <w:pPr>
        <w:pStyle w:val="5"/>
      </w:pPr>
      <w:bookmarkStart w:id="187" w:name="_Toc467449461"/>
      <w:bookmarkStart w:id="188" w:name="_Toc467599130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6A6EC9">
        <w:rPr>
          <w:rFonts w:hint="eastAsia"/>
        </w:rPr>
        <w:t>.3</w:t>
      </w:r>
      <w:r w:rsidR="000702E5">
        <w:rPr>
          <w:rFonts w:hint="eastAsia"/>
        </w:rPr>
        <w:t>查询</w:t>
      </w:r>
      <w:bookmarkEnd w:id="187"/>
      <w:bookmarkEnd w:id="188"/>
    </w:p>
    <w:p w:rsidR="00943039" w:rsidRPr="00B21933" w:rsidRDefault="00943039" w:rsidP="00943039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943039" w:rsidRDefault="00943039" w:rsidP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综合采购所有记录。</w:t>
      </w:r>
    </w:p>
    <w:p w:rsidR="000A0D48" w:rsidRDefault="00D55A3A" w:rsidP="000A0D48">
      <w:pPr>
        <w:pStyle w:val="5"/>
      </w:pPr>
      <w:bookmarkStart w:id="189" w:name="_Toc467599131"/>
      <w:r>
        <w:rPr>
          <w:rFonts w:hint="eastAsia"/>
        </w:rPr>
        <w:lastRenderedPageBreak/>
        <w:t>6</w:t>
      </w:r>
      <w:r w:rsidR="000A0D48">
        <w:rPr>
          <w:rFonts w:hint="eastAsia"/>
        </w:rPr>
        <w:t>.3.3.4</w:t>
      </w:r>
      <w:r w:rsidR="000A0D48">
        <w:rPr>
          <w:rFonts w:hint="eastAsia"/>
        </w:rPr>
        <w:t>删除</w:t>
      </w:r>
      <w:bookmarkEnd w:id="189"/>
    </w:p>
    <w:p w:rsidR="000702E5" w:rsidRPr="00BB2296" w:rsidRDefault="000A0D48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综合采购记录。</w:t>
      </w:r>
    </w:p>
    <w:p w:rsidR="000702E5" w:rsidRDefault="00D55A3A" w:rsidP="002809EC">
      <w:pPr>
        <w:pStyle w:val="4"/>
      </w:pPr>
      <w:bookmarkStart w:id="190" w:name="_Toc467449462"/>
      <w:bookmarkStart w:id="191" w:name="_Toc467449529"/>
      <w:bookmarkStart w:id="192" w:name="_Toc467599132"/>
      <w:r>
        <w:rPr>
          <w:rFonts w:hint="eastAsia"/>
        </w:rPr>
        <w:t>6</w:t>
      </w:r>
      <w:r w:rsidR="00A9241A">
        <w:rPr>
          <w:rFonts w:hint="eastAsia"/>
        </w:rPr>
        <w:t>.3.4</w:t>
      </w:r>
      <w:r w:rsidR="00A9241A">
        <w:rPr>
          <w:rFonts w:hint="eastAsia"/>
        </w:rPr>
        <w:t>项目采购查询</w:t>
      </w:r>
      <w:bookmarkEnd w:id="190"/>
      <w:bookmarkEnd w:id="191"/>
      <w:bookmarkEnd w:id="192"/>
    </w:p>
    <w:p w:rsidR="009951DE" w:rsidRDefault="00A30D9C">
      <w:pPr>
        <w:rPr>
          <w:color w:val="000000" w:themeColor="text1"/>
          <w:sz w:val="24"/>
          <w:szCs w:val="24"/>
        </w:rPr>
      </w:pPr>
      <w:r w:rsidRPr="00A30D9C">
        <w:rPr>
          <w:rFonts w:hint="eastAsia"/>
          <w:color w:val="000000" w:themeColor="text1"/>
          <w:sz w:val="24"/>
          <w:szCs w:val="24"/>
        </w:rPr>
        <w:t>可查询项目相关的：项目采购、工程采购、综合采购。</w:t>
      </w:r>
    </w:p>
    <w:p w:rsidR="00734E6B" w:rsidRDefault="00734E6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样例：</w:t>
      </w:r>
    </w:p>
    <w:p w:rsidR="00734E6B" w:rsidRPr="00A30D9C" w:rsidRDefault="00734E6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4743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D55A3A" w:rsidP="002809EC">
      <w:pPr>
        <w:pStyle w:val="2"/>
      </w:pPr>
      <w:bookmarkStart w:id="193" w:name="_Toc467449463"/>
      <w:bookmarkStart w:id="194" w:name="_Toc467449530"/>
      <w:bookmarkStart w:id="195" w:name="_Toc467599133"/>
      <w:r>
        <w:rPr>
          <w:rFonts w:hint="eastAsia"/>
        </w:rPr>
        <w:t>7</w:t>
      </w:r>
      <w:r w:rsidR="008F6FB2">
        <w:rPr>
          <w:rFonts w:hint="eastAsia"/>
        </w:rPr>
        <w:t>税务分析管理</w:t>
      </w:r>
      <w:bookmarkEnd w:id="193"/>
      <w:bookmarkEnd w:id="194"/>
      <w:bookmarkEnd w:id="195"/>
    </w:p>
    <w:p w:rsidR="00F871F3" w:rsidRPr="0023415D" w:rsidRDefault="0023415D" w:rsidP="00F871F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财务部</w:t>
      </w:r>
    </w:p>
    <w:p w:rsidR="009951DE" w:rsidRDefault="00D55A3A" w:rsidP="002809EC">
      <w:pPr>
        <w:pStyle w:val="3"/>
      </w:pPr>
      <w:bookmarkStart w:id="196" w:name="_Toc467449464"/>
      <w:bookmarkStart w:id="197" w:name="_Toc467449531"/>
      <w:bookmarkStart w:id="198" w:name="_Toc467599134"/>
      <w:r>
        <w:rPr>
          <w:rFonts w:hint="eastAsia"/>
        </w:rPr>
        <w:t>7</w:t>
      </w:r>
      <w:r w:rsidR="007A6315">
        <w:rPr>
          <w:rFonts w:hint="eastAsia"/>
        </w:rPr>
        <w:t>.1</w:t>
      </w:r>
      <w:r w:rsidR="007A6315">
        <w:rPr>
          <w:rFonts w:hint="eastAsia"/>
        </w:rPr>
        <w:t>录入项目收款</w:t>
      </w:r>
      <w:bookmarkEnd w:id="196"/>
      <w:bookmarkEnd w:id="197"/>
      <w:bookmarkEnd w:id="198"/>
    </w:p>
    <w:p w:rsidR="00A648FF" w:rsidRDefault="00D55A3A" w:rsidP="002809EC">
      <w:pPr>
        <w:pStyle w:val="4"/>
      </w:pPr>
      <w:bookmarkStart w:id="199" w:name="_Toc467449465"/>
      <w:bookmarkStart w:id="200" w:name="_Toc467449532"/>
      <w:bookmarkStart w:id="201" w:name="_Toc467599135"/>
      <w:r>
        <w:rPr>
          <w:rFonts w:hint="eastAsia"/>
        </w:rPr>
        <w:t>7</w:t>
      </w:r>
      <w:r w:rsidR="007A6315">
        <w:rPr>
          <w:rFonts w:hint="eastAsia"/>
        </w:rPr>
        <w:t>.1.1</w:t>
      </w:r>
      <w:r w:rsidR="007A6315">
        <w:rPr>
          <w:rFonts w:hint="eastAsia"/>
        </w:rPr>
        <w:t>录入</w:t>
      </w:r>
      <w:bookmarkEnd w:id="199"/>
      <w:bookmarkEnd w:id="200"/>
      <w:bookmarkEnd w:id="201"/>
    </w:p>
    <w:p w:rsidR="000F1DDC" w:rsidRDefault="000F1DDC" w:rsidP="000F1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F1DDC" w:rsidRPr="00016653" w:rsidTr="002A799F">
        <w:tc>
          <w:tcPr>
            <w:tcW w:w="2268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回款额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CF7DB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</w:tbl>
    <w:p w:rsidR="00420AA6" w:rsidRDefault="002E230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：</w:t>
      </w:r>
    </w:p>
    <w:p w:rsidR="000F1DDC" w:rsidRDefault="004C1921" w:rsidP="004D68B2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复项目、年月的录入将失败；</w:t>
      </w:r>
    </w:p>
    <w:p w:rsidR="004C1921" w:rsidRPr="004D68B2" w:rsidRDefault="004C1921" w:rsidP="004D68B2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年月必须大于</w:t>
      </w:r>
      <w:r w:rsidR="00B9231E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已经录入</w:t>
      </w:r>
      <w:r w:rsidR="00B9231E">
        <w:rPr>
          <w:rFonts w:hint="eastAsia"/>
          <w:sz w:val="24"/>
          <w:szCs w:val="24"/>
        </w:rPr>
        <w:t>收款</w:t>
      </w:r>
      <w:r>
        <w:rPr>
          <w:rFonts w:hint="eastAsia"/>
          <w:sz w:val="24"/>
          <w:szCs w:val="24"/>
        </w:rPr>
        <w:t>数据中的最大年月。</w:t>
      </w:r>
    </w:p>
    <w:p w:rsidR="00AF10EC" w:rsidRDefault="00D55A3A" w:rsidP="00AF10EC">
      <w:pPr>
        <w:pStyle w:val="4"/>
      </w:pPr>
      <w:bookmarkStart w:id="202" w:name="_Toc467449466"/>
      <w:bookmarkStart w:id="203" w:name="_Toc467449533"/>
      <w:bookmarkStart w:id="204" w:name="_Toc467599136"/>
      <w:r>
        <w:rPr>
          <w:rFonts w:hint="eastAsia"/>
        </w:rPr>
        <w:lastRenderedPageBreak/>
        <w:t>7</w:t>
      </w:r>
      <w:r w:rsidR="00AF10EC">
        <w:rPr>
          <w:rFonts w:hint="eastAsia"/>
        </w:rPr>
        <w:t>.1.2</w:t>
      </w:r>
      <w:r w:rsidR="00E30E6A">
        <w:rPr>
          <w:rFonts w:hint="eastAsia"/>
        </w:rPr>
        <w:t>审批</w:t>
      </w:r>
      <w:bookmarkEnd w:id="204"/>
    </w:p>
    <w:p w:rsidR="00112B15" w:rsidRDefault="00112B15" w:rsidP="00112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审批权限的人员，可进入审</w:t>
      </w:r>
      <w:r w:rsidR="00E30E6A">
        <w:rPr>
          <w:rFonts w:hint="eastAsia"/>
          <w:sz w:val="24"/>
          <w:szCs w:val="24"/>
        </w:rPr>
        <w:t>批</w:t>
      </w:r>
      <w:r>
        <w:rPr>
          <w:rFonts w:hint="eastAsia"/>
          <w:sz w:val="24"/>
          <w:szCs w:val="24"/>
        </w:rPr>
        <w:t>界面进行审</w:t>
      </w:r>
      <w:r w:rsidR="00E30E6A">
        <w:rPr>
          <w:rFonts w:hint="eastAsia"/>
          <w:sz w:val="24"/>
          <w:szCs w:val="24"/>
        </w:rPr>
        <w:t>批</w:t>
      </w:r>
      <w:r>
        <w:rPr>
          <w:rFonts w:hint="eastAsia"/>
          <w:sz w:val="24"/>
          <w:szCs w:val="24"/>
        </w:rPr>
        <w:t>（通过、不通过）。</w:t>
      </w:r>
    </w:p>
    <w:p w:rsidR="00112B15" w:rsidRDefault="00112B15" w:rsidP="00112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不通过的</w:t>
      </w:r>
      <w:r w:rsidR="00E30E6A">
        <w:rPr>
          <w:rFonts w:hint="eastAsia"/>
          <w:sz w:val="24"/>
          <w:szCs w:val="24"/>
        </w:rPr>
        <w:t>录入收款项</w:t>
      </w:r>
      <w:r>
        <w:rPr>
          <w:rFonts w:hint="eastAsia"/>
          <w:sz w:val="24"/>
          <w:szCs w:val="24"/>
        </w:rPr>
        <w:t>，提交人员可以重新编辑，再提交审批。</w:t>
      </w:r>
    </w:p>
    <w:p w:rsidR="00B82075" w:rsidRDefault="00D55A3A" w:rsidP="00B82075">
      <w:pPr>
        <w:pStyle w:val="4"/>
      </w:pPr>
      <w:bookmarkStart w:id="205" w:name="_Toc467599137"/>
      <w:r>
        <w:rPr>
          <w:rFonts w:hint="eastAsia"/>
        </w:rPr>
        <w:t>7</w:t>
      </w:r>
      <w:r w:rsidR="00B82075">
        <w:rPr>
          <w:rFonts w:hint="eastAsia"/>
        </w:rPr>
        <w:t>.1.3</w:t>
      </w:r>
      <w:r w:rsidR="00B82075">
        <w:rPr>
          <w:rFonts w:hint="eastAsia"/>
        </w:rPr>
        <w:t>编辑</w:t>
      </w:r>
      <w:bookmarkEnd w:id="205"/>
    </w:p>
    <w:p w:rsidR="00B82075" w:rsidRPr="00D35A9E" w:rsidRDefault="00B82075" w:rsidP="00B82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收款数据，编辑后需要重新审批。</w:t>
      </w:r>
    </w:p>
    <w:p w:rsidR="002929D1" w:rsidRPr="00B82075" w:rsidRDefault="002929D1" w:rsidP="00AF10EC"/>
    <w:p w:rsidR="00420AA6" w:rsidRDefault="00D55A3A" w:rsidP="002809EC">
      <w:pPr>
        <w:pStyle w:val="4"/>
      </w:pPr>
      <w:bookmarkStart w:id="206" w:name="_Toc467599138"/>
      <w:r>
        <w:rPr>
          <w:rFonts w:hint="eastAsia"/>
        </w:rPr>
        <w:t>7</w:t>
      </w:r>
      <w:r w:rsidR="00AF10EC">
        <w:rPr>
          <w:rFonts w:hint="eastAsia"/>
        </w:rPr>
        <w:t>.1.</w:t>
      </w:r>
      <w:r w:rsidR="00B82075">
        <w:rPr>
          <w:rFonts w:hint="eastAsia"/>
        </w:rPr>
        <w:t>4</w:t>
      </w:r>
      <w:r w:rsidR="007A6315">
        <w:rPr>
          <w:rFonts w:hint="eastAsia"/>
        </w:rPr>
        <w:t>查看</w:t>
      </w:r>
      <w:bookmarkEnd w:id="202"/>
      <w:bookmarkEnd w:id="203"/>
      <w:bookmarkEnd w:id="206"/>
    </w:p>
    <w:p w:rsidR="000C5CF5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4C1921" w:rsidRPr="004C1921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询，可查看项目所有的收款数据（倒序排列）</w:t>
      </w:r>
      <w:r w:rsidR="00B9231E">
        <w:rPr>
          <w:rFonts w:hint="eastAsia"/>
          <w:sz w:val="24"/>
          <w:szCs w:val="24"/>
        </w:rPr>
        <w:t>。</w:t>
      </w:r>
    </w:p>
    <w:tbl>
      <w:tblPr>
        <w:tblW w:w="8295" w:type="dxa"/>
        <w:tblInd w:w="93" w:type="dxa"/>
        <w:tblLook w:val="04A0"/>
      </w:tblPr>
      <w:tblGrid>
        <w:gridCol w:w="735"/>
        <w:gridCol w:w="1774"/>
        <w:gridCol w:w="1390"/>
        <w:gridCol w:w="2236"/>
        <w:gridCol w:w="2160"/>
      </w:tblGrid>
      <w:tr w:rsidR="00B9231E" w:rsidRPr="00B9231E" w:rsidTr="00B9231E">
        <w:trPr>
          <w:trHeight w:val="420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：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上期收款累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月回款额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收款（含跨年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进度回款率（%）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5CF5" w:rsidRDefault="000C5CF5">
      <w:pPr>
        <w:rPr>
          <w:rFonts w:hint="eastAsia"/>
          <w:sz w:val="24"/>
          <w:szCs w:val="24"/>
        </w:rPr>
      </w:pPr>
    </w:p>
    <w:p w:rsidR="00E438F8" w:rsidRDefault="00E438F8" w:rsidP="00E438F8">
      <w:pPr>
        <w:pStyle w:val="4"/>
      </w:pPr>
      <w:bookmarkStart w:id="207" w:name="_Toc467599139"/>
      <w:r>
        <w:rPr>
          <w:rFonts w:hint="eastAsia"/>
        </w:rPr>
        <w:t>7.1.5</w:t>
      </w:r>
      <w:r>
        <w:rPr>
          <w:rFonts w:hint="eastAsia"/>
        </w:rPr>
        <w:t>查看</w:t>
      </w:r>
      <w:bookmarkEnd w:id="207"/>
    </w:p>
    <w:p w:rsidR="00E438F8" w:rsidRDefault="00E438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删除选择的收款项。</w:t>
      </w:r>
    </w:p>
    <w:p w:rsidR="00E438F8" w:rsidRPr="004C1921" w:rsidRDefault="00E438F8">
      <w:pPr>
        <w:rPr>
          <w:sz w:val="24"/>
          <w:szCs w:val="24"/>
        </w:rPr>
      </w:pPr>
    </w:p>
    <w:p w:rsidR="000C5CF5" w:rsidRDefault="00D55A3A" w:rsidP="002809EC">
      <w:pPr>
        <w:pStyle w:val="3"/>
      </w:pPr>
      <w:bookmarkStart w:id="208" w:name="_Toc467449467"/>
      <w:bookmarkStart w:id="209" w:name="_Toc467449534"/>
      <w:bookmarkStart w:id="210" w:name="_Toc467599140"/>
      <w:r>
        <w:rPr>
          <w:rFonts w:hint="eastAsia"/>
        </w:rPr>
        <w:t>7</w:t>
      </w:r>
      <w:r w:rsidR="001652F1">
        <w:rPr>
          <w:rFonts w:hint="eastAsia"/>
        </w:rPr>
        <w:t>.2</w:t>
      </w:r>
      <w:r w:rsidR="001652F1">
        <w:rPr>
          <w:rFonts w:hint="eastAsia"/>
        </w:rPr>
        <w:t>项目税收管理分析</w:t>
      </w:r>
      <w:bookmarkEnd w:id="208"/>
      <w:bookmarkEnd w:id="209"/>
      <w:bookmarkEnd w:id="210"/>
    </w:p>
    <w:p w:rsidR="001652F1" w:rsidRDefault="00D55A3A" w:rsidP="002809EC">
      <w:pPr>
        <w:pStyle w:val="4"/>
      </w:pPr>
      <w:bookmarkStart w:id="211" w:name="_Toc467449468"/>
      <w:bookmarkStart w:id="212" w:name="_Toc467449535"/>
      <w:bookmarkStart w:id="213" w:name="_Toc467599141"/>
      <w:r>
        <w:rPr>
          <w:rFonts w:hint="eastAsia"/>
        </w:rPr>
        <w:t>7</w:t>
      </w:r>
      <w:r w:rsidR="00C014E7">
        <w:rPr>
          <w:rFonts w:hint="eastAsia"/>
        </w:rPr>
        <w:t>.2.1</w:t>
      </w:r>
      <w:r w:rsidR="00C014E7">
        <w:rPr>
          <w:rFonts w:hint="eastAsia"/>
        </w:rPr>
        <w:t>进项税分析</w:t>
      </w:r>
      <w:bookmarkEnd w:id="211"/>
      <w:bookmarkEnd w:id="212"/>
      <w:bookmarkEnd w:id="213"/>
    </w:p>
    <w:p w:rsidR="001652F1" w:rsidRPr="00F703D3" w:rsidRDefault="00F703D3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F703D3" w:rsidRPr="00F703D3" w:rsidRDefault="00F703D3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F703D3" w:rsidRDefault="00F703D3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；</w:t>
      </w:r>
    </w:p>
    <w:p w:rsidR="00F703D3" w:rsidRPr="00F703D3" w:rsidRDefault="00F703D3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分析按钮，生成进项税分析报表。</w:t>
      </w:r>
    </w:p>
    <w:p w:rsidR="00F703D3" w:rsidRDefault="00F703D3">
      <w:pPr>
        <w:rPr>
          <w:rFonts w:hint="eastAsia"/>
          <w:sz w:val="24"/>
          <w:szCs w:val="24"/>
        </w:rPr>
      </w:pPr>
    </w:p>
    <w:p w:rsidR="00A73F07" w:rsidRDefault="00A73F0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717841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07" w:rsidRDefault="00A73F07">
      <w:pPr>
        <w:rPr>
          <w:sz w:val="24"/>
          <w:szCs w:val="24"/>
        </w:rPr>
      </w:pPr>
    </w:p>
    <w:p w:rsidR="001652F1" w:rsidRPr="008B419A" w:rsidRDefault="00A73F07">
      <w:pPr>
        <w:rPr>
          <w:rFonts w:hint="eastAsia"/>
          <w:b/>
          <w:sz w:val="24"/>
          <w:szCs w:val="24"/>
        </w:rPr>
      </w:pPr>
      <w:r w:rsidRPr="008B419A">
        <w:rPr>
          <w:rFonts w:hint="eastAsia"/>
          <w:b/>
          <w:sz w:val="24"/>
          <w:szCs w:val="24"/>
        </w:rPr>
        <w:t>数据说明：</w:t>
      </w:r>
    </w:p>
    <w:p w:rsidR="008B419A" w:rsidRDefault="008B419A" w:rsidP="008B419A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计算数据来源于实际采购数据；</w:t>
      </w:r>
    </w:p>
    <w:p w:rsidR="00A73F07" w:rsidRPr="008B419A" w:rsidRDefault="00A73F07" w:rsidP="008B419A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8B419A">
        <w:rPr>
          <w:rFonts w:hint="eastAsia"/>
          <w:sz w:val="24"/>
          <w:szCs w:val="24"/>
        </w:rPr>
        <w:t>本期是指选择时间段，累计是指整个项目</w:t>
      </w:r>
      <w:r w:rsidR="008B419A" w:rsidRPr="008B419A">
        <w:rPr>
          <w:rFonts w:hint="eastAsia"/>
          <w:sz w:val="24"/>
          <w:szCs w:val="24"/>
        </w:rPr>
        <w:t>发生的</w:t>
      </w:r>
      <w:r w:rsidRPr="008B419A">
        <w:rPr>
          <w:rFonts w:hint="eastAsia"/>
          <w:sz w:val="24"/>
          <w:szCs w:val="24"/>
        </w:rPr>
        <w:t>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8B419A">
        <w:rPr>
          <w:rFonts w:hint="eastAsia"/>
          <w:sz w:val="24"/>
          <w:szCs w:val="24"/>
        </w:rPr>
        <w:t>不含税金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不含税金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A73F07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8B419A">
        <w:rPr>
          <w:rFonts w:hint="eastAsia"/>
          <w:sz w:val="24"/>
          <w:szCs w:val="24"/>
        </w:rPr>
        <w:t>税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税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8B419A">
        <w:rPr>
          <w:rFonts w:hint="eastAsia"/>
          <w:sz w:val="24"/>
          <w:szCs w:val="24"/>
        </w:rPr>
        <w:t>占当期采购综合比重</w:t>
      </w:r>
      <w:r w:rsidRPr="008B419A">
        <w:rPr>
          <w:rFonts w:hint="eastAsia"/>
          <w:sz w:val="24"/>
          <w:szCs w:val="24"/>
        </w:rPr>
        <w:t xml:space="preserve"> = </w:t>
      </w:r>
      <w:r w:rsidRPr="008B419A">
        <w:rPr>
          <w:rFonts w:hint="eastAsia"/>
          <w:sz w:val="24"/>
          <w:szCs w:val="24"/>
        </w:rPr>
        <w:t>当前税率的不含税金额</w:t>
      </w:r>
      <w:r w:rsidRPr="008B419A">
        <w:rPr>
          <w:rFonts w:hint="eastAsia"/>
          <w:sz w:val="24"/>
          <w:szCs w:val="24"/>
        </w:rPr>
        <w:t xml:space="preserve"> / </w:t>
      </w:r>
      <w:r w:rsidRPr="008B419A">
        <w:rPr>
          <w:rFonts w:hint="eastAsia"/>
          <w:sz w:val="24"/>
          <w:szCs w:val="24"/>
        </w:rPr>
        <w:t>当期采购总额（不含税金额项）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 w:rsidRPr="008B419A">
        <w:rPr>
          <w:rFonts w:hint="eastAsia"/>
          <w:sz w:val="24"/>
          <w:szCs w:val="24"/>
        </w:rPr>
        <w:t>合计项是上面税率项的累加和；</w:t>
      </w:r>
    </w:p>
    <w:p w:rsidR="00A73F07" w:rsidRPr="008B419A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当期采购总额包括项目的所有采购额。</w:t>
      </w:r>
    </w:p>
    <w:p w:rsidR="00A73F07" w:rsidRPr="008B419A" w:rsidRDefault="00A73F07">
      <w:pPr>
        <w:rPr>
          <w:sz w:val="24"/>
          <w:szCs w:val="24"/>
        </w:rPr>
      </w:pPr>
    </w:p>
    <w:p w:rsidR="001652F1" w:rsidRDefault="00D55A3A" w:rsidP="002809EC">
      <w:pPr>
        <w:pStyle w:val="4"/>
      </w:pPr>
      <w:bookmarkStart w:id="214" w:name="_Toc467449469"/>
      <w:bookmarkStart w:id="215" w:name="_Toc467449536"/>
      <w:bookmarkStart w:id="216" w:name="_Toc467599142"/>
      <w:r>
        <w:rPr>
          <w:rFonts w:hint="eastAsia"/>
        </w:rPr>
        <w:t>7</w:t>
      </w:r>
      <w:r w:rsidR="00C014E7">
        <w:rPr>
          <w:rFonts w:hint="eastAsia"/>
        </w:rPr>
        <w:t>.2.2</w:t>
      </w:r>
      <w:r w:rsidR="00C014E7">
        <w:rPr>
          <w:rFonts w:hint="eastAsia"/>
        </w:rPr>
        <w:t>税负分析</w:t>
      </w:r>
      <w:bookmarkEnd w:id="214"/>
      <w:bookmarkEnd w:id="215"/>
      <w:bookmarkEnd w:id="216"/>
    </w:p>
    <w:p w:rsidR="00955962" w:rsidRPr="00F703D3" w:rsidRDefault="00955962" w:rsidP="00955962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955962" w:rsidRPr="00F703D3" w:rsidRDefault="00955962" w:rsidP="0033409D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955962" w:rsidRDefault="00955962" w:rsidP="0033409D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；</w:t>
      </w:r>
    </w:p>
    <w:p w:rsidR="00955962" w:rsidRPr="00F703D3" w:rsidRDefault="00955962" w:rsidP="0033409D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进项税分析报表。</w:t>
      </w:r>
    </w:p>
    <w:p w:rsidR="001652F1" w:rsidRPr="00955962" w:rsidRDefault="0095596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086225" cy="28194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E7" w:rsidRPr="00590739" w:rsidRDefault="006330C9">
      <w:pPr>
        <w:rPr>
          <w:rFonts w:hint="eastAsia"/>
          <w:b/>
          <w:sz w:val="24"/>
          <w:szCs w:val="24"/>
        </w:rPr>
      </w:pPr>
      <w:r w:rsidRPr="00590739">
        <w:rPr>
          <w:rFonts w:hint="eastAsia"/>
          <w:b/>
          <w:sz w:val="24"/>
          <w:szCs w:val="24"/>
        </w:rPr>
        <w:t>数据来源：</w:t>
      </w:r>
    </w:p>
    <w:p w:rsidR="00590739" w:rsidRP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 w:rsidRPr="00590739">
        <w:rPr>
          <w:rFonts w:hint="eastAsia"/>
          <w:sz w:val="24"/>
          <w:szCs w:val="24"/>
        </w:rPr>
        <w:t>数据来源于工程进度数据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特定项目税率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只会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在项目新建的时候项目属性中设置的，界面显示正确项目税率行即可，不存在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同时出现情况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期数：是选择时间段的工程进度之和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开工至今累计：是项目至今的工程进度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>/(1+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*</w:t>
      </w:r>
      <w:r>
        <w:rPr>
          <w:rFonts w:hint="eastAsia"/>
          <w:sz w:val="24"/>
          <w:szCs w:val="24"/>
        </w:rPr>
        <w:t>税率</w:t>
      </w:r>
      <w:r w:rsidR="005453B1">
        <w:rPr>
          <w:rFonts w:hint="eastAsia"/>
          <w:sz w:val="24"/>
          <w:szCs w:val="24"/>
        </w:rPr>
        <w:t>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= </w:t>
      </w:r>
      <w:r w:rsidR="005453B1">
        <w:rPr>
          <w:rFonts w:hint="eastAsia"/>
          <w:sz w:val="24"/>
          <w:szCs w:val="24"/>
        </w:rPr>
        <w:t>进项税分析（按税率）表中合计项税额；</w:t>
      </w:r>
    </w:p>
    <w:p w:rsidR="005453B1" w:rsidRDefault="005453B1" w:rsidP="00590739">
      <w:pPr>
        <w:pStyle w:val="a4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项税额；</w:t>
      </w:r>
    </w:p>
    <w:p w:rsidR="006330C9" w:rsidRPr="00802830" w:rsidRDefault="005453B1" w:rsidP="00802830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测算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(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 xml:space="preserve"> / ( 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 xml:space="preserve"> ) )</w:t>
      </w:r>
      <w:r w:rsidR="003F59D5">
        <w:rPr>
          <w:rFonts w:hint="eastAsia"/>
          <w:sz w:val="24"/>
          <w:szCs w:val="24"/>
        </w:rPr>
        <w:t>。</w:t>
      </w:r>
    </w:p>
    <w:p w:rsidR="00C014E7" w:rsidRDefault="00D55A3A" w:rsidP="002809EC">
      <w:pPr>
        <w:pStyle w:val="4"/>
      </w:pPr>
      <w:bookmarkStart w:id="217" w:name="_Toc467449470"/>
      <w:bookmarkStart w:id="218" w:name="_Toc467449537"/>
      <w:bookmarkStart w:id="219" w:name="_Toc467599143"/>
      <w:r>
        <w:rPr>
          <w:rFonts w:hint="eastAsia"/>
        </w:rPr>
        <w:t>7</w:t>
      </w:r>
      <w:r w:rsidR="00C014E7">
        <w:rPr>
          <w:rFonts w:hint="eastAsia"/>
        </w:rPr>
        <w:t>.2.3</w:t>
      </w:r>
      <w:r w:rsidR="0033409D">
        <w:rPr>
          <w:rFonts w:hint="eastAsia"/>
        </w:rPr>
        <w:t>税负查询对比分析</w:t>
      </w:r>
      <w:bookmarkEnd w:id="217"/>
      <w:bookmarkEnd w:id="218"/>
      <w:bookmarkEnd w:id="219"/>
    </w:p>
    <w:p w:rsidR="0033409D" w:rsidRPr="00F703D3" w:rsidRDefault="0033409D" w:rsidP="0033409D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时间段</w:t>
      </w:r>
      <w:r w:rsidRPr="00F703D3">
        <w:rPr>
          <w:rFonts w:hint="eastAsia"/>
          <w:sz w:val="24"/>
          <w:szCs w:val="24"/>
        </w:rPr>
        <w:t>；</w:t>
      </w:r>
    </w:p>
    <w:p w:rsidR="0033409D" w:rsidRPr="00F703D3" w:rsidRDefault="0033409D" w:rsidP="0033409D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</w:t>
      </w:r>
      <w:r w:rsidR="0084746D">
        <w:rPr>
          <w:rFonts w:hint="eastAsia"/>
          <w:sz w:val="24"/>
          <w:szCs w:val="24"/>
        </w:rPr>
        <w:t>所有项目税负</w:t>
      </w:r>
      <w:r>
        <w:rPr>
          <w:rFonts w:hint="eastAsia"/>
          <w:sz w:val="24"/>
          <w:szCs w:val="24"/>
        </w:rPr>
        <w:t>报表。</w:t>
      </w:r>
    </w:p>
    <w:p w:rsidR="00C014E7" w:rsidRPr="0033409D" w:rsidRDefault="0033409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921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D5" w:rsidRPr="00AB09FE" w:rsidRDefault="00AB09FE">
      <w:pPr>
        <w:rPr>
          <w:rFonts w:hint="eastAsia"/>
          <w:b/>
          <w:color w:val="000000" w:themeColor="text1"/>
          <w:sz w:val="24"/>
          <w:szCs w:val="24"/>
        </w:rPr>
      </w:pPr>
      <w:r w:rsidRPr="00AB09FE">
        <w:rPr>
          <w:rFonts w:hint="eastAsia"/>
          <w:b/>
          <w:color w:val="000000" w:themeColor="text1"/>
          <w:sz w:val="24"/>
          <w:szCs w:val="24"/>
        </w:rPr>
        <w:t>数据来源：</w:t>
      </w:r>
    </w:p>
    <w:p w:rsidR="003F59D5" w:rsidRPr="003F59D5" w:rsidRDefault="00AB09F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数据同税负分析。</w:t>
      </w:r>
    </w:p>
    <w:p w:rsidR="00C014E7" w:rsidRDefault="00D55A3A" w:rsidP="002809EC">
      <w:pPr>
        <w:pStyle w:val="3"/>
      </w:pPr>
      <w:bookmarkStart w:id="220" w:name="_Toc467449471"/>
      <w:bookmarkStart w:id="221" w:name="_Toc467449538"/>
      <w:bookmarkStart w:id="222" w:name="_Toc467599144"/>
      <w:r>
        <w:rPr>
          <w:rFonts w:hint="eastAsia"/>
        </w:rPr>
        <w:lastRenderedPageBreak/>
        <w:t>7</w:t>
      </w:r>
      <w:r w:rsidR="00C014E7">
        <w:rPr>
          <w:rFonts w:hint="eastAsia"/>
        </w:rPr>
        <w:t>.3</w:t>
      </w:r>
      <w:r w:rsidR="00C014E7">
        <w:rPr>
          <w:rFonts w:hint="eastAsia"/>
        </w:rPr>
        <w:t>税务分析与管理建议</w:t>
      </w:r>
      <w:bookmarkEnd w:id="220"/>
      <w:bookmarkEnd w:id="221"/>
      <w:bookmarkEnd w:id="222"/>
    </w:p>
    <w:p w:rsidR="00C014E7" w:rsidRDefault="0057326A" w:rsidP="00573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只有一个下载分析</w:t>
      </w:r>
      <w:r w:rsidR="00DF470B">
        <w:rPr>
          <w:rFonts w:hint="eastAsia"/>
          <w:sz w:val="24"/>
          <w:szCs w:val="24"/>
        </w:rPr>
        <w:t>与管理</w:t>
      </w:r>
      <w:r>
        <w:rPr>
          <w:rFonts w:hint="eastAsia"/>
          <w:sz w:val="24"/>
          <w:szCs w:val="24"/>
        </w:rPr>
        <w:t>建议文档功能。按照文档模板替换相应数据，生成下载文件。供用户下载查看。</w:t>
      </w:r>
    </w:p>
    <w:p w:rsidR="00C014E7" w:rsidRPr="00DF470B" w:rsidRDefault="00DF470B">
      <w:pPr>
        <w:rPr>
          <w:color w:val="FF0000"/>
          <w:sz w:val="24"/>
          <w:szCs w:val="24"/>
        </w:rPr>
      </w:pPr>
      <w:r w:rsidRPr="00DF470B">
        <w:rPr>
          <w:rFonts w:hint="eastAsia"/>
          <w:color w:val="FF0000"/>
          <w:sz w:val="24"/>
          <w:szCs w:val="24"/>
        </w:rPr>
        <w:t>文档模板尚未提供</w:t>
      </w:r>
    </w:p>
    <w:p w:rsidR="00C014E7" w:rsidRDefault="00C014E7">
      <w:pPr>
        <w:rPr>
          <w:sz w:val="24"/>
          <w:szCs w:val="24"/>
        </w:rPr>
      </w:pPr>
    </w:p>
    <w:p w:rsidR="00DF470B" w:rsidRDefault="00D55A3A" w:rsidP="002809EC">
      <w:pPr>
        <w:pStyle w:val="3"/>
      </w:pPr>
      <w:bookmarkStart w:id="223" w:name="_Toc467449472"/>
      <w:bookmarkStart w:id="224" w:name="_Toc467449539"/>
      <w:bookmarkStart w:id="225" w:name="_Toc467599145"/>
      <w:r>
        <w:rPr>
          <w:rFonts w:hint="eastAsia"/>
        </w:rPr>
        <w:t>7</w:t>
      </w:r>
      <w:r w:rsidR="00DF470B">
        <w:rPr>
          <w:rFonts w:hint="eastAsia"/>
        </w:rPr>
        <w:t>.4</w:t>
      </w:r>
      <w:r w:rsidR="00DF470B">
        <w:rPr>
          <w:rFonts w:hint="eastAsia"/>
        </w:rPr>
        <w:t>纳税人身份管理</w:t>
      </w:r>
      <w:bookmarkEnd w:id="223"/>
      <w:bookmarkEnd w:id="224"/>
      <w:bookmarkEnd w:id="225"/>
    </w:p>
    <w:p w:rsidR="00DF470B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条件：部门</w:t>
      </w:r>
    </w:p>
    <w:p w:rsidR="00DF470B" w:rsidRPr="00F871F3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部门下所有供应商，以便财务核实供应商纳税人身份。</w:t>
      </w:r>
    </w:p>
    <w:p w:rsidR="00C014E7" w:rsidRDefault="00F871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12456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3" w:rsidRDefault="00F871F3">
      <w:pPr>
        <w:rPr>
          <w:sz w:val="24"/>
          <w:szCs w:val="24"/>
        </w:rPr>
      </w:pPr>
    </w:p>
    <w:p w:rsidR="00F71693" w:rsidRDefault="00D55A3A" w:rsidP="002809EC">
      <w:pPr>
        <w:pStyle w:val="3"/>
      </w:pPr>
      <w:bookmarkStart w:id="226" w:name="_Toc467449473"/>
      <w:bookmarkStart w:id="227" w:name="_Toc467449540"/>
      <w:bookmarkStart w:id="228" w:name="_Toc467599146"/>
      <w:r>
        <w:rPr>
          <w:rFonts w:hint="eastAsia"/>
        </w:rPr>
        <w:t>7</w:t>
      </w:r>
      <w:r w:rsidR="00F71693">
        <w:rPr>
          <w:rFonts w:hint="eastAsia"/>
        </w:rPr>
        <w:t>.5</w:t>
      </w:r>
      <w:r w:rsidR="00F71693">
        <w:rPr>
          <w:rFonts w:hint="eastAsia"/>
        </w:rPr>
        <w:t>查询税负计算</w:t>
      </w:r>
      <w:bookmarkEnd w:id="226"/>
      <w:bookmarkEnd w:id="227"/>
      <w:bookmarkEnd w:id="228"/>
    </w:p>
    <w:p w:rsidR="00F71693" w:rsidRDefault="00F7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项目税负计算。</w:t>
      </w:r>
    </w:p>
    <w:p w:rsidR="002809EC" w:rsidRPr="00F871F3" w:rsidRDefault="002809EC">
      <w:pPr>
        <w:rPr>
          <w:sz w:val="24"/>
          <w:szCs w:val="24"/>
        </w:rPr>
      </w:pPr>
    </w:p>
    <w:sectPr w:rsidR="002809EC" w:rsidRPr="00F871F3" w:rsidSect="003C1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02" w:rsidRDefault="00DD4A02" w:rsidP="00A214F9">
      <w:pPr>
        <w:spacing w:line="240" w:lineRule="auto"/>
      </w:pPr>
      <w:r>
        <w:separator/>
      </w:r>
    </w:p>
  </w:endnote>
  <w:endnote w:type="continuationSeparator" w:id="1">
    <w:p w:rsidR="00DD4A02" w:rsidRDefault="00DD4A02" w:rsidP="00A2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02" w:rsidRDefault="00DD4A02" w:rsidP="00A214F9">
      <w:pPr>
        <w:spacing w:line="240" w:lineRule="auto"/>
      </w:pPr>
      <w:r>
        <w:separator/>
      </w:r>
    </w:p>
  </w:footnote>
  <w:footnote w:type="continuationSeparator" w:id="1">
    <w:p w:rsidR="00DD4A02" w:rsidRDefault="00DD4A02" w:rsidP="00A21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25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14B1D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17B12"/>
    <w:multiLevelType w:val="hybridMultilevel"/>
    <w:tmpl w:val="E354908A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01B0F"/>
    <w:multiLevelType w:val="hybridMultilevel"/>
    <w:tmpl w:val="723A7604"/>
    <w:lvl w:ilvl="0" w:tplc="7FD21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704CD4"/>
    <w:multiLevelType w:val="hybridMultilevel"/>
    <w:tmpl w:val="76702F5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563B7D"/>
    <w:multiLevelType w:val="hybridMultilevel"/>
    <w:tmpl w:val="26448692"/>
    <w:lvl w:ilvl="0" w:tplc="2E640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32310"/>
    <w:multiLevelType w:val="hybridMultilevel"/>
    <w:tmpl w:val="80FCDFD6"/>
    <w:lvl w:ilvl="0" w:tplc="53881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0967F5"/>
    <w:multiLevelType w:val="hybridMultilevel"/>
    <w:tmpl w:val="C3262C8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2C191C"/>
    <w:multiLevelType w:val="hybridMultilevel"/>
    <w:tmpl w:val="075E1BE2"/>
    <w:lvl w:ilvl="0" w:tplc="7A2C5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A6BFC"/>
    <w:multiLevelType w:val="hybridMultilevel"/>
    <w:tmpl w:val="6BFC12BC"/>
    <w:lvl w:ilvl="0" w:tplc="FD5A0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C157A2"/>
    <w:multiLevelType w:val="hybridMultilevel"/>
    <w:tmpl w:val="75B29E14"/>
    <w:lvl w:ilvl="0" w:tplc="E326A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F77AF7"/>
    <w:multiLevelType w:val="hybridMultilevel"/>
    <w:tmpl w:val="F522D0F8"/>
    <w:lvl w:ilvl="0" w:tplc="161C9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03AC0"/>
    <w:multiLevelType w:val="hybridMultilevel"/>
    <w:tmpl w:val="6E344442"/>
    <w:lvl w:ilvl="0" w:tplc="19425CE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494E1B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4C151C"/>
    <w:multiLevelType w:val="hybridMultilevel"/>
    <w:tmpl w:val="F17CB922"/>
    <w:lvl w:ilvl="0" w:tplc="3F8EA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6E140D"/>
    <w:multiLevelType w:val="hybridMultilevel"/>
    <w:tmpl w:val="D994AF32"/>
    <w:lvl w:ilvl="0" w:tplc="0D5AA772">
      <w:start w:val="1"/>
      <w:numFmt w:val="decimal"/>
      <w:lvlText w:val="%1"/>
      <w:lvlJc w:val="center"/>
      <w:pPr>
        <w:ind w:left="708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16">
    <w:nsid w:val="6A5A3D5E"/>
    <w:multiLevelType w:val="hybridMultilevel"/>
    <w:tmpl w:val="4E8248B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B77522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462D8E"/>
    <w:multiLevelType w:val="hybridMultilevel"/>
    <w:tmpl w:val="3BA23ADA"/>
    <w:lvl w:ilvl="0" w:tplc="CBC26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374356"/>
    <w:multiLevelType w:val="hybridMultilevel"/>
    <w:tmpl w:val="6FE88858"/>
    <w:lvl w:ilvl="0" w:tplc="E764A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0C72C9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4227F3"/>
    <w:multiLevelType w:val="hybridMultilevel"/>
    <w:tmpl w:val="131EC752"/>
    <w:lvl w:ilvl="0" w:tplc="C9682A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7C3135"/>
    <w:multiLevelType w:val="hybridMultilevel"/>
    <w:tmpl w:val="48EE3C90"/>
    <w:lvl w:ilvl="0" w:tplc="6F6E3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5"/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17"/>
  </w:num>
  <w:num w:numId="11">
    <w:abstractNumId w:val="0"/>
  </w:num>
  <w:num w:numId="12">
    <w:abstractNumId w:val="13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"/>
  </w:num>
  <w:num w:numId="19">
    <w:abstractNumId w:val="20"/>
  </w:num>
  <w:num w:numId="20">
    <w:abstractNumId w:val="15"/>
  </w:num>
  <w:num w:numId="21">
    <w:abstractNumId w:val="18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1DE"/>
    <w:rsid w:val="0000133E"/>
    <w:rsid w:val="00004A6C"/>
    <w:rsid w:val="00005DF5"/>
    <w:rsid w:val="0000775D"/>
    <w:rsid w:val="0001067F"/>
    <w:rsid w:val="00016653"/>
    <w:rsid w:val="000170F8"/>
    <w:rsid w:val="00026D1C"/>
    <w:rsid w:val="00037E19"/>
    <w:rsid w:val="0004545B"/>
    <w:rsid w:val="00050A0B"/>
    <w:rsid w:val="00053854"/>
    <w:rsid w:val="000550E0"/>
    <w:rsid w:val="00055EC8"/>
    <w:rsid w:val="000702E5"/>
    <w:rsid w:val="00072FB1"/>
    <w:rsid w:val="000740BA"/>
    <w:rsid w:val="00077373"/>
    <w:rsid w:val="00084B58"/>
    <w:rsid w:val="000856A0"/>
    <w:rsid w:val="000866C0"/>
    <w:rsid w:val="00087E57"/>
    <w:rsid w:val="00091DAC"/>
    <w:rsid w:val="00092EB2"/>
    <w:rsid w:val="000956C3"/>
    <w:rsid w:val="00096912"/>
    <w:rsid w:val="00096DDD"/>
    <w:rsid w:val="000A0D48"/>
    <w:rsid w:val="000A25DB"/>
    <w:rsid w:val="000A6BBD"/>
    <w:rsid w:val="000B27E9"/>
    <w:rsid w:val="000B4E05"/>
    <w:rsid w:val="000B7EB3"/>
    <w:rsid w:val="000C016F"/>
    <w:rsid w:val="000C1059"/>
    <w:rsid w:val="000C5CF5"/>
    <w:rsid w:val="000D2966"/>
    <w:rsid w:val="000D487E"/>
    <w:rsid w:val="000D6549"/>
    <w:rsid w:val="000E347D"/>
    <w:rsid w:val="000F0A7E"/>
    <w:rsid w:val="000F15F1"/>
    <w:rsid w:val="000F1DDC"/>
    <w:rsid w:val="000F69DC"/>
    <w:rsid w:val="000F7E41"/>
    <w:rsid w:val="00100C18"/>
    <w:rsid w:val="00103796"/>
    <w:rsid w:val="001124AC"/>
    <w:rsid w:val="00112B15"/>
    <w:rsid w:val="00120BB5"/>
    <w:rsid w:val="001445B9"/>
    <w:rsid w:val="00150D55"/>
    <w:rsid w:val="0015186C"/>
    <w:rsid w:val="001537BC"/>
    <w:rsid w:val="00153E31"/>
    <w:rsid w:val="0015717B"/>
    <w:rsid w:val="0016068E"/>
    <w:rsid w:val="001652F1"/>
    <w:rsid w:val="001734FF"/>
    <w:rsid w:val="001747A5"/>
    <w:rsid w:val="0018305F"/>
    <w:rsid w:val="00193284"/>
    <w:rsid w:val="00194E7F"/>
    <w:rsid w:val="001B7AF2"/>
    <w:rsid w:val="001C22FA"/>
    <w:rsid w:val="001C2CB9"/>
    <w:rsid w:val="001D2251"/>
    <w:rsid w:val="001D5F94"/>
    <w:rsid w:val="001E39DD"/>
    <w:rsid w:val="00200471"/>
    <w:rsid w:val="00200C53"/>
    <w:rsid w:val="00202516"/>
    <w:rsid w:val="002058C6"/>
    <w:rsid w:val="00211CEE"/>
    <w:rsid w:val="002144AE"/>
    <w:rsid w:val="00220F64"/>
    <w:rsid w:val="00222595"/>
    <w:rsid w:val="00232EE5"/>
    <w:rsid w:val="0023415D"/>
    <w:rsid w:val="002360F1"/>
    <w:rsid w:val="0023736F"/>
    <w:rsid w:val="00240109"/>
    <w:rsid w:val="00243382"/>
    <w:rsid w:val="00254266"/>
    <w:rsid w:val="00261D4F"/>
    <w:rsid w:val="0026370B"/>
    <w:rsid w:val="0027495B"/>
    <w:rsid w:val="00275249"/>
    <w:rsid w:val="00280068"/>
    <w:rsid w:val="002809EC"/>
    <w:rsid w:val="0028383F"/>
    <w:rsid w:val="002929D1"/>
    <w:rsid w:val="002A799F"/>
    <w:rsid w:val="002B5205"/>
    <w:rsid w:val="002B5FFA"/>
    <w:rsid w:val="002E2306"/>
    <w:rsid w:val="002E7339"/>
    <w:rsid w:val="003069BC"/>
    <w:rsid w:val="00307949"/>
    <w:rsid w:val="00323DAE"/>
    <w:rsid w:val="00324CDE"/>
    <w:rsid w:val="0033409D"/>
    <w:rsid w:val="003437A0"/>
    <w:rsid w:val="00354328"/>
    <w:rsid w:val="00363147"/>
    <w:rsid w:val="00363682"/>
    <w:rsid w:val="003676F4"/>
    <w:rsid w:val="0036783B"/>
    <w:rsid w:val="00372E2E"/>
    <w:rsid w:val="00373238"/>
    <w:rsid w:val="00373ECE"/>
    <w:rsid w:val="00374C00"/>
    <w:rsid w:val="00384DBB"/>
    <w:rsid w:val="00385598"/>
    <w:rsid w:val="003929D7"/>
    <w:rsid w:val="0039780B"/>
    <w:rsid w:val="003B0279"/>
    <w:rsid w:val="003B054F"/>
    <w:rsid w:val="003B4121"/>
    <w:rsid w:val="003B6682"/>
    <w:rsid w:val="003C1646"/>
    <w:rsid w:val="003C1A6B"/>
    <w:rsid w:val="003C56ED"/>
    <w:rsid w:val="003D1B24"/>
    <w:rsid w:val="003D7F0C"/>
    <w:rsid w:val="003E0587"/>
    <w:rsid w:val="003E171D"/>
    <w:rsid w:val="003E18F1"/>
    <w:rsid w:val="003E7757"/>
    <w:rsid w:val="003F2096"/>
    <w:rsid w:val="003F4498"/>
    <w:rsid w:val="003F59D5"/>
    <w:rsid w:val="00400B96"/>
    <w:rsid w:val="00404721"/>
    <w:rsid w:val="00406F7E"/>
    <w:rsid w:val="0040769C"/>
    <w:rsid w:val="00420AA6"/>
    <w:rsid w:val="00420B08"/>
    <w:rsid w:val="00420DDE"/>
    <w:rsid w:val="0042502C"/>
    <w:rsid w:val="00426495"/>
    <w:rsid w:val="00431F0E"/>
    <w:rsid w:val="00436557"/>
    <w:rsid w:val="0044128A"/>
    <w:rsid w:val="00441B23"/>
    <w:rsid w:val="004464D9"/>
    <w:rsid w:val="00461512"/>
    <w:rsid w:val="00465ECD"/>
    <w:rsid w:val="00467C3B"/>
    <w:rsid w:val="004709F6"/>
    <w:rsid w:val="00480E6B"/>
    <w:rsid w:val="004812AA"/>
    <w:rsid w:val="00482A0D"/>
    <w:rsid w:val="00484E1B"/>
    <w:rsid w:val="00496805"/>
    <w:rsid w:val="004A6999"/>
    <w:rsid w:val="004C0694"/>
    <w:rsid w:val="004C1921"/>
    <w:rsid w:val="004C767D"/>
    <w:rsid w:val="004C78F6"/>
    <w:rsid w:val="004D68B2"/>
    <w:rsid w:val="004E59B8"/>
    <w:rsid w:val="0050232E"/>
    <w:rsid w:val="005328FB"/>
    <w:rsid w:val="00537546"/>
    <w:rsid w:val="00542057"/>
    <w:rsid w:val="005453B1"/>
    <w:rsid w:val="005466DF"/>
    <w:rsid w:val="00546B64"/>
    <w:rsid w:val="00547539"/>
    <w:rsid w:val="00552EE4"/>
    <w:rsid w:val="00564572"/>
    <w:rsid w:val="0057326A"/>
    <w:rsid w:val="0058759C"/>
    <w:rsid w:val="00590739"/>
    <w:rsid w:val="005916FA"/>
    <w:rsid w:val="00594138"/>
    <w:rsid w:val="005950DD"/>
    <w:rsid w:val="005956E0"/>
    <w:rsid w:val="005A1AB3"/>
    <w:rsid w:val="005A7259"/>
    <w:rsid w:val="005B1868"/>
    <w:rsid w:val="005B7A54"/>
    <w:rsid w:val="005C1A39"/>
    <w:rsid w:val="005C2A9E"/>
    <w:rsid w:val="005C3CD8"/>
    <w:rsid w:val="005C4696"/>
    <w:rsid w:val="005C4982"/>
    <w:rsid w:val="005C58F5"/>
    <w:rsid w:val="005C67E6"/>
    <w:rsid w:val="005D0CF9"/>
    <w:rsid w:val="005D7C21"/>
    <w:rsid w:val="005E5CF6"/>
    <w:rsid w:val="005E6110"/>
    <w:rsid w:val="005F1364"/>
    <w:rsid w:val="005F4626"/>
    <w:rsid w:val="005F4732"/>
    <w:rsid w:val="00603F22"/>
    <w:rsid w:val="006050C4"/>
    <w:rsid w:val="00615167"/>
    <w:rsid w:val="00616FBE"/>
    <w:rsid w:val="00630639"/>
    <w:rsid w:val="00632698"/>
    <w:rsid w:val="006330C9"/>
    <w:rsid w:val="00634FD8"/>
    <w:rsid w:val="00640FE7"/>
    <w:rsid w:val="006542B5"/>
    <w:rsid w:val="00662851"/>
    <w:rsid w:val="006641E0"/>
    <w:rsid w:val="00673715"/>
    <w:rsid w:val="0068588B"/>
    <w:rsid w:val="006965D8"/>
    <w:rsid w:val="00697CC6"/>
    <w:rsid w:val="006A0BE3"/>
    <w:rsid w:val="006A12B6"/>
    <w:rsid w:val="006A1648"/>
    <w:rsid w:val="006A408E"/>
    <w:rsid w:val="006A5BE3"/>
    <w:rsid w:val="006A6EC9"/>
    <w:rsid w:val="006B339B"/>
    <w:rsid w:val="006B4C6A"/>
    <w:rsid w:val="006D0C75"/>
    <w:rsid w:val="006D3326"/>
    <w:rsid w:val="006D5DB3"/>
    <w:rsid w:val="006E03E6"/>
    <w:rsid w:val="006E6940"/>
    <w:rsid w:val="006F2C21"/>
    <w:rsid w:val="006F39AB"/>
    <w:rsid w:val="006F4C80"/>
    <w:rsid w:val="006F4D9D"/>
    <w:rsid w:val="007008F6"/>
    <w:rsid w:val="00705F2A"/>
    <w:rsid w:val="00710A1E"/>
    <w:rsid w:val="00721983"/>
    <w:rsid w:val="00732A0A"/>
    <w:rsid w:val="00732D7C"/>
    <w:rsid w:val="00734E6B"/>
    <w:rsid w:val="00735E6D"/>
    <w:rsid w:val="00741A07"/>
    <w:rsid w:val="00747FFA"/>
    <w:rsid w:val="00757007"/>
    <w:rsid w:val="00760FC7"/>
    <w:rsid w:val="007667FF"/>
    <w:rsid w:val="00770632"/>
    <w:rsid w:val="00771261"/>
    <w:rsid w:val="0077318A"/>
    <w:rsid w:val="00774646"/>
    <w:rsid w:val="00785BA2"/>
    <w:rsid w:val="00791089"/>
    <w:rsid w:val="0079299A"/>
    <w:rsid w:val="00796225"/>
    <w:rsid w:val="007A1260"/>
    <w:rsid w:val="007A6315"/>
    <w:rsid w:val="007B59D6"/>
    <w:rsid w:val="007C05A8"/>
    <w:rsid w:val="007C224D"/>
    <w:rsid w:val="007C7694"/>
    <w:rsid w:val="007D1842"/>
    <w:rsid w:val="007D35AF"/>
    <w:rsid w:val="007E18AC"/>
    <w:rsid w:val="007F2654"/>
    <w:rsid w:val="007F4A27"/>
    <w:rsid w:val="007F62A7"/>
    <w:rsid w:val="007F68EB"/>
    <w:rsid w:val="00802830"/>
    <w:rsid w:val="00810155"/>
    <w:rsid w:val="00811054"/>
    <w:rsid w:val="008142C5"/>
    <w:rsid w:val="00826A86"/>
    <w:rsid w:val="00831A20"/>
    <w:rsid w:val="00835444"/>
    <w:rsid w:val="00841395"/>
    <w:rsid w:val="00846865"/>
    <w:rsid w:val="0084686A"/>
    <w:rsid w:val="0084746D"/>
    <w:rsid w:val="00855CD6"/>
    <w:rsid w:val="0086338C"/>
    <w:rsid w:val="008633FA"/>
    <w:rsid w:val="00864848"/>
    <w:rsid w:val="00874692"/>
    <w:rsid w:val="0087541A"/>
    <w:rsid w:val="00880889"/>
    <w:rsid w:val="00880CF8"/>
    <w:rsid w:val="008818AE"/>
    <w:rsid w:val="0088751C"/>
    <w:rsid w:val="008963AA"/>
    <w:rsid w:val="008A7E8D"/>
    <w:rsid w:val="008B419A"/>
    <w:rsid w:val="008D2054"/>
    <w:rsid w:val="008E02D4"/>
    <w:rsid w:val="008E5DC2"/>
    <w:rsid w:val="008F0FFC"/>
    <w:rsid w:val="008F6FB2"/>
    <w:rsid w:val="00902CA0"/>
    <w:rsid w:val="00903B24"/>
    <w:rsid w:val="00904808"/>
    <w:rsid w:val="009065F2"/>
    <w:rsid w:val="00906690"/>
    <w:rsid w:val="009066E1"/>
    <w:rsid w:val="00920DA3"/>
    <w:rsid w:val="00933B59"/>
    <w:rsid w:val="00943039"/>
    <w:rsid w:val="00945C47"/>
    <w:rsid w:val="00955962"/>
    <w:rsid w:val="00960BA7"/>
    <w:rsid w:val="00960F8C"/>
    <w:rsid w:val="009821DE"/>
    <w:rsid w:val="009831C5"/>
    <w:rsid w:val="00994893"/>
    <w:rsid w:val="009951DE"/>
    <w:rsid w:val="009A1250"/>
    <w:rsid w:val="009A2E95"/>
    <w:rsid w:val="009A5146"/>
    <w:rsid w:val="009A6E62"/>
    <w:rsid w:val="009C3877"/>
    <w:rsid w:val="009C7CD8"/>
    <w:rsid w:val="009D6DF0"/>
    <w:rsid w:val="009F062E"/>
    <w:rsid w:val="009F09CA"/>
    <w:rsid w:val="009F1C40"/>
    <w:rsid w:val="00A1182E"/>
    <w:rsid w:val="00A214F9"/>
    <w:rsid w:val="00A30D9C"/>
    <w:rsid w:val="00A36A94"/>
    <w:rsid w:val="00A41214"/>
    <w:rsid w:val="00A52006"/>
    <w:rsid w:val="00A60805"/>
    <w:rsid w:val="00A648FF"/>
    <w:rsid w:val="00A6635D"/>
    <w:rsid w:val="00A710BA"/>
    <w:rsid w:val="00A73F07"/>
    <w:rsid w:val="00A76C5B"/>
    <w:rsid w:val="00A9241A"/>
    <w:rsid w:val="00A92A0B"/>
    <w:rsid w:val="00A938AC"/>
    <w:rsid w:val="00AA4501"/>
    <w:rsid w:val="00AB02EB"/>
    <w:rsid w:val="00AB06A2"/>
    <w:rsid w:val="00AB09FE"/>
    <w:rsid w:val="00AB1EA3"/>
    <w:rsid w:val="00AC285D"/>
    <w:rsid w:val="00AC5FBA"/>
    <w:rsid w:val="00AC60FC"/>
    <w:rsid w:val="00AC7BD3"/>
    <w:rsid w:val="00AE1808"/>
    <w:rsid w:val="00AE2F1B"/>
    <w:rsid w:val="00AF10EC"/>
    <w:rsid w:val="00AF51DD"/>
    <w:rsid w:val="00B0073D"/>
    <w:rsid w:val="00B00B26"/>
    <w:rsid w:val="00B01B83"/>
    <w:rsid w:val="00B0269C"/>
    <w:rsid w:val="00B033C3"/>
    <w:rsid w:val="00B03D82"/>
    <w:rsid w:val="00B03DC0"/>
    <w:rsid w:val="00B10509"/>
    <w:rsid w:val="00B1210A"/>
    <w:rsid w:val="00B14A5B"/>
    <w:rsid w:val="00B21933"/>
    <w:rsid w:val="00B22B97"/>
    <w:rsid w:val="00B23BD1"/>
    <w:rsid w:val="00B33DFE"/>
    <w:rsid w:val="00B403DB"/>
    <w:rsid w:val="00B50264"/>
    <w:rsid w:val="00B60C1E"/>
    <w:rsid w:val="00B707A5"/>
    <w:rsid w:val="00B74FED"/>
    <w:rsid w:val="00B82075"/>
    <w:rsid w:val="00B84009"/>
    <w:rsid w:val="00B855BC"/>
    <w:rsid w:val="00B9231E"/>
    <w:rsid w:val="00B93C38"/>
    <w:rsid w:val="00B96DF4"/>
    <w:rsid w:val="00BA298A"/>
    <w:rsid w:val="00BA6AB5"/>
    <w:rsid w:val="00BB2296"/>
    <w:rsid w:val="00BB4BEB"/>
    <w:rsid w:val="00BB5A05"/>
    <w:rsid w:val="00BB676A"/>
    <w:rsid w:val="00BC6B95"/>
    <w:rsid w:val="00BC74B1"/>
    <w:rsid w:val="00BD7DAF"/>
    <w:rsid w:val="00BE68C1"/>
    <w:rsid w:val="00BE6E1D"/>
    <w:rsid w:val="00C00161"/>
    <w:rsid w:val="00C0020E"/>
    <w:rsid w:val="00C014E7"/>
    <w:rsid w:val="00C07A97"/>
    <w:rsid w:val="00C16063"/>
    <w:rsid w:val="00C16C71"/>
    <w:rsid w:val="00C201CB"/>
    <w:rsid w:val="00C22DD2"/>
    <w:rsid w:val="00C238CC"/>
    <w:rsid w:val="00C26D92"/>
    <w:rsid w:val="00C51928"/>
    <w:rsid w:val="00C61EC2"/>
    <w:rsid w:val="00C66D5E"/>
    <w:rsid w:val="00C7649D"/>
    <w:rsid w:val="00C83427"/>
    <w:rsid w:val="00C91D70"/>
    <w:rsid w:val="00CA5BE8"/>
    <w:rsid w:val="00CA74C8"/>
    <w:rsid w:val="00CA7D69"/>
    <w:rsid w:val="00CB3CCA"/>
    <w:rsid w:val="00CB4351"/>
    <w:rsid w:val="00CC24D9"/>
    <w:rsid w:val="00CD01B7"/>
    <w:rsid w:val="00CD58CB"/>
    <w:rsid w:val="00CD6F6A"/>
    <w:rsid w:val="00CD7B1E"/>
    <w:rsid w:val="00CE130F"/>
    <w:rsid w:val="00CE290E"/>
    <w:rsid w:val="00CE55A7"/>
    <w:rsid w:val="00CE6518"/>
    <w:rsid w:val="00CF0BD9"/>
    <w:rsid w:val="00CF2C6B"/>
    <w:rsid w:val="00CF66DA"/>
    <w:rsid w:val="00CF7DBC"/>
    <w:rsid w:val="00D03BB7"/>
    <w:rsid w:val="00D1146F"/>
    <w:rsid w:val="00D141BB"/>
    <w:rsid w:val="00D14E67"/>
    <w:rsid w:val="00D1616C"/>
    <w:rsid w:val="00D16680"/>
    <w:rsid w:val="00D1783D"/>
    <w:rsid w:val="00D302CB"/>
    <w:rsid w:val="00D31C0F"/>
    <w:rsid w:val="00D325D9"/>
    <w:rsid w:val="00D34B27"/>
    <w:rsid w:val="00D35A9E"/>
    <w:rsid w:val="00D47FFE"/>
    <w:rsid w:val="00D51F4C"/>
    <w:rsid w:val="00D55A3A"/>
    <w:rsid w:val="00D63256"/>
    <w:rsid w:val="00D637E5"/>
    <w:rsid w:val="00D700F6"/>
    <w:rsid w:val="00D721B9"/>
    <w:rsid w:val="00D74769"/>
    <w:rsid w:val="00D75432"/>
    <w:rsid w:val="00D840D6"/>
    <w:rsid w:val="00D96F1A"/>
    <w:rsid w:val="00DA4781"/>
    <w:rsid w:val="00DA573F"/>
    <w:rsid w:val="00DA5763"/>
    <w:rsid w:val="00DB12FD"/>
    <w:rsid w:val="00DB3AF4"/>
    <w:rsid w:val="00DB4FA3"/>
    <w:rsid w:val="00DB73D9"/>
    <w:rsid w:val="00DB7C93"/>
    <w:rsid w:val="00DC3880"/>
    <w:rsid w:val="00DC5EF0"/>
    <w:rsid w:val="00DC6D5C"/>
    <w:rsid w:val="00DD4A02"/>
    <w:rsid w:val="00DE1805"/>
    <w:rsid w:val="00DF311C"/>
    <w:rsid w:val="00DF470B"/>
    <w:rsid w:val="00DF6CE2"/>
    <w:rsid w:val="00E0298E"/>
    <w:rsid w:val="00E03E38"/>
    <w:rsid w:val="00E0755C"/>
    <w:rsid w:val="00E1214E"/>
    <w:rsid w:val="00E154E3"/>
    <w:rsid w:val="00E17384"/>
    <w:rsid w:val="00E20FAD"/>
    <w:rsid w:val="00E25882"/>
    <w:rsid w:val="00E26B42"/>
    <w:rsid w:val="00E30E6A"/>
    <w:rsid w:val="00E324FD"/>
    <w:rsid w:val="00E4248F"/>
    <w:rsid w:val="00E438F8"/>
    <w:rsid w:val="00E51B36"/>
    <w:rsid w:val="00E73708"/>
    <w:rsid w:val="00E824C7"/>
    <w:rsid w:val="00E85F1A"/>
    <w:rsid w:val="00E8780E"/>
    <w:rsid w:val="00E909EA"/>
    <w:rsid w:val="00E96890"/>
    <w:rsid w:val="00EA0338"/>
    <w:rsid w:val="00EA14B2"/>
    <w:rsid w:val="00EA1AA7"/>
    <w:rsid w:val="00EA359B"/>
    <w:rsid w:val="00EA4A15"/>
    <w:rsid w:val="00EA6E8F"/>
    <w:rsid w:val="00EA735C"/>
    <w:rsid w:val="00EB37C9"/>
    <w:rsid w:val="00ED094C"/>
    <w:rsid w:val="00ED3481"/>
    <w:rsid w:val="00ED4EBD"/>
    <w:rsid w:val="00ED71ED"/>
    <w:rsid w:val="00EE27A5"/>
    <w:rsid w:val="00EF673E"/>
    <w:rsid w:val="00F04218"/>
    <w:rsid w:val="00F107E4"/>
    <w:rsid w:val="00F11413"/>
    <w:rsid w:val="00F175F3"/>
    <w:rsid w:val="00F20411"/>
    <w:rsid w:val="00F22BBC"/>
    <w:rsid w:val="00F323A6"/>
    <w:rsid w:val="00F40151"/>
    <w:rsid w:val="00F43490"/>
    <w:rsid w:val="00F47C66"/>
    <w:rsid w:val="00F536C1"/>
    <w:rsid w:val="00F621B4"/>
    <w:rsid w:val="00F703D3"/>
    <w:rsid w:val="00F71693"/>
    <w:rsid w:val="00F72985"/>
    <w:rsid w:val="00F76558"/>
    <w:rsid w:val="00F852B7"/>
    <w:rsid w:val="00F871F3"/>
    <w:rsid w:val="00F97DCF"/>
    <w:rsid w:val="00FA078A"/>
    <w:rsid w:val="00FB4F17"/>
    <w:rsid w:val="00FB5955"/>
    <w:rsid w:val="00FC213F"/>
    <w:rsid w:val="00FC48C9"/>
    <w:rsid w:val="00FC747B"/>
    <w:rsid w:val="00FD2C8B"/>
    <w:rsid w:val="00FD7F63"/>
    <w:rsid w:val="00FF4A2E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2" type="connector" idref="#_x0000_s1077">
          <o:proxy start="" idref="#_x0000_s1073" connectloc="3"/>
          <o:proxy end="" idref="#_x0000_s1078" connectloc="1"/>
        </o:r>
        <o:r id="V:Rule13" type="connector" idref="#_x0000_s1035">
          <o:proxy start="" idref="#_x0000_s1031" connectloc="2"/>
          <o:proxy end="" idref="#_x0000_s1032" connectloc="0"/>
        </o:r>
        <o:r id="V:Rule14" type="connector" idref="#_x0000_s1034">
          <o:proxy start="" idref="#_x0000_s1030" connectloc="2"/>
          <o:proxy end="" idref="#_x0000_s1031" connectloc="0"/>
        </o:r>
        <o:r id="V:Rule15" type="connector" idref="#_x0000_s1033">
          <o:proxy start="" idref="#_x0000_s1029" connectloc="2"/>
          <o:proxy end="" idref="#_x0000_s1030" connectloc="0"/>
        </o:r>
        <o:r id="V:Rule16" type="connector" idref="#_x0000_s1051">
          <o:proxy start="" idref="#_x0000_s1048" connectloc="2"/>
          <o:proxy end="" idref="#_x0000_s1047" connectloc="2"/>
        </o:r>
        <o:r id="V:Rule17" type="connector" idref="#_x0000_s1053">
          <o:proxy start="" idref="#_x0000_s1048" connectloc="3"/>
          <o:proxy end="" idref="#_x0000_s1054" connectloc="1"/>
        </o:r>
        <o:r id="V:Rule18" type="connector" idref="#_x0000_s1075">
          <o:proxy start="" idref="#_x0000_s1073" connectloc="2"/>
          <o:proxy end="" idref="#_x0000_s1072" connectloc="2"/>
        </o:r>
        <o:r id="V:Rule19" type="connector" idref="#_x0000_s1049">
          <o:proxy start="" idref="#_x0000_s1047" connectloc="3"/>
          <o:proxy end="" idref="#_x0000_s1048" connectloc="1"/>
        </o:r>
        <o:r id="V:Rule20" type="connector" idref="#_x0000_s1074">
          <o:proxy start="" idref="#_x0000_s1072" connectloc="3"/>
          <o:proxy end="" idref="#_x0000_s1073" connectloc="1"/>
        </o:r>
        <o:r id="V:Rule21" type="connector" idref="#_x0000_s1064">
          <o:proxy start="" idref="#_x0000_s1059" connectloc="3"/>
          <o:proxy end="" idref="#_x0000_s1067" connectloc="1"/>
        </o:r>
        <o:r id="V:Rule22" type="connector" idref="#_x0000_s1068">
          <o:proxy start="" idref="#_x0000_s1067" connectloc="3"/>
          <o:proxy end="" idref="#_x0000_s106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A5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F6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54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7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FB2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F6FB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F6FB2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8F6F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03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A21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214F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214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214F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21B9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7543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5432"/>
    <w:rPr>
      <w:sz w:val="18"/>
      <w:szCs w:val="18"/>
    </w:rPr>
  </w:style>
  <w:style w:type="table" w:styleId="a8">
    <w:name w:val="Table Grid"/>
    <w:basedOn w:val="a1"/>
    <w:uiPriority w:val="59"/>
    <w:rsid w:val="007570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FF54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Heading">
    <w:name w:val="Table Heading"/>
    <w:basedOn w:val="TableText"/>
    <w:rsid w:val="00A76C5B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A76C5B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character" w:customStyle="1" w:styleId="5Char">
    <w:name w:val="标题 5 Char"/>
    <w:basedOn w:val="a0"/>
    <w:link w:val="5"/>
    <w:uiPriority w:val="9"/>
    <w:rsid w:val="00BB676A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3DC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03DC0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03DC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03DC0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03DC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3DC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3DC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3DC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3DC0"/>
    <w:pPr>
      <w:ind w:left="168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D178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Office_Excel____3.xlsx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package" Target="embeddings/Microsoft_Office_Excel____2.xls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___1.xlsx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218C-E092-4F78-B5B0-CAC51F5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9</Pages>
  <Words>2558</Words>
  <Characters>14582</Characters>
  <Application>Microsoft Office Word</Application>
  <DocSecurity>0</DocSecurity>
  <Lines>121</Lines>
  <Paragraphs>34</Paragraphs>
  <ScaleCrop>false</ScaleCrop>
  <Company> 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cdg</cp:lastModifiedBy>
  <cp:revision>56</cp:revision>
  <dcterms:created xsi:type="dcterms:W3CDTF">2016-11-22T03:34:00Z</dcterms:created>
  <dcterms:modified xsi:type="dcterms:W3CDTF">2016-11-22T09:26:00Z</dcterms:modified>
</cp:coreProperties>
</file>